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81B9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  <w:bookmarkStart w:id="0" w:name="_Toc177553092"/>
    </w:p>
    <w:p w14:paraId="1E8872E5" w14:textId="77777777" w:rsidR="00BF217B" w:rsidRDefault="00BF217B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73AC891D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3D151A24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6D98B39D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162F7464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3590D89A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10D24F3C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6F36689E" w14:textId="77777777" w:rsidR="00194F28" w:rsidRDefault="00194F28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15585B9B" w14:textId="77777777" w:rsidR="003A4F2C" w:rsidRPr="005F5CE1" w:rsidRDefault="003A4F2C" w:rsidP="00B07EDD">
      <w:pPr>
        <w:spacing w:line="276" w:lineRule="auto"/>
        <w:jc w:val="both"/>
        <w:rPr>
          <w:rFonts w:ascii="Tahoma" w:hAnsi="Tahoma" w:cs="Tahoma"/>
          <w:b/>
          <w:smallCaps/>
        </w:rPr>
      </w:pPr>
    </w:p>
    <w:p w14:paraId="79BEF37D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14:paraId="2D900CBB" w14:textId="77777777" w:rsidR="00BF217B" w:rsidRPr="00CD6827" w:rsidRDefault="0076293B" w:rsidP="00B07EDD">
      <w:pPr>
        <w:spacing w:line="276" w:lineRule="auto"/>
        <w:jc w:val="center"/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</w:pPr>
      <w:r w:rsidRPr="00CD6827">
        <w:rPr>
          <w:rFonts w:ascii="Tahoma" w:hAnsi="Tahoma" w:cs="Tahoma"/>
          <w:b/>
          <w:smallCaps/>
          <w:noProof/>
          <w:color w:val="006666"/>
          <w:sz w:val="60"/>
          <w:szCs w:val="60"/>
          <w:lang w:val="de-AT" w:eastAsia="de-A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BCD6C4" wp14:editId="4E87E06A">
                <wp:simplePos x="0" y="0"/>
                <wp:positionH relativeFrom="column">
                  <wp:posOffset>4874260</wp:posOffset>
                </wp:positionH>
                <wp:positionV relativeFrom="paragraph">
                  <wp:posOffset>177800</wp:posOffset>
                </wp:positionV>
                <wp:extent cx="1040765" cy="3326765"/>
                <wp:effectExtent l="0" t="0" r="6985" b="6985"/>
                <wp:wrapNone/>
                <wp:docPr id="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332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B9DD" w14:textId="77777777" w:rsidR="007B6E4B" w:rsidRPr="00CD6827" w:rsidRDefault="007B6E4B" w:rsidP="00CD6827">
                            <w:pPr>
                              <w:shd w:val="clear" w:color="auto" w:fill="92D050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</w:pPr>
                            <w:r w:rsidRPr="00CD6827">
                              <w:rPr>
                                <w:rFonts w:ascii="Tahoma" w:hAnsi="Tahoma" w:cs="Tahoma"/>
                                <w:b/>
                                <w:smallCaps/>
                                <w:color w:val="87074D"/>
                                <w:sz w:val="96"/>
                                <w:szCs w:val="60"/>
                              </w:rPr>
                              <w:t>Leitfaden</w:t>
                            </w:r>
                          </w:p>
                          <w:p w14:paraId="671AFE84" w14:textId="77777777" w:rsidR="007B6E4B" w:rsidRPr="00CD6827" w:rsidRDefault="007B6E4B" w:rsidP="00CD6827">
                            <w:pPr>
                              <w:shd w:val="clear" w:color="auto" w:fill="92D050"/>
                              <w:rPr>
                                <w:color w:val="00666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D6C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83.8pt;margin-top:14pt;width:81.95pt;height:26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" stroked="f">
                <v:textbox style="layout-flow:vertical">
                  <w:txbxContent>
                    <w:p w14:paraId="05C4B9DD" w14:textId="77777777" w:rsidR="007B6E4B" w:rsidRPr="00CD6827" w:rsidRDefault="007B6E4B" w:rsidP="00CD6827">
                      <w:pPr>
                        <w:shd w:val="clear" w:color="auto" w:fill="92D050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</w:pPr>
                      <w:r w:rsidRPr="00CD6827">
                        <w:rPr>
                          <w:rFonts w:ascii="Tahoma" w:hAnsi="Tahoma" w:cs="Tahoma"/>
                          <w:b/>
                          <w:smallCaps/>
                          <w:color w:val="87074D"/>
                          <w:sz w:val="96"/>
                          <w:szCs w:val="60"/>
                        </w:rPr>
                        <w:t>Leitfaden</w:t>
                      </w:r>
                    </w:p>
                    <w:p w14:paraId="671AFE84" w14:textId="77777777" w:rsidR="007B6E4B" w:rsidRPr="00CD6827" w:rsidRDefault="007B6E4B" w:rsidP="00CD6827">
                      <w:pPr>
                        <w:shd w:val="clear" w:color="auto" w:fill="92D050"/>
                        <w:rPr>
                          <w:color w:val="006666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7B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Praxisportfolio</w:t>
      </w:r>
      <w:r w:rsidR="00CD6827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</w:t>
      </w:r>
    </w:p>
    <w:p w14:paraId="0A452167" w14:textId="77777777" w:rsidR="00194F28" w:rsidRPr="00CD6827" w:rsidRDefault="00CD6827" w:rsidP="00B07EDD">
      <w:pPr>
        <w:spacing w:line="276" w:lineRule="auto"/>
        <w:jc w:val="right"/>
        <w:rPr>
          <w:rFonts w:ascii="Tahoma" w:hAnsi="Tahoma" w:cs="Tahoma"/>
          <w:b/>
          <w:smallCaps/>
          <w:color w:val="006680"/>
          <w:sz w:val="72"/>
          <w:szCs w:val="60"/>
        </w:rPr>
      </w:pPr>
      <w:r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</w:t>
      </w:r>
      <w:r w:rsidR="00194F28" w:rsidRPr="00CD6827">
        <w:rPr>
          <w:rFonts w:ascii="Tahoma" w:hAnsi="Tahoma" w:cs="Tahoma"/>
          <w:b/>
          <w:smallCaps/>
          <w:color w:val="006680"/>
          <w:sz w:val="72"/>
          <w:szCs w:val="60"/>
          <w:highlight w:val="lightGray"/>
        </w:rPr>
        <w:t>HAK</w:t>
      </w:r>
      <w:r w:rsidRPr="0076293B">
        <w:rPr>
          <w:rFonts w:ascii="Tahoma" w:hAnsi="Tahoma" w:cs="Tahoma"/>
          <w:b/>
          <w:smallCaps/>
          <w:color w:val="006680"/>
          <w:sz w:val="72"/>
          <w:szCs w:val="60"/>
          <w:highlight w:val="lightGray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             </w:t>
      </w:r>
      <w:r w:rsidRPr="00CD6827">
        <w:rPr>
          <w:rFonts w:ascii="Tahoma" w:hAnsi="Tahoma" w:cs="Tahoma"/>
          <w:b/>
          <w:smallCaps/>
          <w:color w:val="006680"/>
          <w:sz w:val="72"/>
          <w:szCs w:val="60"/>
          <w14:textFill>
            <w14:solidFill>
              <w14:srgbClr w14:val="006680">
                <w14:lumMod w14:val="65000"/>
                <w14:lumOff w14:val="35000"/>
              </w14:srgbClr>
            </w14:solidFill>
          </w14:textFill>
        </w:rPr>
        <w:t xml:space="preserve">  </w:t>
      </w:r>
    </w:p>
    <w:p w14:paraId="191F1A20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</w:p>
    <w:p w14:paraId="593A0FD2" w14:textId="77777777" w:rsidR="00194F28" w:rsidRPr="005F5CE1" w:rsidRDefault="00194F28" w:rsidP="00B07EDD">
      <w:pPr>
        <w:spacing w:line="276" w:lineRule="auto"/>
        <w:jc w:val="center"/>
        <w:rPr>
          <w:rFonts w:ascii="Tahoma" w:hAnsi="Tahoma" w:cs="Tahoma"/>
          <w:b/>
          <w:smallCaps/>
          <w:sz w:val="60"/>
          <w:szCs w:val="60"/>
        </w:rPr>
      </w:pPr>
    </w:p>
    <w:p w14:paraId="237DCF18" w14:textId="77777777" w:rsidR="00BF217B" w:rsidRPr="005F5CE1" w:rsidRDefault="00BF217B" w:rsidP="00B07EDD">
      <w:pPr>
        <w:spacing w:line="276" w:lineRule="auto"/>
        <w:jc w:val="center"/>
        <w:rPr>
          <w:rFonts w:ascii="Tahoma" w:hAnsi="Tahoma" w:cs="Tahoma"/>
          <w:smallCaps/>
          <w:sz w:val="60"/>
          <w:szCs w:val="60"/>
        </w:rPr>
      </w:pPr>
      <w:r w:rsidRPr="005F5CE1">
        <w:rPr>
          <w:rFonts w:ascii="Tahoma" w:hAnsi="Tahoma" w:cs="Tahoma"/>
          <w:smallCaps/>
          <w:sz w:val="60"/>
          <w:szCs w:val="60"/>
        </w:rPr>
        <w:t xml:space="preserve"> </w:t>
      </w:r>
    </w:p>
    <w:p w14:paraId="2C7EA37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151B43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67C883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28269B6" w14:textId="77777777" w:rsidR="00BF217B" w:rsidRDefault="00BF217B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01E731E" w14:textId="77777777"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B32ED15" w14:textId="77777777" w:rsidR="00194F28" w:rsidRDefault="00194F28" w:rsidP="00B07EDD">
      <w:pPr>
        <w:spacing w:line="276" w:lineRule="auto"/>
        <w:jc w:val="right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BBE3EC1" w14:textId="77777777" w:rsidR="00194F28" w:rsidRPr="005F5CE1" w:rsidRDefault="00194F28" w:rsidP="00B07EDD">
      <w:pPr>
        <w:spacing w:line="276" w:lineRule="auto"/>
        <w:jc w:val="right"/>
        <w:rPr>
          <w:rFonts w:ascii="Tahoma" w:hAnsi="Tahoma" w:cs="Tahoma"/>
        </w:rPr>
      </w:pPr>
    </w:p>
    <w:p w14:paraId="7C7A6354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E417909" w14:textId="77777777"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Arbeitsgruppe</w:t>
      </w:r>
      <w:r w:rsidR="00163FBC" w:rsidRPr="000C616B">
        <w:rPr>
          <w:rFonts w:ascii="Tahoma" w:hAnsi="Tahoma" w:cs="Tahoma"/>
          <w:sz w:val="22"/>
        </w:rPr>
        <w:t xml:space="preserve"> </w:t>
      </w:r>
      <w:r w:rsidR="006945B2" w:rsidRPr="000C616B">
        <w:rPr>
          <w:rFonts w:ascii="Tahoma" w:hAnsi="Tahoma" w:cs="Tahoma"/>
          <w:sz w:val="22"/>
        </w:rPr>
        <w:t>Praxisportfolio</w:t>
      </w:r>
    </w:p>
    <w:p w14:paraId="30CD4149" w14:textId="77777777" w:rsidR="00BF217B" w:rsidRPr="000C616B" w:rsidRDefault="00BF217B" w:rsidP="00B07EDD">
      <w:pPr>
        <w:spacing w:line="276" w:lineRule="auto"/>
        <w:jc w:val="right"/>
        <w:rPr>
          <w:rFonts w:ascii="Tahoma" w:hAnsi="Tahoma" w:cs="Tahoma"/>
          <w:sz w:val="22"/>
        </w:rPr>
      </w:pPr>
    </w:p>
    <w:p w14:paraId="4D4E6077" w14:textId="77777777" w:rsidR="00BF217B" w:rsidRPr="000C616B" w:rsidRDefault="00BF217B" w:rsidP="00B07EDD">
      <w:pPr>
        <w:widowControl/>
        <w:autoSpaceDE/>
        <w:autoSpaceDN/>
        <w:adjustRightInd/>
        <w:spacing w:line="276" w:lineRule="auto"/>
        <w:jc w:val="right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inz, </w:t>
      </w:r>
      <w:r w:rsidR="006945B2" w:rsidRPr="000C616B">
        <w:rPr>
          <w:rFonts w:ascii="Tahoma" w:hAnsi="Tahoma" w:cs="Tahoma"/>
          <w:sz w:val="22"/>
        </w:rPr>
        <w:t>September</w:t>
      </w:r>
      <w:r w:rsidRPr="000C616B">
        <w:rPr>
          <w:rFonts w:ascii="Tahoma" w:hAnsi="Tahoma" w:cs="Tahoma"/>
          <w:sz w:val="22"/>
        </w:rPr>
        <w:t xml:space="preserve"> 201</w:t>
      </w:r>
      <w:r w:rsidR="006945B2" w:rsidRPr="000C616B">
        <w:rPr>
          <w:rFonts w:ascii="Tahoma" w:hAnsi="Tahoma" w:cs="Tahoma"/>
          <w:sz w:val="22"/>
        </w:rPr>
        <w:t>4</w:t>
      </w:r>
    </w:p>
    <w:p w14:paraId="52D791FE" w14:textId="77777777" w:rsidR="00232949" w:rsidRDefault="00026DE9" w:rsidP="00B07EDD">
      <w:pPr>
        <w:spacing w:before="80" w:after="80" w:line="276" w:lineRule="auto"/>
        <w:jc w:val="right"/>
        <w:rPr>
          <w:rFonts w:ascii="Tahoma" w:hAnsi="Tahoma" w:cs="Tahoma"/>
          <w:i/>
          <w:sz w:val="20"/>
        </w:rPr>
      </w:pPr>
      <w:r w:rsidRPr="00026DE9">
        <w:rPr>
          <w:rFonts w:ascii="Tahoma" w:hAnsi="Tahoma" w:cs="Tahoma"/>
          <w:i/>
          <w:sz w:val="20"/>
        </w:rPr>
        <w:t xml:space="preserve">Version </w:t>
      </w:r>
      <w:r w:rsidR="00E92401">
        <w:rPr>
          <w:rFonts w:ascii="Tahoma" w:hAnsi="Tahoma" w:cs="Tahoma"/>
          <w:i/>
          <w:sz w:val="20"/>
        </w:rPr>
        <w:t xml:space="preserve">15. Dezember </w:t>
      </w:r>
      <w:r w:rsidR="006945B2">
        <w:rPr>
          <w:rFonts w:ascii="Tahoma" w:hAnsi="Tahoma" w:cs="Tahoma"/>
          <w:i/>
          <w:sz w:val="20"/>
        </w:rPr>
        <w:t>2014</w:t>
      </w:r>
      <w:r w:rsidR="00232949">
        <w:rPr>
          <w:rFonts w:ascii="Tahoma" w:hAnsi="Tahoma" w:cs="Tahoma"/>
          <w:i/>
          <w:sz w:val="20"/>
        </w:rPr>
        <w:br w:type="page"/>
      </w:r>
    </w:p>
    <w:p w14:paraId="3308922B" w14:textId="77777777" w:rsidR="00BF217B" w:rsidRPr="00163FBC" w:rsidRDefault="00BF217B" w:rsidP="00B07EDD">
      <w:pPr>
        <w:spacing w:line="276" w:lineRule="auto"/>
        <w:jc w:val="both"/>
        <w:rPr>
          <w:rFonts w:ascii="Tahoma" w:hAnsi="Tahoma" w:cs="Tahoma"/>
          <w:b/>
          <w:sz w:val="32"/>
          <w:szCs w:val="32"/>
        </w:rPr>
      </w:pPr>
      <w:r w:rsidRPr="00163FBC">
        <w:rPr>
          <w:rFonts w:ascii="Tahoma" w:hAnsi="Tahoma" w:cs="Tahoma"/>
          <w:b/>
          <w:sz w:val="32"/>
          <w:szCs w:val="32"/>
        </w:rPr>
        <w:lastRenderedPageBreak/>
        <w:t>I</w:t>
      </w:r>
      <w:r w:rsidR="00163FBC" w:rsidRPr="00163FBC">
        <w:rPr>
          <w:rFonts w:ascii="Tahoma" w:hAnsi="Tahoma" w:cs="Tahoma"/>
          <w:b/>
          <w:sz w:val="32"/>
          <w:szCs w:val="32"/>
        </w:rPr>
        <w:t>nhaltsverzeichnis</w:t>
      </w:r>
    </w:p>
    <w:p w14:paraId="6ADC4DB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09F4EDD" w14:textId="77777777" w:rsidR="000C616B" w:rsidRPr="0093137E" w:rsidRDefault="00BF217B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r w:rsidRPr="0093137E">
        <w:rPr>
          <w:rFonts w:ascii="Tahoma" w:hAnsi="Tahoma" w:cs="Tahoma"/>
          <w:sz w:val="22"/>
          <w:szCs w:val="22"/>
        </w:rPr>
        <w:fldChar w:fldCharType="begin"/>
      </w:r>
      <w:r w:rsidRPr="0093137E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93137E">
        <w:rPr>
          <w:rFonts w:ascii="Tahoma" w:hAnsi="Tahoma" w:cs="Tahoma"/>
          <w:sz w:val="22"/>
          <w:szCs w:val="22"/>
        </w:rPr>
        <w:fldChar w:fldCharType="separate"/>
      </w:r>
      <w:hyperlink w:anchor="_Toc398820217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Verhaltensregel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7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4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1AA129DD" w14:textId="77777777" w:rsidR="000C616B" w:rsidRPr="0093137E" w:rsidRDefault="001B125F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8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Praxisportfolio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8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33CFB1E4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19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1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Hilfreiche Tipps für die Erstellung Ihr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19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41E850EB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993"/>
          <w:tab w:val="right" w:leader="dot" w:pos="9072"/>
        </w:tabs>
        <w:spacing w:before="240"/>
        <w:ind w:left="426"/>
        <w:rPr>
          <w:rFonts w:ascii="Tahoma" w:eastAsiaTheme="minorEastAsia" w:hAnsi="Tahoma" w:cs="Tahoma"/>
          <w:noProof/>
          <w:sz w:val="22"/>
          <w:szCs w:val="22"/>
          <w:lang w:val="de-AT" w:eastAsia="de-AT"/>
        </w:rPr>
      </w:pPr>
      <w:hyperlink w:anchor="_Toc398820220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2.2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ufbau des Praxisportfolios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0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08752017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Fonts w:ascii="Tahoma" w:eastAsiaTheme="minorEastAsia" w:hAnsi="Tahoma" w:cs="Tahoma"/>
          <w:noProof/>
          <w:color w:val="000000" w:themeColor="text1"/>
          <w:sz w:val="22"/>
          <w:szCs w:val="22"/>
          <w:lang w:val="de-AT" w:eastAsia="de-AT"/>
        </w:rPr>
      </w:pPr>
      <w:hyperlink w:anchor="_Toc398820221" w:history="1"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</w:t>
        </w:r>
        <w:r w:rsidR="000C616B" w:rsidRPr="0093137E">
          <w:rPr>
            <w:rFonts w:ascii="Tahoma" w:eastAsiaTheme="minorEastAsia" w:hAnsi="Tahoma" w:cs="Tahoma"/>
            <w:noProof/>
            <w:sz w:val="22"/>
            <w:szCs w:val="22"/>
            <w:lang w:val="de-AT" w:eastAsia="de-AT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sz w:val="22"/>
            <w:szCs w:val="22"/>
            <w:u w:val="none"/>
          </w:rPr>
          <w:t>Allgemeine Daten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398820221 \h </w:instrTex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8364B2">
          <w:rPr>
            <w:rFonts w:ascii="Tahoma" w:hAnsi="Tahoma" w:cs="Tahoma"/>
            <w:noProof/>
            <w:webHidden/>
            <w:sz w:val="22"/>
            <w:szCs w:val="22"/>
          </w:rPr>
          <w:t>6</w:t>
        </w:r>
        <w:r w:rsidR="000C616B" w:rsidRPr="0093137E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14:paraId="105CC83B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1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eckblatt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2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527A49E9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ersönliche Dat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3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6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8725E9D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4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nachweis/e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4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7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16A48740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5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A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Praxistagebuch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5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8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40E57067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26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Das Pflichtpraktikum im Detail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26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D15E434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7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werbungsunterlagen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7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0BE06EFE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8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2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Unternehmensportrait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8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9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3C0EC06B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29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3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Beschäftigungsverhältnis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29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0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1CF8A0EA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0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B4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Tätigkeitsprofil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0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1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0941F4E6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418"/>
          <w:tab w:val="right" w:leader="dot" w:pos="9072"/>
        </w:tabs>
        <w:spacing w:before="240"/>
        <w:ind w:left="426" w:firstLine="567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1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Selbstreflexion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1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425CBE66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hyperlink w:anchor="_Toc398820232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1</w:t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ab/>
          <w:t>Kompetenzen-Check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instrText xml:space="preserve"> PAGEREF _Toc398820232 \h </w:instrTex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7B011449" w14:textId="77777777" w:rsidR="000C616B" w:rsidRPr="0093137E" w:rsidRDefault="001B125F" w:rsidP="00575A5D">
      <w:pPr>
        <w:pStyle w:val="Verzeichnis1"/>
        <w:tabs>
          <w:tab w:val="clear" w:pos="440"/>
          <w:tab w:val="clear" w:pos="9923"/>
          <w:tab w:val="left" w:pos="1843"/>
          <w:tab w:val="right" w:leader="dot" w:pos="9072"/>
        </w:tabs>
        <w:spacing w:before="240"/>
        <w:ind w:left="426" w:firstLine="992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hyperlink w:anchor="_Toc398820233" w:history="1"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C2</w:t>
        </w:r>
        <w:r w:rsidR="000C616B" w:rsidRPr="0093137E">
          <w:rPr>
            <w:rStyle w:val="Hyperlink"/>
            <w:rFonts w:ascii="Tahoma" w:hAnsi="Tahoma" w:cs="Tahoma"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noProof/>
            <w:color w:val="000000" w:themeColor="text1"/>
            <w:sz w:val="22"/>
            <w:szCs w:val="22"/>
            <w:u w:val="none"/>
          </w:rPr>
          <w:t>Lessons learned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tab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begin"/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instrText xml:space="preserve"> PAGEREF _Toc398820233 \h </w:instrTex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separate"/>
        </w:r>
        <w:r w:rsidR="008364B2">
          <w:rPr>
            <w:rStyle w:val="Hyperlink"/>
            <w:rFonts w:ascii="Tahoma" w:hAnsi="Tahoma" w:cs="Tahoma"/>
            <w:noProof/>
            <w:webHidden/>
            <w:color w:val="000000" w:themeColor="text1"/>
            <w:sz w:val="22"/>
            <w:szCs w:val="22"/>
            <w:u w:val="none"/>
          </w:rPr>
          <w:t>12</w:t>
        </w:r>
        <w:r w:rsidR="000C616B" w:rsidRPr="0093137E">
          <w:rPr>
            <w:rStyle w:val="Hyperlink"/>
            <w:rFonts w:ascii="Tahoma" w:hAnsi="Tahoma" w:cs="Tahoma"/>
            <w:webHidden/>
            <w:color w:val="000000" w:themeColor="text1"/>
            <w:sz w:val="22"/>
            <w:szCs w:val="22"/>
            <w:u w:val="none"/>
          </w:rPr>
          <w:fldChar w:fldCharType="end"/>
        </w:r>
      </w:hyperlink>
    </w:p>
    <w:p w14:paraId="73742E6D" w14:textId="77777777" w:rsidR="00DF6B21" w:rsidRPr="0093137E" w:rsidRDefault="00DF6B21" w:rsidP="00575A5D">
      <w:pPr>
        <w:pStyle w:val="Verzeichnis1"/>
        <w:tabs>
          <w:tab w:val="clear" w:pos="9923"/>
          <w:tab w:val="right" w:leader="dot" w:pos="9072"/>
        </w:tabs>
        <w:spacing w:before="240"/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</w:pP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>3</w:t>
      </w:r>
      <w:r w:rsidRPr="0093137E">
        <w:rPr>
          <w:rStyle w:val="Hyperlink"/>
          <w:rFonts w:ascii="Tahoma" w:hAnsi="Tahoma" w:cs="Tahoma"/>
          <w:noProof/>
          <w:color w:val="000000" w:themeColor="text1"/>
          <w:sz w:val="22"/>
          <w:szCs w:val="22"/>
          <w:u w:val="none"/>
        </w:rPr>
        <w:tab/>
        <w:t>Weitere Informationen</w:t>
      </w:r>
      <w:r w:rsidRPr="0093137E">
        <w:rPr>
          <w:rStyle w:val="Hyperlink"/>
          <w:rFonts w:ascii="Tahoma" w:hAnsi="Tahoma" w:cs="Tahoma"/>
          <w:noProof/>
          <w:webHidden/>
          <w:color w:val="000000" w:themeColor="text1"/>
          <w:sz w:val="22"/>
          <w:szCs w:val="22"/>
          <w:u w:val="none"/>
        </w:rPr>
        <w:tab/>
        <w:t>13</w:t>
      </w:r>
    </w:p>
    <w:p w14:paraId="4B25F9D1" w14:textId="77777777" w:rsidR="00BF217B" w:rsidRPr="005F5CE1" w:rsidRDefault="00BF217B" w:rsidP="00575A5D">
      <w:pPr>
        <w:tabs>
          <w:tab w:val="right" w:leader="dot" w:pos="9072"/>
        </w:tabs>
        <w:spacing w:before="240"/>
        <w:jc w:val="both"/>
        <w:rPr>
          <w:rFonts w:ascii="Tahoma" w:hAnsi="Tahoma" w:cs="Tahoma"/>
        </w:rPr>
      </w:pPr>
      <w:r w:rsidRPr="0093137E">
        <w:rPr>
          <w:rFonts w:ascii="Tahoma" w:hAnsi="Tahoma" w:cs="Tahoma"/>
          <w:sz w:val="22"/>
          <w:szCs w:val="22"/>
        </w:rPr>
        <w:fldChar w:fldCharType="end"/>
      </w:r>
    </w:p>
    <w:p w14:paraId="0AEDA843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14:paraId="5A5CC3F1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lastRenderedPageBreak/>
        <w:t>Liebe Schülerin, lieber Schüler!</w:t>
      </w:r>
    </w:p>
    <w:p w14:paraId="33D5D7D5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DC5D3B5" w14:textId="77777777"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Sie müssen </w:t>
      </w:r>
      <w:r w:rsidR="00A20A85" w:rsidRPr="00711CE8">
        <w:rPr>
          <w:rFonts w:ascii="Tahoma" w:hAnsi="Tahoma" w:cs="Tahoma"/>
          <w:sz w:val="22"/>
        </w:rPr>
        <w:t xml:space="preserve">zwischen dem zweiten und vor Eintritt in den fünften Jahrgang (vorzugsweise bis zum Ende des achten Semesters) </w:t>
      </w:r>
      <w:r w:rsidRPr="00711CE8">
        <w:rPr>
          <w:rFonts w:ascii="Tahoma" w:hAnsi="Tahoma" w:cs="Tahoma"/>
          <w:sz w:val="22"/>
        </w:rPr>
        <w:t xml:space="preserve">in der unterrichtsfreien Zeit ein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im Ausmaß von insgesamt </w:t>
      </w:r>
      <w:r w:rsidR="006945B2" w:rsidRPr="00711CE8">
        <w:rPr>
          <w:rFonts w:ascii="Tahoma" w:hAnsi="Tahoma" w:cs="Tahoma"/>
          <w:sz w:val="22"/>
        </w:rPr>
        <w:t>300</w:t>
      </w:r>
      <w:r w:rsidRPr="00711CE8">
        <w:rPr>
          <w:rFonts w:ascii="Tahoma" w:hAnsi="Tahoma" w:cs="Tahoma"/>
          <w:sz w:val="22"/>
        </w:rPr>
        <w:t xml:space="preserve"> Stunden </w:t>
      </w:r>
      <w:r w:rsidR="00D7771E" w:rsidRPr="00711CE8">
        <w:rPr>
          <w:rFonts w:ascii="Tahoma" w:hAnsi="Tahoma" w:cs="Tahoma"/>
          <w:sz w:val="22"/>
        </w:rPr>
        <w:t xml:space="preserve">(= </w:t>
      </w:r>
      <w:r w:rsidR="006945B2" w:rsidRPr="00711CE8">
        <w:rPr>
          <w:rFonts w:ascii="Tahoma" w:hAnsi="Tahoma" w:cs="Tahoma"/>
          <w:sz w:val="22"/>
        </w:rPr>
        <w:t>8</w:t>
      </w:r>
      <w:r w:rsidR="00D7771E" w:rsidRPr="00711CE8">
        <w:rPr>
          <w:rFonts w:ascii="Tahoma" w:hAnsi="Tahoma" w:cs="Tahoma"/>
          <w:sz w:val="22"/>
        </w:rPr>
        <w:t xml:space="preserve"> Arbeitswochen</w:t>
      </w:r>
      <w:r w:rsidR="006945B2" w:rsidRPr="00711CE8">
        <w:rPr>
          <w:rFonts w:ascii="Tahoma" w:hAnsi="Tahoma" w:cs="Tahoma"/>
          <w:sz w:val="22"/>
        </w:rPr>
        <w:t xml:space="preserve"> à 38,5 Stunden</w:t>
      </w:r>
      <w:r w:rsidR="00D7771E" w:rsidRPr="00711CE8">
        <w:rPr>
          <w:rFonts w:ascii="Tahoma" w:hAnsi="Tahoma" w:cs="Tahoma"/>
          <w:sz w:val="22"/>
        </w:rPr>
        <w:t>)</w:t>
      </w:r>
      <w:r w:rsidR="003A0067" w:rsidRPr="00711CE8">
        <w:rPr>
          <w:rFonts w:ascii="Tahoma" w:hAnsi="Tahoma" w:cs="Tahoma"/>
          <w:sz w:val="22"/>
        </w:rPr>
        <w:t xml:space="preserve"> in einem nationalen bzw. wahlweise internationalen Unternehmen</w:t>
      </w:r>
      <w:r w:rsidR="00D7771E" w:rsidRPr="00711CE8">
        <w:rPr>
          <w:rFonts w:ascii="Tahoma" w:hAnsi="Tahoma" w:cs="Tahoma"/>
          <w:sz w:val="22"/>
        </w:rPr>
        <w:t xml:space="preserve"> </w:t>
      </w:r>
      <w:r w:rsidRPr="00711CE8">
        <w:rPr>
          <w:rFonts w:ascii="Tahoma" w:hAnsi="Tahoma" w:cs="Tahoma"/>
          <w:sz w:val="22"/>
        </w:rPr>
        <w:t xml:space="preserve">absolvieren. </w:t>
      </w:r>
      <w:r w:rsidR="00A20A85" w:rsidRPr="00711CE8">
        <w:rPr>
          <w:rFonts w:ascii="Tahoma" w:hAnsi="Tahoma" w:cs="Tahoma"/>
          <w:sz w:val="22"/>
        </w:rPr>
        <w:t xml:space="preserve">Das Stundenausmaß ist in zusammenhängenden Zeiträumen in einem oder mehreren Abschnitten </w:t>
      </w:r>
      <w:r w:rsidR="00C16FEC" w:rsidRPr="00C16FEC">
        <w:rPr>
          <w:rFonts w:ascii="Tahoma" w:hAnsi="Tahoma" w:cs="Tahoma"/>
          <w:sz w:val="22"/>
        </w:rPr>
        <w:t xml:space="preserve">von zumindest einwöchiger Dauer </w:t>
      </w:r>
      <w:r w:rsidR="00A20A85" w:rsidRPr="00711CE8">
        <w:rPr>
          <w:rFonts w:ascii="Tahoma" w:hAnsi="Tahoma" w:cs="Tahoma"/>
          <w:sz w:val="22"/>
        </w:rPr>
        <w:t xml:space="preserve">zu erbringen. </w:t>
      </w:r>
      <w:r w:rsidR="00C16FEC" w:rsidRPr="005F758D">
        <w:rPr>
          <w:rFonts w:ascii="Tahoma" w:hAnsi="Tahoma" w:cs="Tahoma"/>
          <w:sz w:val="22"/>
        </w:rPr>
        <w:t>Aufrechte Arbeitsverhältnis, zB in einer Nebenbeschäftigung in Handelsunternehmen oder anderen Betrieben, werden auf das Pflichtpraktikum angerechnet.</w:t>
      </w:r>
      <w:r w:rsidR="00C16FEC">
        <w:rPr>
          <w:rFonts w:ascii="Tahoma" w:hAnsi="Tahoma" w:cs="Tahoma"/>
          <w:sz w:val="22"/>
        </w:rPr>
        <w:t xml:space="preserve"> </w:t>
      </w:r>
      <w:r w:rsidR="00450B13" w:rsidRPr="00711CE8">
        <w:rPr>
          <w:rFonts w:ascii="Tahoma" w:hAnsi="Tahoma" w:cs="Tahoma"/>
          <w:sz w:val="22"/>
        </w:rPr>
        <w:t>Arbeitsrechtliche Bestimmungen, insbesondere das Kinder- und Jugendlichen-Beschäftigungsgesetz 1987, BGBl. Nr. 599/1987, zuletzt geändert durch das Bundesgesetz BGBl. I Nr. 138/2013, und das Arbeitszeitgesetz, BGBl. Nr. 461/1969, zuletzt geändert durch das Bundesgesetz BGBl. I Nr. 71/2013 sowie kollektivvertragliche Vorschriften finden Beachtung.</w:t>
      </w:r>
      <w:r w:rsidR="00626549" w:rsidRPr="00711CE8">
        <w:rPr>
          <w:rFonts w:ascii="Tahoma" w:hAnsi="Tahoma" w:cs="Tahoma"/>
          <w:sz w:val="22"/>
        </w:rPr>
        <w:t xml:space="preserve"> Das Pflichtpraktikum dient der Ergänzung und Vertiefung der in den Unterrichtsgegenständen erworbenen Kenntnisse und Fertigkeiten in einem Unternehmen oder einer Organisation</w:t>
      </w:r>
      <w:r w:rsidR="00E3331A">
        <w:rPr>
          <w:rFonts w:ascii="Tahoma" w:hAnsi="Tahoma" w:cs="Tahoma"/>
          <w:sz w:val="22"/>
        </w:rPr>
        <w:t xml:space="preserve"> und ist </w:t>
      </w:r>
      <w:r w:rsidR="00E3331A" w:rsidRPr="00EC583F">
        <w:rPr>
          <w:rFonts w:ascii="Tahoma" w:hAnsi="Tahoma" w:cs="Tahoma"/>
          <w:sz w:val="22"/>
        </w:rPr>
        <w:t>in der Regel</w:t>
      </w:r>
      <w:r w:rsidR="00E3331A">
        <w:rPr>
          <w:rFonts w:ascii="Tahoma" w:hAnsi="Tahoma" w:cs="Tahoma"/>
          <w:sz w:val="22"/>
        </w:rPr>
        <w:t xml:space="preserve"> in Form eines nach den kollektivvertraglichen Bestimmungen entlohnten Arbeitsverhältnisses zu erbringen</w:t>
      </w:r>
      <w:r w:rsidR="00626549" w:rsidRPr="00711CE8">
        <w:rPr>
          <w:rFonts w:ascii="Tahoma" w:hAnsi="Tahoma" w:cs="Tahoma"/>
          <w:sz w:val="22"/>
        </w:rPr>
        <w:t>.</w:t>
      </w:r>
    </w:p>
    <w:p w14:paraId="19578B9E" w14:textId="77777777" w:rsidR="00450B13" w:rsidRPr="00711CE8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4E93DD1A" w14:textId="77777777" w:rsidR="00BF217B" w:rsidRPr="00711CE8" w:rsidRDefault="006945B2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A20A85" w:rsidRPr="00711CE8">
        <w:rPr>
          <w:rFonts w:ascii="Tahoma" w:hAnsi="Tahoma" w:cs="Tahoma"/>
          <w:sz w:val="22"/>
        </w:rPr>
        <w:t xml:space="preserve">ie Vor- und Nachbereitung Ihres </w:t>
      </w:r>
      <w:r w:rsidRPr="00711CE8">
        <w:rPr>
          <w:rFonts w:ascii="Tahoma" w:hAnsi="Tahoma" w:cs="Tahoma"/>
          <w:sz w:val="22"/>
        </w:rPr>
        <w:t>Praktikum</w:t>
      </w:r>
      <w:r w:rsidR="00A20A85" w:rsidRPr="00711CE8">
        <w:rPr>
          <w:rFonts w:ascii="Tahoma" w:hAnsi="Tahoma" w:cs="Tahoma"/>
          <w:sz w:val="22"/>
        </w:rPr>
        <w:t>s</w:t>
      </w:r>
      <w:r w:rsidRPr="00711CE8">
        <w:rPr>
          <w:rFonts w:ascii="Tahoma" w:hAnsi="Tahoma" w:cs="Tahoma"/>
          <w:sz w:val="22"/>
        </w:rPr>
        <w:t xml:space="preserve"> </w:t>
      </w:r>
      <w:r w:rsidR="00A20A85" w:rsidRPr="00711CE8">
        <w:rPr>
          <w:rFonts w:ascii="Tahoma" w:hAnsi="Tahoma" w:cs="Tahoma"/>
          <w:sz w:val="22"/>
        </w:rPr>
        <w:t xml:space="preserve">inklusive Erstellung Ihres Praxisportfolios </w:t>
      </w:r>
      <w:r w:rsidRPr="00711CE8">
        <w:rPr>
          <w:rFonts w:ascii="Tahoma" w:hAnsi="Tahoma" w:cs="Tahoma"/>
          <w:sz w:val="22"/>
        </w:rPr>
        <w:t xml:space="preserve">wird </w:t>
      </w:r>
      <w:r w:rsidR="00A20A85" w:rsidRPr="00711CE8">
        <w:rPr>
          <w:rFonts w:ascii="Tahoma" w:hAnsi="Tahoma" w:cs="Tahoma"/>
          <w:sz w:val="22"/>
        </w:rPr>
        <w:t>vornehmlich</w:t>
      </w:r>
      <w:r w:rsidRPr="00711CE8">
        <w:rPr>
          <w:rFonts w:ascii="Tahoma" w:hAnsi="Tahoma" w:cs="Tahoma"/>
          <w:sz w:val="22"/>
        </w:rPr>
        <w:t xml:space="preserve"> im Unterrichts</w:t>
      </w:r>
      <w:r w:rsidR="00A20A85" w:rsidRPr="00711CE8">
        <w:rPr>
          <w:rFonts w:ascii="Tahoma" w:hAnsi="Tahoma" w:cs="Tahoma"/>
          <w:sz w:val="22"/>
        </w:rPr>
        <w:t>gegenstand</w:t>
      </w:r>
      <w:r w:rsidRPr="00711CE8">
        <w:rPr>
          <w:rFonts w:ascii="Tahoma" w:hAnsi="Tahoma" w:cs="Tahoma"/>
          <w:sz w:val="22"/>
        </w:rPr>
        <w:t xml:space="preserve"> „Business Behaviour“ </w:t>
      </w:r>
      <w:r w:rsidR="00A20A85" w:rsidRPr="00711CE8">
        <w:rPr>
          <w:rFonts w:ascii="Tahoma" w:hAnsi="Tahoma" w:cs="Tahoma"/>
          <w:sz w:val="22"/>
        </w:rPr>
        <w:t>betreut.</w:t>
      </w:r>
      <w:r w:rsidR="00450B13" w:rsidRPr="00711CE8">
        <w:rPr>
          <w:rFonts w:ascii="Tahoma" w:hAnsi="Tahoma" w:cs="Tahoma"/>
          <w:sz w:val="22"/>
        </w:rPr>
        <w:t xml:space="preserve"> </w:t>
      </w:r>
      <w:r w:rsidR="00BF217B" w:rsidRPr="00711CE8">
        <w:rPr>
          <w:rFonts w:ascii="Tahoma" w:hAnsi="Tahoma" w:cs="Tahoma"/>
          <w:sz w:val="22"/>
        </w:rPr>
        <w:t>Die erbrachten Praxisstunden sind durch einen bzw. mehrere schriftliche Praxisnachweis/e (</w:t>
      </w:r>
      <w:r w:rsidR="00DB3893" w:rsidRPr="00711CE8">
        <w:rPr>
          <w:rFonts w:ascii="Tahoma" w:hAnsi="Tahoma" w:cs="Tahoma"/>
          <w:sz w:val="22"/>
        </w:rPr>
        <w:t>siehe A2</w:t>
      </w:r>
      <w:r w:rsidR="00BF217B" w:rsidRPr="00711CE8">
        <w:rPr>
          <w:rFonts w:ascii="Tahoma" w:hAnsi="Tahoma" w:cs="Tahoma"/>
          <w:sz w:val="22"/>
        </w:rPr>
        <w:t xml:space="preserve">) nachzuweisen und </w:t>
      </w:r>
      <w:r w:rsidR="00A20A85" w:rsidRPr="00711CE8">
        <w:rPr>
          <w:rFonts w:ascii="Tahoma" w:hAnsi="Tahoma" w:cs="Tahoma"/>
          <w:sz w:val="22"/>
        </w:rPr>
        <w:t xml:space="preserve">spätestens am Beginn des neunten Semesters </w:t>
      </w:r>
      <w:r w:rsidR="00BF217B" w:rsidRPr="00711CE8">
        <w:rPr>
          <w:rFonts w:ascii="Tahoma" w:hAnsi="Tahoma" w:cs="Tahoma"/>
          <w:sz w:val="22"/>
        </w:rPr>
        <w:t xml:space="preserve">an den Klassenvorstand auszuhändigen. </w:t>
      </w:r>
    </w:p>
    <w:p w14:paraId="19960AD6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C2A65CC" w14:textId="77777777" w:rsidR="00AB7870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Es ist daher notwendig, dass das Pflichtpraktikum durch </w:t>
      </w:r>
      <w:r w:rsidRPr="00711CE8">
        <w:rPr>
          <w:rFonts w:ascii="Tahoma" w:hAnsi="Tahoma" w:cs="Tahoma"/>
          <w:b/>
          <w:sz w:val="22"/>
        </w:rPr>
        <w:t>dieses</w:t>
      </w:r>
      <w:r w:rsidRPr="00711CE8">
        <w:rPr>
          <w:rFonts w:ascii="Tahoma" w:hAnsi="Tahoma" w:cs="Tahoma"/>
          <w:sz w:val="22"/>
        </w:rPr>
        <w:t xml:space="preserve"> Praxisportfolio dokumentiert wird. Auf den nächsten Seiten finden Sie eine ausführliche Anleitung zur Erstellung Ihres Praxisportfolios. </w:t>
      </w:r>
    </w:p>
    <w:p w14:paraId="71900378" w14:textId="77777777" w:rsidR="00AB7870" w:rsidRPr="00711CE8" w:rsidRDefault="00AB7870" w:rsidP="00AB7870">
      <w:pPr>
        <w:spacing w:line="276" w:lineRule="auto"/>
        <w:jc w:val="both"/>
        <w:rPr>
          <w:rFonts w:ascii="Tahoma" w:hAnsi="Tahoma" w:cs="Tahoma"/>
          <w:sz w:val="22"/>
        </w:rPr>
      </w:pPr>
    </w:p>
    <w:p w14:paraId="3CE213EC" w14:textId="77777777" w:rsidR="00450B13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</w:t>
      </w:r>
      <w:r w:rsidR="0098706D" w:rsidRPr="00711CE8">
        <w:rPr>
          <w:rFonts w:ascii="Tahoma" w:hAnsi="Tahoma" w:cs="Tahoma"/>
          <w:sz w:val="22"/>
        </w:rPr>
        <w:t>as</w:t>
      </w:r>
      <w:r w:rsidRPr="00711CE8">
        <w:rPr>
          <w:rFonts w:ascii="Tahoma" w:hAnsi="Tahoma" w:cs="Tahoma"/>
          <w:sz w:val="22"/>
        </w:rPr>
        <w:t xml:space="preserve"> </w:t>
      </w:r>
      <w:r w:rsidR="00A41C94" w:rsidRPr="00711CE8">
        <w:rPr>
          <w:rFonts w:ascii="Tahoma" w:hAnsi="Tahoma" w:cs="Tahoma"/>
          <w:sz w:val="22"/>
        </w:rPr>
        <w:t>Pflichtp</w:t>
      </w:r>
      <w:r w:rsidR="00EF45DE" w:rsidRPr="00711CE8">
        <w:rPr>
          <w:rFonts w:ascii="Tahoma" w:hAnsi="Tahoma" w:cs="Tahoma"/>
          <w:sz w:val="22"/>
        </w:rPr>
        <w:t xml:space="preserve">raktikum </w:t>
      </w:r>
      <w:r w:rsidRPr="00711CE8">
        <w:rPr>
          <w:rFonts w:ascii="Tahoma" w:hAnsi="Tahoma" w:cs="Tahoma"/>
          <w:sz w:val="22"/>
        </w:rPr>
        <w:t xml:space="preserve">trägt erheblich dazu bei, Sie auf Ihre Berufstätigkeit vorzubereiten und erhöht </w:t>
      </w:r>
      <w:r w:rsidR="00EF45DE" w:rsidRPr="00711CE8">
        <w:rPr>
          <w:rFonts w:ascii="Tahoma" w:hAnsi="Tahoma" w:cs="Tahoma"/>
          <w:sz w:val="22"/>
        </w:rPr>
        <w:t xml:space="preserve">damit </w:t>
      </w:r>
      <w:r w:rsidRPr="00711CE8">
        <w:rPr>
          <w:rFonts w:ascii="Tahoma" w:hAnsi="Tahoma" w:cs="Tahoma"/>
          <w:sz w:val="22"/>
        </w:rPr>
        <w:t>Ihr</w:t>
      </w:r>
      <w:r w:rsidR="00450B13" w:rsidRPr="00711CE8">
        <w:rPr>
          <w:rFonts w:ascii="Tahoma" w:hAnsi="Tahoma" w:cs="Tahoma"/>
          <w:sz w:val="22"/>
        </w:rPr>
        <w:t>e Chancen auf dem Arbeitsmarkt.</w:t>
      </w:r>
    </w:p>
    <w:p w14:paraId="48230BFE" w14:textId="77777777" w:rsidR="00450B13" w:rsidRDefault="00450B13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38FDF27" w14:textId="77777777"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41708068" w14:textId="77777777" w:rsidR="00AB7870" w:rsidRPr="00AB7870" w:rsidRDefault="00AB7870" w:rsidP="00AB7870">
      <w:pPr>
        <w:jc w:val="both"/>
        <w:rPr>
          <w:rFonts w:ascii="Tahoma" w:hAnsi="Tahoma" w:cs="Tahoma"/>
          <w:i/>
          <w:sz w:val="22"/>
          <w:szCs w:val="22"/>
          <w:lang w:eastAsia="en-US"/>
        </w:rPr>
      </w:pPr>
      <w:r>
        <w:rPr>
          <w:rFonts w:ascii="Tahoma" w:hAnsi="Tahoma" w:cs="Tahoma"/>
          <w:bCs/>
          <w:i/>
          <w:noProof/>
          <w:lang w:val="de-AT" w:eastAsia="de-AT"/>
        </w:rPr>
        <w:drawing>
          <wp:anchor distT="0" distB="0" distL="114300" distR="114300" simplePos="0" relativeHeight="251676160" behindDoc="1" locked="0" layoutInCell="1" allowOverlap="1" wp14:anchorId="4DB919B9" wp14:editId="511CB888">
            <wp:simplePos x="0" y="0"/>
            <wp:positionH relativeFrom="column">
              <wp:posOffset>2730</wp:posOffset>
            </wp:positionH>
            <wp:positionV relativeFrom="paragraph">
              <wp:posOffset>1674</wp:posOffset>
            </wp:positionV>
            <wp:extent cx="1439340" cy="955964"/>
            <wp:effectExtent l="0" t="0" r="8890" b="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57-print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3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7870">
        <w:rPr>
          <w:rFonts w:ascii="Tahoma" w:hAnsi="Tahoma" w:cs="Tahoma"/>
          <w:bCs/>
          <w:i/>
        </w:rPr>
        <w:t>Unsere Wirtschaft braucht engagierte, gut ausgebildete und innovationsfreudige Mitarbeiterinnen und Mitarbeiter. Das Pflichtpraktikum verbindet Schule und Wirtschaft und leistet damit einen wertvollen Beitrag für unsere Jugend – PRAXISFIT - zu werden!</w:t>
      </w:r>
    </w:p>
    <w:p w14:paraId="13FAFA30" w14:textId="77777777" w:rsidR="00AB7870" w:rsidRPr="00AB7870" w:rsidRDefault="00AB7870" w:rsidP="00AB7870">
      <w:pPr>
        <w:jc w:val="both"/>
        <w:rPr>
          <w:rFonts w:ascii="Tahoma" w:hAnsi="Tahoma" w:cs="Tahoma"/>
          <w:i/>
        </w:rPr>
      </w:pPr>
      <w:r w:rsidRPr="00AB7870">
        <w:rPr>
          <w:rFonts w:ascii="Tahoma" w:hAnsi="Tahoma" w:cs="Tahoma"/>
          <w:bCs/>
          <w:i/>
        </w:rPr>
        <w:t> </w:t>
      </w:r>
    </w:p>
    <w:p w14:paraId="1E5CC633" w14:textId="77777777" w:rsidR="00AB7870" w:rsidRPr="00AB7870" w:rsidRDefault="00AB7870" w:rsidP="00AB7870">
      <w:pPr>
        <w:spacing w:line="276" w:lineRule="auto"/>
        <w:jc w:val="both"/>
        <w:rPr>
          <w:rFonts w:ascii="Tahoma" w:hAnsi="Tahoma" w:cs="Tahoma"/>
          <w:bCs/>
          <w:i/>
        </w:rPr>
      </w:pPr>
      <w:r w:rsidRPr="00AB7870">
        <w:rPr>
          <w:rFonts w:ascii="Tahoma" w:hAnsi="Tahoma" w:cs="Tahoma"/>
          <w:bCs/>
          <w:i/>
        </w:rPr>
        <w:t xml:space="preserve">Mag. Georg Kapsch </w:t>
      </w:r>
    </w:p>
    <w:p w14:paraId="682C664C" w14:textId="77777777" w:rsidR="00450B13" w:rsidRPr="00AB7870" w:rsidRDefault="00AB7870" w:rsidP="00AB7870">
      <w:pPr>
        <w:spacing w:line="276" w:lineRule="auto"/>
        <w:jc w:val="both"/>
        <w:rPr>
          <w:rFonts w:ascii="Tahoma" w:hAnsi="Tahoma" w:cs="Tahoma"/>
          <w:i/>
          <w:sz w:val="22"/>
        </w:rPr>
      </w:pPr>
      <w:r w:rsidRPr="00AB7870">
        <w:rPr>
          <w:rFonts w:ascii="Tahoma" w:hAnsi="Tahoma" w:cs="Tahoma"/>
          <w:bCs/>
          <w:i/>
        </w:rPr>
        <w:t>Präsident der Industriellenvereinigung</w:t>
      </w:r>
      <w:r w:rsidR="00DC0444">
        <w:rPr>
          <w:rStyle w:val="Funotenzeichen"/>
          <w:rFonts w:ascii="Tahoma" w:hAnsi="Tahoma" w:cs="Tahoma"/>
          <w:bCs/>
          <w:i/>
        </w:rPr>
        <w:footnoteReference w:id="1"/>
      </w:r>
    </w:p>
    <w:p w14:paraId="0A5D4E4D" w14:textId="77777777" w:rsidR="00AB7870" w:rsidRDefault="00AB7870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8918789" w14:textId="77777777" w:rsidR="00711CE8" w:rsidRPr="00C16FEC" w:rsidRDefault="00711CE8" w:rsidP="00B07EDD">
      <w:pPr>
        <w:spacing w:line="276" w:lineRule="auto"/>
        <w:jc w:val="center"/>
        <w:rPr>
          <w:rFonts w:ascii="Tahoma" w:hAnsi="Tahoma" w:cs="Tahoma"/>
          <w:b/>
          <w:sz w:val="14"/>
        </w:rPr>
      </w:pPr>
    </w:p>
    <w:p w14:paraId="42096903" w14:textId="77777777" w:rsidR="005E7986" w:rsidRDefault="00BF217B" w:rsidP="00B07EDD">
      <w:pPr>
        <w:spacing w:line="276" w:lineRule="auto"/>
        <w:jc w:val="center"/>
        <w:rPr>
          <w:rFonts w:ascii="Tahoma" w:hAnsi="Tahoma" w:cs="Tahoma"/>
        </w:rPr>
      </w:pPr>
      <w:r w:rsidRPr="005F5CE1">
        <w:rPr>
          <w:rFonts w:ascii="Tahoma" w:hAnsi="Tahoma" w:cs="Tahoma"/>
          <w:b/>
          <w:sz w:val="28"/>
        </w:rPr>
        <w:t xml:space="preserve">Viel Erfolg </w:t>
      </w:r>
      <w:r w:rsidR="005E7986" w:rsidRPr="005F5CE1">
        <w:rPr>
          <w:rFonts w:ascii="Tahoma" w:hAnsi="Tahoma" w:cs="Tahoma"/>
          <w:b/>
          <w:sz w:val="28"/>
        </w:rPr>
        <w:t xml:space="preserve">in der betrieblichen Praxis </w:t>
      </w:r>
      <w:r w:rsidRPr="005F5CE1">
        <w:rPr>
          <w:rFonts w:ascii="Tahoma" w:hAnsi="Tahoma" w:cs="Tahoma"/>
          <w:b/>
          <w:sz w:val="28"/>
        </w:rPr>
        <w:t xml:space="preserve">und </w:t>
      </w:r>
      <w:r w:rsidR="005E7986" w:rsidRPr="005F5CE1">
        <w:rPr>
          <w:rFonts w:ascii="Tahoma" w:hAnsi="Tahoma" w:cs="Tahoma"/>
          <w:b/>
          <w:sz w:val="28"/>
        </w:rPr>
        <w:br/>
      </w:r>
      <w:r w:rsidRPr="005F5CE1">
        <w:rPr>
          <w:rFonts w:ascii="Tahoma" w:hAnsi="Tahoma" w:cs="Tahoma"/>
          <w:b/>
          <w:sz w:val="28"/>
        </w:rPr>
        <w:t>viel Freude bei der Erstellung Ihres Praxisportfolios!</w:t>
      </w:r>
      <w:r w:rsidR="005E7986">
        <w:rPr>
          <w:rFonts w:ascii="Tahoma" w:hAnsi="Tahoma" w:cs="Tahoma"/>
        </w:rPr>
        <w:br w:type="page"/>
      </w:r>
    </w:p>
    <w:p w14:paraId="7E0E748C" w14:textId="77777777"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1" w:name="_Toc398820217"/>
      <w:r w:rsidRPr="005F5CE1">
        <w:rPr>
          <w:rFonts w:ascii="Tahoma" w:hAnsi="Tahoma" w:cs="Tahoma"/>
          <w:szCs w:val="28"/>
        </w:rPr>
        <w:lastRenderedPageBreak/>
        <w:t>1</w:t>
      </w:r>
      <w:r w:rsidRPr="005F5CE1">
        <w:rPr>
          <w:rFonts w:ascii="Tahoma" w:hAnsi="Tahoma" w:cs="Tahoma"/>
          <w:szCs w:val="28"/>
        </w:rPr>
        <w:tab/>
      </w:r>
      <w:r w:rsidR="00711CE8">
        <w:rPr>
          <w:rFonts w:ascii="Tahoma" w:hAnsi="Tahoma" w:cs="Tahoma"/>
          <w:szCs w:val="28"/>
        </w:rPr>
        <w:t>Verhaltensregeln</w:t>
      </w:r>
      <w:bookmarkEnd w:id="1"/>
    </w:p>
    <w:p w14:paraId="0B9A249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bookmarkEnd w:id="0"/>
    <w:p w14:paraId="337B30FE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ie nachfolgenden Tipps sollen Ihnen helfen, sich in Ihrem Arbeitsalltag zu Recht zu fin</w:t>
      </w:r>
      <w:r w:rsidR="00123F0B" w:rsidRPr="00711CE8">
        <w:rPr>
          <w:rFonts w:ascii="Tahoma" w:hAnsi="Tahoma" w:cs="Tahoma"/>
          <w:sz w:val="22"/>
        </w:rPr>
        <w:t>den.</w:t>
      </w:r>
    </w:p>
    <w:p w14:paraId="18133C38" w14:textId="77777777" w:rsidR="00BF217B" w:rsidRPr="00711CE8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4F9EFCF" w14:textId="77777777" w:rsidR="00BF217B" w:rsidRPr="00711CE8" w:rsidRDefault="00BF217B" w:rsidP="00B07EDD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276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Seien Sie höflich, freundlich und hilfsbereit.</w:t>
      </w:r>
    </w:p>
    <w:p w14:paraId="7371AC44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Beachten Sie die Arbeitszeiten und seien Sie pünktlich.</w:t>
      </w:r>
    </w:p>
    <w:p w14:paraId="6AEAA543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Führen Sie die übertragenen Aufträge und Anweisungen sorgfältig aus.</w:t>
      </w:r>
    </w:p>
    <w:p w14:paraId="46D2DF38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Nutzen Sie die gegebenen Möglichkeiten zu berufsbezogenen Gesprächen mit Ihren Kolleg/innen und Vorgesetzten.</w:t>
      </w:r>
    </w:p>
    <w:p w14:paraId="22CA4621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Beobachten Sie genau und fragen Sie nach.</w:t>
      </w:r>
    </w:p>
    <w:p w14:paraId="44F13136" w14:textId="77777777" w:rsidR="00BF217B" w:rsidRPr="00711CE8" w:rsidRDefault="00123F0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Achten</w:t>
      </w:r>
      <w:r w:rsidR="00BF217B" w:rsidRPr="00711CE8">
        <w:rPr>
          <w:rFonts w:ascii="Tahoma" w:hAnsi="Tahoma" w:cs="Tahoma"/>
          <w:sz w:val="22"/>
        </w:rPr>
        <w:t xml:space="preserve"> Sie </w:t>
      </w:r>
      <w:r w:rsidRPr="00711CE8">
        <w:rPr>
          <w:rFonts w:ascii="Tahoma" w:hAnsi="Tahoma" w:cs="Tahoma"/>
          <w:sz w:val="22"/>
        </w:rPr>
        <w:t>auf den Dresscode in Ihrem Unternehmen</w:t>
      </w:r>
      <w:r w:rsidR="00BF217B" w:rsidRPr="00711CE8">
        <w:rPr>
          <w:rFonts w:ascii="Tahoma" w:hAnsi="Tahoma" w:cs="Tahoma"/>
          <w:sz w:val="22"/>
        </w:rPr>
        <w:t>.</w:t>
      </w:r>
    </w:p>
    <w:p w14:paraId="73F9BA8F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Melden Sie eine etwaige Erkrankung unverzüglich in Ihrem Unternehmen.</w:t>
      </w:r>
    </w:p>
    <w:p w14:paraId="4E76E6E6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Gehen Sie sorgfältig mit dem Betriebseigentum um, damit vermeiden Sie Beschädi</w:t>
      </w:r>
      <w:r w:rsidR="00B16CA2" w:rsidRPr="00711CE8">
        <w:rPr>
          <w:rFonts w:ascii="Tahoma" w:hAnsi="Tahoma" w:cs="Tahoma"/>
          <w:sz w:val="22"/>
        </w:rPr>
        <w:t>gungen.</w:t>
      </w:r>
    </w:p>
    <w:p w14:paraId="4284F593" w14:textId="77777777" w:rsidR="00BF217B" w:rsidRPr="00711CE8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Fällen Sie keine vorschnellen Urteile. </w:t>
      </w:r>
      <w:r w:rsidR="00BF217B" w:rsidRPr="00711CE8">
        <w:rPr>
          <w:rFonts w:ascii="Tahoma" w:hAnsi="Tahoma" w:cs="Tahoma"/>
          <w:sz w:val="22"/>
        </w:rPr>
        <w:t>Vorurteile, gegen wen auch immer, versperren Ihnen ein objektives Urteil.</w:t>
      </w:r>
    </w:p>
    <w:p w14:paraId="01CDD116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 xml:space="preserve">Beachten Sie immer die </w:t>
      </w:r>
      <w:r w:rsidR="00B16CA2" w:rsidRPr="00711CE8">
        <w:rPr>
          <w:rFonts w:ascii="Tahoma" w:hAnsi="Tahoma" w:cs="Tahoma"/>
          <w:sz w:val="22"/>
        </w:rPr>
        <w:t>betrieblichen Usancen</w:t>
      </w:r>
      <w:r w:rsidRPr="00711CE8">
        <w:rPr>
          <w:rFonts w:ascii="Tahoma" w:hAnsi="Tahoma" w:cs="Tahoma"/>
          <w:sz w:val="22"/>
        </w:rPr>
        <w:t>.</w:t>
      </w:r>
    </w:p>
    <w:p w14:paraId="4FDAF3CF" w14:textId="77777777" w:rsidR="00BF217B" w:rsidRPr="00711CE8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Diskutieren Sie sachlich und vermeiden Sie persönlich verletzende Äußerungen.</w:t>
      </w:r>
    </w:p>
    <w:p w14:paraId="1DC83C99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Achten Sie auf die fachliche Meinung Ihrer Arbeitskolleg/innen sowie der Vorgesetzten.</w:t>
      </w:r>
    </w:p>
    <w:p w14:paraId="25C96F62" w14:textId="77777777" w:rsidR="00BF217B" w:rsidRPr="00711CE8" w:rsidRDefault="00BF217B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Erhalten Sie Ihre Freude am Arbeitsplatz, auch wenn es durch widrige Zwischenfälle einmal schwer sein sollte.</w:t>
      </w:r>
    </w:p>
    <w:p w14:paraId="3BC2C61D" w14:textId="77777777" w:rsidR="00B16CA2" w:rsidRDefault="00B16CA2" w:rsidP="005D7D3C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711CE8">
        <w:rPr>
          <w:rFonts w:ascii="Tahoma" w:hAnsi="Tahoma" w:cs="Tahoma"/>
          <w:sz w:val="22"/>
        </w:rPr>
        <w:t>Sehen Sie Ihr Praktikum als Chance den betrieblichen Ablauf eines Unternehmens kennen zu lernen.</w:t>
      </w:r>
    </w:p>
    <w:p w14:paraId="3A371343" w14:textId="77777777" w:rsidR="00E3331A" w:rsidRPr="00E3331A" w:rsidRDefault="00E3331A" w:rsidP="007D1D44">
      <w:pPr>
        <w:pStyle w:val="Listenabsatz"/>
        <w:numPr>
          <w:ilvl w:val="0"/>
          <w:numId w:val="30"/>
        </w:numPr>
        <w:shd w:val="clear" w:color="auto" w:fill="F2F2F2" w:themeFill="background1" w:themeFillShade="F2"/>
        <w:spacing w:after="120" w:line="360" w:lineRule="auto"/>
        <w:ind w:left="357" w:hanging="357"/>
        <w:contextualSpacing w:val="0"/>
        <w:jc w:val="both"/>
        <w:rPr>
          <w:rFonts w:ascii="Tahoma" w:hAnsi="Tahoma" w:cs="Tahoma"/>
          <w:sz w:val="22"/>
        </w:rPr>
      </w:pPr>
      <w:r w:rsidRPr="00E3331A">
        <w:rPr>
          <w:rFonts w:ascii="Tahoma" w:hAnsi="Tahoma" w:cs="Tahoma"/>
          <w:sz w:val="22"/>
        </w:rPr>
        <w:t>Führen Sie gesonderte Aufzeichnungen über ihre Arbeitszeiten und Pausen.</w:t>
      </w:r>
    </w:p>
    <w:p w14:paraId="6DEACB2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381756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8810A2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96EE33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E10852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AD236B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D8AC26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F50F02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F195F2F" w14:textId="77777777" w:rsidR="009051A1" w:rsidRDefault="009051A1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B655A33" w14:textId="77777777" w:rsidR="00BF217B" w:rsidRPr="005F5CE1" w:rsidRDefault="00BF217B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  <w:szCs w:val="28"/>
        </w:rPr>
      </w:pPr>
      <w:bookmarkStart w:id="2" w:name="_Toc398820218"/>
      <w:r w:rsidRPr="005F5CE1">
        <w:rPr>
          <w:rFonts w:ascii="Tahoma" w:hAnsi="Tahoma" w:cs="Tahoma"/>
          <w:szCs w:val="28"/>
        </w:rPr>
        <w:lastRenderedPageBreak/>
        <w:t>2</w:t>
      </w:r>
      <w:r w:rsidRPr="005F5CE1">
        <w:rPr>
          <w:rFonts w:ascii="Tahoma" w:hAnsi="Tahoma" w:cs="Tahoma"/>
          <w:szCs w:val="28"/>
        </w:rPr>
        <w:tab/>
        <w:t>Praxisportfolio</w:t>
      </w:r>
      <w:bookmarkEnd w:id="2"/>
    </w:p>
    <w:p w14:paraId="0A42455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B6B339C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bookmarkStart w:id="3" w:name="_Toc177553097"/>
      <w:r w:rsidRPr="00B07EDD">
        <w:rPr>
          <w:rFonts w:ascii="Tahoma" w:hAnsi="Tahoma" w:cs="Tahoma"/>
          <w:sz w:val="22"/>
        </w:rPr>
        <w:t xml:space="preserve">Durch Ihr Praxisportfolio dokumentieren Sie alle Informationen, die Sie durch das </w:t>
      </w:r>
      <w:r w:rsidR="00A41C94" w:rsidRPr="00B07EDD">
        <w:rPr>
          <w:rFonts w:ascii="Tahoma" w:hAnsi="Tahoma" w:cs="Tahoma"/>
          <w:sz w:val="22"/>
        </w:rPr>
        <w:t>Pflicht</w:t>
      </w:r>
      <w:r w:rsidRPr="00B07EDD">
        <w:rPr>
          <w:rFonts w:ascii="Tahoma" w:hAnsi="Tahoma" w:cs="Tahoma"/>
          <w:sz w:val="22"/>
        </w:rPr>
        <w:t xml:space="preserve">praktikum erhalten. </w:t>
      </w:r>
      <w:r w:rsidR="00764EBB" w:rsidRPr="00B07EDD">
        <w:rPr>
          <w:rFonts w:ascii="Tahoma" w:hAnsi="Tahoma" w:cs="Tahoma"/>
          <w:sz w:val="22"/>
        </w:rPr>
        <w:t>Sie werden erfahren, wie die in der Schule erworbenen Kompetenzen in der Berufsrealität umgesetzt werden</w:t>
      </w:r>
      <w:r w:rsidRPr="00B07EDD">
        <w:rPr>
          <w:rFonts w:ascii="Tahoma" w:hAnsi="Tahoma" w:cs="Tahoma"/>
          <w:sz w:val="22"/>
        </w:rPr>
        <w:t xml:space="preserve">. </w:t>
      </w:r>
    </w:p>
    <w:p w14:paraId="4AA7BE10" w14:textId="77777777" w:rsidR="003A0067" w:rsidRPr="00B07EDD" w:rsidRDefault="003A0067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0335637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olgende Kompetenzen sollen von Ihnen erreicht werden:</w:t>
      </w:r>
    </w:p>
    <w:p w14:paraId="6C7F2CC2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65E4F1D4" w14:textId="77777777"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eigene Pflichtpraktikum vorbereiten und organisieren</w:t>
      </w:r>
      <w:r w:rsidR="0098706D" w:rsidRPr="00B07EDD">
        <w:rPr>
          <w:rFonts w:ascii="Tahoma" w:hAnsi="Tahoma" w:cs="Tahoma"/>
          <w:sz w:val="22"/>
        </w:rPr>
        <w:t>.</w:t>
      </w:r>
    </w:p>
    <w:p w14:paraId="1B1E4CD3" w14:textId="77777777" w:rsidR="00764EBB" w:rsidRPr="00B07EDD" w:rsidRDefault="00764EBB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Erfahrungen im Pflichtpraktikum beschreiben und mit den eigenen Fähigkeiten und Erwartungen in Beziehung setzen. </w:t>
      </w:r>
    </w:p>
    <w:p w14:paraId="74760953" w14:textId="77777777" w:rsidR="00764EBB" w:rsidRPr="00B07EDD" w:rsidRDefault="0098706D" w:rsidP="00B07EDD">
      <w:pPr>
        <w:pStyle w:val="Listenabsatz"/>
        <w:numPr>
          <w:ilvl w:val="0"/>
          <w:numId w:val="29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ie Erfahrungen aus dem Pflichtpraktikum n</w:t>
      </w:r>
      <w:r w:rsidR="00764EBB" w:rsidRPr="00B07EDD">
        <w:rPr>
          <w:rFonts w:ascii="Tahoma" w:hAnsi="Tahoma" w:cs="Tahoma"/>
          <w:sz w:val="22"/>
        </w:rPr>
        <w:t>achbereit</w:t>
      </w:r>
      <w:r w:rsidRPr="00B07EDD">
        <w:rPr>
          <w:rFonts w:ascii="Tahoma" w:hAnsi="Tahoma" w:cs="Tahoma"/>
          <w:sz w:val="22"/>
        </w:rPr>
        <w:t xml:space="preserve">en und mittels Portfolio dokumentieren. </w:t>
      </w:r>
    </w:p>
    <w:p w14:paraId="6F50AAB6" w14:textId="77777777" w:rsidR="00764EBB" w:rsidRPr="00B07EDD" w:rsidRDefault="00764EB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4B2082C" w14:textId="77777777" w:rsidR="003A0067" w:rsidRPr="00B07EDD" w:rsidRDefault="0098706D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Im Unterrichtsgegenstand „Business Behaviour“ werden Sie dabei begleitet und beurteilt.</w:t>
      </w:r>
      <w:r w:rsidR="003A0067" w:rsidRPr="00B07EDD">
        <w:rPr>
          <w:rFonts w:ascii="Tahoma" w:hAnsi="Tahoma" w:cs="Tahoma"/>
          <w:sz w:val="22"/>
        </w:rPr>
        <w:t xml:space="preserve"> Das Portfolio kann auch in einer am Schulstandort unterrichteten lebenden Fremdsprache verfasst werden.</w:t>
      </w:r>
    </w:p>
    <w:p w14:paraId="3CF043CC" w14:textId="77777777" w:rsidR="0098706D" w:rsidRPr="005F5CE1" w:rsidRDefault="0098706D" w:rsidP="00B07EDD">
      <w:pPr>
        <w:spacing w:line="276" w:lineRule="auto"/>
        <w:jc w:val="both"/>
        <w:rPr>
          <w:rFonts w:ascii="Tahoma" w:hAnsi="Tahoma" w:cs="Tahoma"/>
        </w:rPr>
      </w:pPr>
    </w:p>
    <w:p w14:paraId="6865AB58" w14:textId="77777777"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ind w:left="720" w:hanging="720"/>
        <w:rPr>
          <w:rFonts w:ascii="Tahoma" w:hAnsi="Tahoma" w:cs="Tahoma"/>
        </w:rPr>
      </w:pPr>
      <w:bookmarkStart w:id="4" w:name="_Toc240783846"/>
      <w:bookmarkStart w:id="5" w:name="_Toc247081132"/>
      <w:bookmarkStart w:id="6" w:name="_Toc320128567"/>
      <w:bookmarkStart w:id="7" w:name="_Toc398820219"/>
      <w:r>
        <w:rPr>
          <w:rFonts w:ascii="Tahoma" w:hAnsi="Tahoma" w:cs="Tahoma"/>
          <w:szCs w:val="28"/>
        </w:rPr>
        <w:t>2.1</w:t>
      </w:r>
      <w:r>
        <w:rPr>
          <w:rFonts w:ascii="Tahoma" w:hAnsi="Tahoma" w:cs="Tahoma"/>
          <w:szCs w:val="28"/>
        </w:rPr>
        <w:tab/>
      </w:r>
      <w:r w:rsidR="00BF217B" w:rsidRPr="005F5CE1">
        <w:rPr>
          <w:rFonts w:ascii="Tahoma" w:hAnsi="Tahoma" w:cs="Tahoma"/>
          <w:szCs w:val="28"/>
        </w:rPr>
        <w:t xml:space="preserve">Hilfreiche Tipps für die Erstellung </w:t>
      </w:r>
      <w:bookmarkEnd w:id="4"/>
      <w:bookmarkEnd w:id="5"/>
      <w:r w:rsidR="00711CE8">
        <w:rPr>
          <w:rFonts w:ascii="Tahoma" w:hAnsi="Tahoma" w:cs="Tahoma"/>
          <w:szCs w:val="28"/>
        </w:rPr>
        <w:t>Ihres</w:t>
      </w:r>
      <w:r w:rsidR="00711CE8">
        <w:rPr>
          <w:rFonts w:ascii="Tahoma" w:hAnsi="Tahoma" w:cs="Tahoma"/>
          <w:szCs w:val="28"/>
        </w:rPr>
        <w:br/>
      </w:r>
      <w:r w:rsidR="00BF217B" w:rsidRPr="005F5CE1">
        <w:rPr>
          <w:rFonts w:ascii="Tahoma" w:hAnsi="Tahoma" w:cs="Tahoma"/>
          <w:szCs w:val="28"/>
        </w:rPr>
        <w:t>Praxisportfolio</w:t>
      </w:r>
      <w:bookmarkEnd w:id="6"/>
      <w:r w:rsidR="00711CE8">
        <w:rPr>
          <w:rFonts w:ascii="Tahoma" w:hAnsi="Tahoma" w:cs="Tahoma"/>
          <w:szCs w:val="28"/>
        </w:rPr>
        <w:t>s</w:t>
      </w:r>
      <w:bookmarkEnd w:id="7"/>
    </w:p>
    <w:bookmarkEnd w:id="3"/>
    <w:p w14:paraId="1F6B3EB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050B91B" w14:textId="77777777" w:rsidR="00711CE8" w:rsidRPr="00B07EDD" w:rsidRDefault="00711CE8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vorliegende Dokument ist ein Leitfaden, der Ihnen als Hilfestellung und Anregung für die Erstellung Ihres Portfolios dienen soll.</w:t>
      </w:r>
    </w:p>
    <w:p w14:paraId="63DA3279" w14:textId="77777777" w:rsidR="00711CE8" w:rsidRPr="00B07EDD" w:rsidRDefault="00711CE8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b/>
          <w:sz w:val="22"/>
        </w:rPr>
      </w:pPr>
    </w:p>
    <w:p w14:paraId="44CF3AED" w14:textId="77777777"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1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 xml:space="preserve">Erstellen Sie Ihr Praxisportfolio nicht am Ende Ihres </w:t>
      </w:r>
      <w:r w:rsidR="00A41C94" w:rsidRPr="00B07EDD">
        <w:rPr>
          <w:rFonts w:ascii="Tahoma" w:hAnsi="Tahoma" w:cs="Tahoma"/>
          <w:sz w:val="22"/>
        </w:rPr>
        <w:t>Pflichtp</w:t>
      </w:r>
      <w:r w:rsidRPr="00B07EDD">
        <w:rPr>
          <w:rFonts w:ascii="Tahoma" w:hAnsi="Tahoma" w:cs="Tahoma"/>
          <w:sz w:val="22"/>
        </w:rPr>
        <w:t>raktikums. Achten Sie darauf, dass Sie Ihre gesammelten Erfahrungen laufend dokumentieren.</w:t>
      </w:r>
    </w:p>
    <w:p w14:paraId="5D14704F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74257B36" w14:textId="77777777" w:rsidR="00BF217B" w:rsidRPr="00114EFB" w:rsidRDefault="00BF217B" w:rsidP="00B07EDD">
      <w:pPr>
        <w:tabs>
          <w:tab w:val="left" w:pos="1134"/>
        </w:tabs>
        <w:spacing w:line="276" w:lineRule="auto"/>
        <w:jc w:val="both"/>
        <w:rPr>
          <w:rFonts w:ascii="Tahoma" w:hAnsi="Tahoma" w:cs="Tahoma"/>
          <w:sz w:val="2"/>
        </w:rPr>
      </w:pPr>
      <w:r w:rsidRPr="00B07EDD">
        <w:rPr>
          <w:rFonts w:ascii="Tahoma" w:hAnsi="Tahoma" w:cs="Tahoma"/>
          <w:b/>
          <w:sz w:val="22"/>
        </w:rPr>
        <w:t>Tipp 2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Notieren Sie besondere Ereignisse, z.B.</w:t>
      </w:r>
    </w:p>
    <w:p w14:paraId="5CF4B1C3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before="120" w:line="276" w:lineRule="auto"/>
        <w:ind w:left="1559" w:hanging="425"/>
        <w:contextualSpacing w:val="0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Stichwörter zur Bearbeitung der Arbeitsaufgaben,</w:t>
      </w:r>
    </w:p>
    <w:p w14:paraId="32547C74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zusätzliche Auskünfte und Anweisung der Vorgesetzten bzw. Mitarbeiter/innen,</w:t>
      </w:r>
    </w:p>
    <w:p w14:paraId="6E373638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sondere Ereignisse,</w:t>
      </w:r>
    </w:p>
    <w:p w14:paraId="5727F881" w14:textId="77777777" w:rsidR="00BF217B" w:rsidRPr="0076293B" w:rsidRDefault="00BF217B" w:rsidP="00B07EDD">
      <w:pPr>
        <w:pStyle w:val="Listenabsatz"/>
        <w:numPr>
          <w:ilvl w:val="0"/>
          <w:numId w:val="21"/>
        </w:numPr>
        <w:spacing w:line="276" w:lineRule="auto"/>
        <w:ind w:left="1559" w:hanging="425"/>
        <w:jc w:val="both"/>
        <w:rPr>
          <w:rFonts w:ascii="Tahoma" w:hAnsi="Tahoma" w:cs="Tahoma"/>
          <w:sz w:val="22"/>
        </w:rPr>
      </w:pPr>
      <w:r w:rsidRPr="0076293B">
        <w:rPr>
          <w:rFonts w:ascii="Tahoma" w:hAnsi="Tahoma" w:cs="Tahoma"/>
          <w:sz w:val="22"/>
        </w:rPr>
        <w:t>betriebliche und schulische Termine</w:t>
      </w:r>
      <w:r w:rsidR="00114EFB" w:rsidRPr="0076293B">
        <w:rPr>
          <w:rFonts w:ascii="Tahoma" w:hAnsi="Tahoma" w:cs="Tahoma"/>
          <w:sz w:val="22"/>
        </w:rPr>
        <w:t>.</w:t>
      </w:r>
    </w:p>
    <w:p w14:paraId="337557F0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7BB5B51" w14:textId="77777777" w:rsidR="00BF217B" w:rsidRPr="00B07EDD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3</w:t>
      </w:r>
      <w:r w:rsidRPr="00B07EDD">
        <w:rPr>
          <w:rFonts w:ascii="Tahoma" w:hAnsi="Tahoma" w:cs="Tahoma"/>
          <w:sz w:val="22"/>
        </w:rPr>
        <w:t xml:space="preserve">: </w:t>
      </w:r>
      <w:r w:rsidRPr="00B07EDD">
        <w:rPr>
          <w:rFonts w:ascii="Tahoma" w:hAnsi="Tahoma" w:cs="Tahoma"/>
          <w:sz w:val="22"/>
        </w:rPr>
        <w:tab/>
        <w:t>Legen Sie einen Or</w:t>
      </w:r>
      <w:r w:rsidR="00B07EDD">
        <w:rPr>
          <w:rFonts w:ascii="Tahoma" w:hAnsi="Tahoma" w:cs="Tahoma"/>
          <w:sz w:val="22"/>
        </w:rPr>
        <w:t>dner</w:t>
      </w:r>
      <w:r w:rsidRPr="00B07EDD">
        <w:rPr>
          <w:rFonts w:ascii="Tahoma" w:hAnsi="Tahoma" w:cs="Tahoma"/>
          <w:sz w:val="22"/>
        </w:rPr>
        <w:t xml:space="preserve"> an, in de</w:t>
      </w:r>
      <w:r w:rsidR="00B07EDD">
        <w:rPr>
          <w:rFonts w:ascii="Tahoma" w:hAnsi="Tahoma" w:cs="Tahoma"/>
          <w:sz w:val="22"/>
        </w:rPr>
        <w:t>m</w:t>
      </w:r>
      <w:r w:rsidRPr="00B07EDD">
        <w:rPr>
          <w:rFonts w:ascii="Tahoma" w:hAnsi="Tahoma" w:cs="Tahoma"/>
          <w:sz w:val="22"/>
        </w:rPr>
        <w:t xml:space="preserve"> Sie die relevanten Unterlagen ablegen.</w:t>
      </w:r>
    </w:p>
    <w:p w14:paraId="29AB170E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3A04BC1" w14:textId="77777777" w:rsidR="008437FE" w:rsidRDefault="00BF217B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b/>
          <w:sz w:val="22"/>
        </w:rPr>
        <w:t>Tipp 4:</w:t>
      </w:r>
      <w:r w:rsidRPr="00B07EDD">
        <w:rPr>
          <w:rFonts w:ascii="Tahoma" w:hAnsi="Tahoma" w:cs="Tahoma"/>
          <w:sz w:val="22"/>
        </w:rPr>
        <w:t xml:space="preserve"> </w:t>
      </w:r>
      <w:r w:rsidRPr="00B07EDD">
        <w:rPr>
          <w:rFonts w:ascii="Tahoma" w:hAnsi="Tahoma" w:cs="Tahoma"/>
          <w:sz w:val="22"/>
        </w:rPr>
        <w:tab/>
        <w:t>Sammeln Sie interessantes Informationsmaterial über den Praxisbetrieb, den Beruf und den Tätigkeitsbereich. Das kann Ihnen bei der Berufswahl und Stellenbewerbung helfen</w:t>
      </w:r>
      <w:r w:rsidR="00114EFB" w:rsidRPr="00B07EDD">
        <w:rPr>
          <w:rFonts w:ascii="Tahoma" w:hAnsi="Tahoma" w:cs="Tahoma"/>
          <w:sz w:val="22"/>
        </w:rPr>
        <w:t xml:space="preserve"> sowie eine Grundlage für die Erstellung der Projektarbeit sein</w:t>
      </w:r>
      <w:r w:rsidRPr="00B07EDD">
        <w:rPr>
          <w:rFonts w:ascii="Tahoma" w:hAnsi="Tahoma" w:cs="Tahoma"/>
          <w:sz w:val="22"/>
        </w:rPr>
        <w:t>.</w:t>
      </w:r>
    </w:p>
    <w:p w14:paraId="5786F285" w14:textId="77777777" w:rsidR="00B07EDD" w:rsidRPr="00B07EDD" w:rsidRDefault="00B07EDD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sz w:val="22"/>
        </w:rPr>
      </w:pPr>
    </w:p>
    <w:p w14:paraId="6F12B620" w14:textId="77777777" w:rsidR="00BF217B" w:rsidRPr="00B07EDD" w:rsidRDefault="008437FE" w:rsidP="00B07EDD">
      <w:pPr>
        <w:tabs>
          <w:tab w:val="left" w:pos="1134"/>
        </w:tabs>
        <w:spacing w:line="276" w:lineRule="auto"/>
        <w:ind w:left="1134" w:hanging="1134"/>
        <w:jc w:val="both"/>
        <w:rPr>
          <w:rFonts w:ascii="Tahoma" w:hAnsi="Tahoma" w:cs="Tahoma"/>
          <w:color w:val="000000"/>
          <w:sz w:val="22"/>
        </w:rPr>
      </w:pPr>
      <w:r w:rsidRPr="00B07EDD">
        <w:rPr>
          <w:rFonts w:ascii="Tahoma" w:hAnsi="Tahoma" w:cs="Tahoma"/>
          <w:b/>
          <w:sz w:val="22"/>
        </w:rPr>
        <w:t>Tipp 5:</w:t>
      </w:r>
      <w:r w:rsidRPr="00B07EDD">
        <w:rPr>
          <w:rFonts w:ascii="Tahoma" w:hAnsi="Tahoma" w:cs="Tahoma"/>
          <w:b/>
          <w:sz w:val="22"/>
        </w:rPr>
        <w:tab/>
      </w:r>
      <w:r w:rsidRPr="00B07EDD">
        <w:rPr>
          <w:rFonts w:ascii="Tahoma" w:hAnsi="Tahoma" w:cs="Tahoma"/>
          <w:sz w:val="22"/>
        </w:rPr>
        <w:t>Sie finden bei einzelnen Punkten Hinweise.</w:t>
      </w:r>
      <w:r w:rsidRPr="00B07EDD">
        <w:rPr>
          <w:rFonts w:ascii="Tahoma" w:hAnsi="Tahoma" w:cs="Tahoma"/>
          <w:color w:val="000000"/>
          <w:sz w:val="22"/>
        </w:rPr>
        <w:t xml:space="preserve"> Diese sind farblich hinterlegt und sollen bei Fertigstellung des Portfolios gelöscht werden.</w:t>
      </w:r>
    </w:p>
    <w:p w14:paraId="3BE1D359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color w:val="000000"/>
        </w:rPr>
      </w:pPr>
      <w:r w:rsidRPr="005F5CE1">
        <w:rPr>
          <w:rFonts w:ascii="Tahoma" w:hAnsi="Tahoma" w:cs="Tahoma"/>
          <w:color w:val="000000"/>
        </w:rPr>
        <w:br w:type="page"/>
      </w:r>
    </w:p>
    <w:p w14:paraId="6175E28F" w14:textId="77777777" w:rsidR="00BF217B" w:rsidRPr="005F5CE1" w:rsidRDefault="009051A1" w:rsidP="00B07EDD">
      <w:pPr>
        <w:pStyle w:val="berschrift1"/>
        <w:shd w:val="clear" w:color="auto" w:fill="D9D9D9" w:themeFill="background1" w:themeFillShade="D9"/>
        <w:spacing w:line="276" w:lineRule="auto"/>
        <w:rPr>
          <w:rFonts w:ascii="Tahoma" w:hAnsi="Tahoma" w:cs="Tahoma"/>
        </w:rPr>
      </w:pPr>
      <w:bookmarkStart w:id="8" w:name="_Toc320128568"/>
      <w:bookmarkStart w:id="9" w:name="_Toc398820220"/>
      <w:r>
        <w:rPr>
          <w:rFonts w:ascii="Tahoma" w:hAnsi="Tahoma" w:cs="Tahoma"/>
          <w:szCs w:val="28"/>
        </w:rPr>
        <w:lastRenderedPageBreak/>
        <w:t>2.2</w:t>
      </w:r>
      <w:r>
        <w:rPr>
          <w:rFonts w:ascii="Tahoma" w:hAnsi="Tahoma" w:cs="Tahoma"/>
          <w:szCs w:val="28"/>
        </w:rPr>
        <w:tab/>
      </w:r>
      <w:r w:rsidR="00B07EDD">
        <w:rPr>
          <w:rFonts w:ascii="Tahoma" w:hAnsi="Tahoma" w:cs="Tahoma"/>
          <w:szCs w:val="28"/>
        </w:rPr>
        <w:t>Aufbau</w:t>
      </w:r>
      <w:r w:rsidR="00D540D3">
        <w:rPr>
          <w:rFonts w:ascii="Tahoma" w:hAnsi="Tahoma" w:cs="Tahoma"/>
          <w:szCs w:val="28"/>
        </w:rPr>
        <w:t xml:space="preserve"> </w:t>
      </w:r>
      <w:r w:rsidR="00BF217B" w:rsidRPr="005F5CE1">
        <w:rPr>
          <w:rFonts w:ascii="Tahoma" w:hAnsi="Tahoma" w:cs="Tahoma"/>
          <w:szCs w:val="28"/>
        </w:rPr>
        <w:t>des Praxisportfolios</w:t>
      </w:r>
      <w:bookmarkEnd w:id="8"/>
      <w:bookmarkEnd w:id="9"/>
    </w:p>
    <w:p w14:paraId="02817101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3AD8D9CD" w14:textId="77777777" w:rsidR="00BF217B" w:rsidRPr="00B07EDD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 xml:space="preserve">Zur Erstellung Ihres Praxisportfolios </w:t>
      </w:r>
      <w:r w:rsidR="00B07EDD" w:rsidRPr="00B07EDD">
        <w:rPr>
          <w:rFonts w:ascii="Tahoma" w:hAnsi="Tahoma" w:cs="Tahoma"/>
          <w:sz w:val="22"/>
        </w:rPr>
        <w:t>können Sie sich an der nachfolgenden Struktur orientieren.</w:t>
      </w:r>
    </w:p>
    <w:p w14:paraId="2C286E49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261BA4B6" w14:textId="77777777" w:rsidR="00BF217B" w:rsidRPr="005F5CE1" w:rsidRDefault="00BF217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</w:rPr>
      </w:pPr>
      <w:bookmarkStart w:id="10" w:name="_Toc398820221"/>
      <w:r w:rsidRPr="00453CAD">
        <w:rPr>
          <w:rFonts w:ascii="Tahoma" w:hAnsi="Tahoma" w:cs="Tahoma"/>
        </w:rPr>
        <w:t>A</w:t>
      </w:r>
      <w:r w:rsidRPr="00453CAD">
        <w:rPr>
          <w:rFonts w:ascii="Tahoma" w:hAnsi="Tahoma" w:cs="Tahoma"/>
        </w:rPr>
        <w:tab/>
      </w:r>
      <w:r w:rsidR="00D540D3">
        <w:rPr>
          <w:rFonts w:ascii="Tahoma" w:hAnsi="Tahoma" w:cs="Tahoma"/>
        </w:rPr>
        <w:t>Allgemeine Daten</w:t>
      </w:r>
      <w:bookmarkEnd w:id="10"/>
    </w:p>
    <w:p w14:paraId="0D8AAAD2" w14:textId="77777777" w:rsidR="00BF217B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7968" behindDoc="0" locked="0" layoutInCell="1" allowOverlap="1" wp14:anchorId="55E00994" wp14:editId="0EDC5A3F">
            <wp:simplePos x="0" y="0"/>
            <wp:positionH relativeFrom="column">
              <wp:posOffset>5191125</wp:posOffset>
            </wp:positionH>
            <wp:positionV relativeFrom="paragraph">
              <wp:posOffset>86995</wp:posOffset>
            </wp:positionV>
            <wp:extent cx="594995" cy="594995"/>
            <wp:effectExtent l="0" t="0" r="0" b="0"/>
            <wp:wrapNone/>
            <wp:docPr id="5" name="Grafik 5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7DF75" w14:textId="77777777" w:rsidR="00B07EDD" w:rsidRPr="00E1619B" w:rsidRDefault="00B07EDD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1" w:name="_Toc398820222"/>
      <w:r w:rsidRPr="00E1619B">
        <w:rPr>
          <w:rFonts w:ascii="Tahoma" w:hAnsi="Tahoma" w:cs="Tahoma"/>
          <w:noProof/>
          <w:sz w:val="28"/>
        </w:rPr>
        <w:t>A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Deckblatt</w:t>
      </w:r>
      <w:bookmarkEnd w:id="11"/>
    </w:p>
    <w:p w14:paraId="5DD44293" w14:textId="77777777" w:rsidR="00B07EDD" w:rsidRDefault="00B07EDD" w:rsidP="00B07EDD">
      <w:pPr>
        <w:spacing w:line="276" w:lineRule="auto"/>
        <w:rPr>
          <w:rFonts w:ascii="Tahoma" w:hAnsi="Tahoma" w:cs="Tahoma"/>
        </w:rPr>
      </w:pPr>
    </w:p>
    <w:p w14:paraId="330AEEA6" w14:textId="77777777" w:rsidR="00B07EDD" w:rsidRPr="00B07EDD" w:rsidRDefault="00B07EDD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Das Deckblatt sollte folgende Informationen enthalten:</w:t>
      </w:r>
    </w:p>
    <w:p w14:paraId="457229B3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Schule, Adresse, Logo</w:t>
      </w:r>
    </w:p>
    <w:p w14:paraId="47B6983C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Name</w:t>
      </w:r>
    </w:p>
    <w:p w14:paraId="42FB1854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Jahrgang (den Sie zum Zeitpunkt der Fertigstellung des Portfolios besuchen)</w:t>
      </w:r>
    </w:p>
    <w:p w14:paraId="35E122E3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Unternehmen (alle Unternehmen, bei denen Sie einen Teil des Pflichtpraktikums absolviert haben)</w:t>
      </w:r>
    </w:p>
    <w:p w14:paraId="1904262D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Abgabetermin</w:t>
      </w:r>
    </w:p>
    <w:p w14:paraId="4F39394E" w14:textId="77777777" w:rsidR="00B07EDD" w:rsidRPr="00B07EDD" w:rsidRDefault="00B07EDD" w:rsidP="005D7D3C">
      <w:pPr>
        <w:pStyle w:val="Listenabsatz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Unterschrift der Schülerin/des Schülers</w:t>
      </w:r>
    </w:p>
    <w:p w14:paraId="61583E93" w14:textId="77777777" w:rsidR="00B07EDD" w:rsidRDefault="00B07EDD" w:rsidP="00B07EDD">
      <w:pPr>
        <w:spacing w:line="276" w:lineRule="auto"/>
        <w:rPr>
          <w:rFonts w:ascii="Tahoma" w:hAnsi="Tahoma" w:cs="Tahoma"/>
        </w:rPr>
      </w:pPr>
    </w:p>
    <w:p w14:paraId="1165740F" w14:textId="77777777" w:rsidR="00B07EDD" w:rsidRPr="00B07EDD" w:rsidRDefault="00AD4BA1" w:rsidP="00B07EDD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75136" behindDoc="0" locked="0" layoutInCell="1" allowOverlap="1" wp14:anchorId="367ED072" wp14:editId="3A0F69AD">
            <wp:simplePos x="0" y="0"/>
            <wp:positionH relativeFrom="column">
              <wp:posOffset>5191125</wp:posOffset>
            </wp:positionH>
            <wp:positionV relativeFrom="paragraph">
              <wp:posOffset>83820</wp:posOffset>
            </wp:positionV>
            <wp:extent cx="594995" cy="594995"/>
            <wp:effectExtent l="0" t="0" r="0" b="0"/>
            <wp:wrapNone/>
            <wp:docPr id="6" name="Grafik 6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21114" w14:textId="77777777" w:rsidR="00BF217B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2" w:name="_Toc398820223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2</w:t>
      </w:r>
      <w:r w:rsidR="00BF217B" w:rsidRPr="00E1619B">
        <w:rPr>
          <w:rFonts w:ascii="Tahoma" w:hAnsi="Tahoma" w:cs="Tahoma"/>
          <w:noProof/>
          <w:sz w:val="28"/>
        </w:rPr>
        <w:tab/>
        <w:t>Persönliche Daten</w:t>
      </w:r>
      <w:bookmarkEnd w:id="12"/>
    </w:p>
    <w:p w14:paraId="41F61DDB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19E4427D" w14:textId="77777777"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2F48B7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55D787" wp14:editId="043A5367">
                <wp:simplePos x="0" y="0"/>
                <wp:positionH relativeFrom="column">
                  <wp:posOffset>4634230</wp:posOffset>
                </wp:positionH>
                <wp:positionV relativeFrom="paragraph">
                  <wp:posOffset>118110</wp:posOffset>
                </wp:positionV>
                <wp:extent cx="1057275" cy="120967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5302" w14:textId="77777777" w:rsidR="007B6E4B" w:rsidRPr="00CD581E" w:rsidRDefault="007B6E4B" w:rsidP="002F48B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D787" id="_x0000_s1027" type="#_x0000_t202" style="position:absolute;margin-left:364.9pt;margin-top:9.3pt;width:83.25pt;height:95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">
                <v:textbox>
                  <w:txbxContent>
                    <w:p w14:paraId="36465302" w14:textId="77777777" w:rsidR="007B6E4B" w:rsidRPr="00CD581E" w:rsidRDefault="007B6E4B" w:rsidP="002F48B7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4D76669" w14:textId="77777777" w:rsidR="00BF217B" w:rsidRPr="00CD581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b/>
          <w:sz w:val="22"/>
        </w:rPr>
      </w:pPr>
      <w:r w:rsidRPr="00CD581E">
        <w:rPr>
          <w:rFonts w:ascii="Tahoma" w:hAnsi="Tahoma" w:cs="Tahoma"/>
          <w:b/>
          <w:sz w:val="22"/>
        </w:rPr>
        <w:t>Schüler/in</w:t>
      </w:r>
    </w:p>
    <w:p w14:paraId="3680C268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04AED7B7" w14:textId="77777777" w:rsid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  <w:r w:rsidR="002F48B7">
        <w:rPr>
          <w:rFonts w:ascii="Tahoma" w:hAnsi="Tahoma" w:cs="Tahoma"/>
        </w:rPr>
        <w:tab/>
      </w:r>
    </w:p>
    <w:p w14:paraId="42964958" w14:textId="77777777" w:rsidR="00BF217B" w:rsidRPr="005F5CE1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Nachn</w:t>
      </w:r>
      <w:r w:rsidR="00BF217B" w:rsidRPr="00CD581E">
        <w:rPr>
          <w:rFonts w:ascii="Tahoma" w:hAnsi="Tahoma" w:cs="Tahoma"/>
          <w:sz w:val="22"/>
        </w:rPr>
        <w:t>ame</w:t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</w:r>
      <w:r w:rsidR="00BF217B" w:rsidRPr="00CD581E">
        <w:rPr>
          <w:rFonts w:ascii="Tahoma" w:hAnsi="Tahoma" w:cs="Tahoma"/>
          <w:sz w:val="22"/>
        </w:rPr>
        <w:tab/>
        <w:t>Vorname</w:t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  <w:r w:rsidR="00BF217B" w:rsidRPr="005F5CE1">
        <w:rPr>
          <w:rFonts w:ascii="Tahoma" w:hAnsi="Tahoma" w:cs="Tahoma"/>
        </w:rPr>
        <w:tab/>
      </w:r>
    </w:p>
    <w:p w14:paraId="1A8881D9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01EA2340" w14:textId="77777777"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  <w:r w:rsidR="00BF217B" w:rsidRPr="005F5CE1">
        <w:rPr>
          <w:rFonts w:ascii="Tahoma" w:hAnsi="Tahoma" w:cs="Tahoma"/>
        </w:rPr>
        <w:tab/>
      </w:r>
    </w:p>
    <w:p w14:paraId="0E56F152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Straße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="002F48B7" w:rsidRPr="00CD581E">
        <w:rPr>
          <w:rFonts w:ascii="Tahoma" w:hAnsi="Tahoma" w:cs="Tahoma"/>
          <w:sz w:val="22"/>
        </w:rPr>
        <w:t>PLZ/</w:t>
      </w:r>
      <w:r w:rsidRPr="00CD581E">
        <w:rPr>
          <w:rFonts w:ascii="Tahoma" w:hAnsi="Tahoma" w:cs="Tahoma"/>
          <w:sz w:val="22"/>
        </w:rPr>
        <w:t>Ort</w:t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14:paraId="38748A91" w14:textId="77777777" w:rsidR="002F48B7" w:rsidRDefault="002F48B7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</w:p>
    <w:p w14:paraId="69F4BADC" w14:textId="77777777" w:rsidR="00BF217B" w:rsidRPr="002F48B7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 w:rsidR="002F48B7" w:rsidRPr="002F48B7">
        <w:rPr>
          <w:rFonts w:ascii="Tahoma" w:hAnsi="Tahoma" w:cs="Tahoma"/>
        </w:rPr>
        <w:tab/>
      </w:r>
      <w:r w:rsidRPr="007D72A5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.</w:t>
      </w:r>
      <w:r w:rsidRPr="007D72A5">
        <w:rPr>
          <w:rFonts w:ascii="Tahoma" w:hAnsi="Tahoma" w:cs="Tahoma"/>
          <w:sz w:val="20"/>
          <w:szCs w:val="20"/>
        </w:rPr>
        <w:t>…………………………………</w:t>
      </w:r>
    </w:p>
    <w:p w14:paraId="6CB1701F" w14:textId="77777777" w:rsidR="00BF217B" w:rsidRPr="00CD581E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sz w:val="22"/>
        </w:rPr>
      </w:pPr>
      <w:r w:rsidRPr="00CD581E">
        <w:rPr>
          <w:rFonts w:ascii="Tahoma" w:hAnsi="Tahoma" w:cs="Tahoma"/>
          <w:sz w:val="22"/>
        </w:rPr>
        <w:t>Telefonnummer</w:t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Pr="00CD581E">
        <w:rPr>
          <w:rFonts w:ascii="Tahoma" w:hAnsi="Tahoma" w:cs="Tahoma"/>
          <w:sz w:val="22"/>
        </w:rPr>
        <w:tab/>
      </w:r>
      <w:r w:rsidR="002F48B7" w:rsidRPr="00CD581E">
        <w:rPr>
          <w:rFonts w:ascii="Tahoma" w:hAnsi="Tahoma" w:cs="Tahoma"/>
          <w:sz w:val="22"/>
        </w:rPr>
        <w:tab/>
        <w:t>Geburtsdatum</w:t>
      </w:r>
    </w:p>
    <w:p w14:paraId="6E274C2C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74A21803" w14:textId="77777777" w:rsidR="00BF217B" w:rsidRPr="005F5CE1" w:rsidRDefault="00E3331A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  <w:u w:val="single"/>
        </w:rPr>
      </w:pPr>
      <w:r w:rsidRPr="007D72A5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14:paraId="098017D0" w14:textId="77777777" w:rsidR="00BF217B" w:rsidRPr="005F5CE1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  <w:r w:rsidRPr="00CD581E">
        <w:rPr>
          <w:rFonts w:ascii="Tahoma" w:hAnsi="Tahoma" w:cs="Tahoma"/>
          <w:sz w:val="22"/>
        </w:rPr>
        <w:t>Email</w:t>
      </w:r>
      <w:r w:rsidRPr="00CD581E">
        <w:rPr>
          <w:rFonts w:ascii="Tahoma" w:hAnsi="Tahoma" w:cs="Tahoma"/>
          <w:sz w:val="22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  <w:r w:rsidRPr="005F5CE1">
        <w:rPr>
          <w:rFonts w:ascii="Tahoma" w:hAnsi="Tahoma" w:cs="Tahoma"/>
        </w:rPr>
        <w:tab/>
      </w:r>
    </w:p>
    <w:p w14:paraId="121E4F9F" w14:textId="77777777" w:rsidR="00BF217B" w:rsidRDefault="00BF217B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2FE13E0F" w14:textId="77777777" w:rsidR="00B07EDD" w:rsidRPr="005F5CE1" w:rsidRDefault="00B07EDD" w:rsidP="00E333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ahoma" w:hAnsi="Tahoma" w:cs="Tahoma"/>
        </w:rPr>
      </w:pPr>
    </w:p>
    <w:p w14:paraId="6F16A13C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52346831" w14:textId="77777777" w:rsidR="00D540D3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F8E0122" w14:textId="77777777" w:rsidR="00BF217B" w:rsidRPr="00AD4BA1" w:rsidRDefault="00AD4BA1" w:rsidP="00B07EDD">
      <w:pPr>
        <w:spacing w:line="276" w:lineRule="auto"/>
        <w:rPr>
          <w:rFonts w:ascii="Tahoma" w:hAnsi="Tahoma" w:cs="Tahoma"/>
          <w:sz w:val="2"/>
          <w:szCs w:val="2"/>
        </w:rPr>
      </w:pPr>
      <w:r w:rsidRPr="00AD4BA1">
        <w:rPr>
          <w:rFonts w:ascii="Tahoma" w:hAnsi="Tahoma" w:cs="Tahoma"/>
          <w:noProof/>
          <w:sz w:val="2"/>
          <w:szCs w:val="2"/>
          <w:lang w:val="de-AT" w:eastAsia="de-AT"/>
        </w:rPr>
        <w:lastRenderedPageBreak/>
        <w:drawing>
          <wp:anchor distT="0" distB="0" distL="114300" distR="114300" simplePos="0" relativeHeight="251646464" behindDoc="0" locked="0" layoutInCell="1" allowOverlap="1" wp14:anchorId="4C9E458C" wp14:editId="6EDEEF5D">
            <wp:simplePos x="0" y="0"/>
            <wp:positionH relativeFrom="column">
              <wp:posOffset>5194935</wp:posOffset>
            </wp:positionH>
            <wp:positionV relativeFrom="paragraph">
              <wp:posOffset>-113665</wp:posOffset>
            </wp:positionV>
            <wp:extent cx="594995" cy="594995"/>
            <wp:effectExtent l="0" t="0" r="0" b="0"/>
            <wp:wrapNone/>
            <wp:docPr id="17" name="Grafik 1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E4D51" w14:textId="77777777" w:rsidR="00D540D3" w:rsidRPr="00E1619B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3" w:name="_Toc398820224"/>
      <w:r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3</w:t>
      </w:r>
      <w:r w:rsidRPr="00E1619B">
        <w:rPr>
          <w:rFonts w:ascii="Tahoma" w:hAnsi="Tahoma" w:cs="Tahoma"/>
          <w:noProof/>
          <w:sz w:val="28"/>
        </w:rPr>
        <w:tab/>
        <w:t>Praxisnachweis/e</w:t>
      </w:r>
      <w:bookmarkEnd w:id="13"/>
    </w:p>
    <w:p w14:paraId="1678FFB5" w14:textId="77777777"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14:paraId="3AF69015" w14:textId="77777777" w:rsidR="00D540D3" w:rsidRPr="00B07EDD" w:rsidRDefault="00D540D3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r w:rsidRPr="00B07EDD">
        <w:rPr>
          <w:rFonts w:ascii="Tahoma" w:hAnsi="Tahoma" w:cs="Tahoma"/>
          <w:sz w:val="22"/>
          <w:lang w:eastAsia="en-US"/>
        </w:rPr>
        <w:t>Sämtliche Praxisnachweise sind ausgefüllt und vom Praxisunternehmen unterschrieben beizulegen.</w:t>
      </w:r>
    </w:p>
    <w:p w14:paraId="20023A7E" w14:textId="77777777" w:rsidR="00D540D3" w:rsidRPr="005F5CE1" w:rsidRDefault="00E3331A" w:rsidP="00B07EDD">
      <w:pPr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91A503" wp14:editId="63746963">
                <wp:simplePos x="0" y="0"/>
                <wp:positionH relativeFrom="column">
                  <wp:posOffset>5080</wp:posOffset>
                </wp:positionH>
                <wp:positionV relativeFrom="paragraph">
                  <wp:posOffset>84455</wp:posOffset>
                </wp:positionV>
                <wp:extent cx="5781675" cy="8124825"/>
                <wp:effectExtent l="0" t="0" r="2857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BE4E" w14:textId="77777777" w:rsidR="007B6E4B" w:rsidRPr="00EC583F" w:rsidRDefault="007B6E4B" w:rsidP="00E3331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EC583F">
                              <w:rPr>
                                <w:rFonts w:ascii="Tahoma" w:hAnsi="Tahoma" w:cs="Tahoma"/>
                                <w:sz w:val="22"/>
                              </w:rPr>
                              <w:t>Um</w:t>
                            </w:r>
                            <w:r w:rsidRPr="00EC583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 Rückgabe</w:t>
                            </w:r>
                            <w:r w:rsidRPr="00EC583F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an die Schülerin/den Schüler nach Beendigung des Pflichtpraktikums wird ersucht!</w:t>
                            </w:r>
                          </w:p>
                          <w:p w14:paraId="29F1ABD3" w14:textId="77777777" w:rsidR="007B6E4B" w:rsidRPr="00C75B72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3759904D" w14:textId="77777777" w:rsidR="007B6E4B" w:rsidRPr="00C75B72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02019ADD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</w:p>
                          <w:p w14:paraId="129ECF4E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Praxisstelle (Stempel)</w:t>
                            </w:r>
                          </w:p>
                          <w:p w14:paraId="71838D98" w14:textId="77777777"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DC0225" w14:textId="77777777"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94B1E15" w14:textId="77777777" w:rsidR="007B6E4B" w:rsidRPr="007D72A5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</w:rPr>
                            </w:pPr>
                            <w:r w:rsidRPr="007D72A5">
                              <w:rPr>
                                <w:rFonts w:ascii="Tahoma" w:hAnsi="Tahoma" w:cs="Tahoma"/>
                                <w:sz w:val="48"/>
                              </w:rPr>
                              <w:t>Praxisnachweis</w:t>
                            </w:r>
                          </w:p>
                          <w:p w14:paraId="11CDE0E7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pacing w:before="240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Vor- und Zuname der Schülerin / des Schülers: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ab/>
                              <w:t xml:space="preserve">       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</w:rPr>
                              <w:t>Jahrgang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  <w:p w14:paraId="2239A628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18A814C4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              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 xml:space="preserve">   ……………………</w:t>
                            </w:r>
                          </w:p>
                          <w:p w14:paraId="03315A94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176C9C29" w14:textId="77777777" w:rsidR="007B6E4B" w:rsidRPr="00CD581E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Geburtsdatum: 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</w:rPr>
                              <w:t>…</w:t>
                            </w:r>
                          </w:p>
                          <w:p w14:paraId="3CAF93CF" w14:textId="77777777" w:rsidR="007B6E4B" w:rsidRPr="007D72A5" w:rsidRDefault="007B6E4B" w:rsidP="00E3331A">
                            <w:pPr>
                              <w:pBdr>
                                <w:top w:val="dashSmallGap" w:sz="4" w:space="14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6C63E8C" w14:textId="77777777" w:rsidR="007B6E4B" w:rsidRPr="007D72A5" w:rsidRDefault="007B6E4B" w:rsidP="00D540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E5A4C3C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r Schule</w:t>
                            </w:r>
                          </w:p>
                          <w:p w14:paraId="192B8FA9" w14:textId="77777777"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Name der Schule]</w:t>
                            </w:r>
                          </w:p>
                          <w:p w14:paraId="37331598" w14:textId="77777777"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[Kontaktdaten der Schule]</w:t>
                            </w:r>
                          </w:p>
                          <w:p w14:paraId="3DD041D5" w14:textId="77777777"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97A6B81" w14:textId="77777777" w:rsidR="007B6E4B" w:rsidRPr="00CD581E" w:rsidRDefault="007B6E4B" w:rsidP="00D540D3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687B3FFA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geleisteten Praxisstunden: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14:paraId="5B524D6F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F717F93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0382BF4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erwendung in folgenden Abteilungen/Bereichen: 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45FB0BBA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FDC17A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3F4362C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lche Arbeitsaufgaben wurden zugewies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ACEE916" w14:textId="77777777" w:rsidR="007B6E4B" w:rsidRPr="00CD581E" w:rsidRDefault="007B6E4B" w:rsidP="00D540D3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14:paraId="7ED0C62F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A4FE712" w14:textId="77777777" w:rsidR="007B6E4B" w:rsidRPr="00CD581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, am 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</w:t>
                            </w:r>
                            <w:r w:rsidR="00CD581E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="00E3331A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</w:t>
                            </w: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</w:t>
                            </w:r>
                          </w:p>
                          <w:p w14:paraId="566069E4" w14:textId="77777777" w:rsidR="007B6E4B" w:rsidRPr="00CD581E" w:rsidRDefault="00E3331A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                         </w:t>
                            </w:r>
                            <w:r w:rsidR="007B6E4B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7B6E4B" w:rsidRP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Unterschrift: Beurteiler/in / Funk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A503" id="Text Box 12" o:spid="_x0000_s1028" type="#_x0000_t202" style="position:absolute;margin-left:.4pt;margin-top:6.65pt;width:455.25pt;height:6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">
                <v:textbox>
                  <w:txbxContent>
                    <w:p w14:paraId="55E0BE4E" w14:textId="77777777" w:rsidR="007B6E4B" w:rsidRPr="00EC583F" w:rsidRDefault="007B6E4B" w:rsidP="00E3331A">
                      <w:pPr>
                        <w:jc w:val="both"/>
                        <w:rPr>
                          <w:rFonts w:ascii="Tahoma" w:hAnsi="Tahoma" w:cs="Tahoma"/>
                          <w:sz w:val="20"/>
                        </w:rPr>
                      </w:pPr>
                      <w:r w:rsidRPr="00EC583F">
                        <w:rPr>
                          <w:rFonts w:ascii="Tahoma" w:hAnsi="Tahoma" w:cs="Tahoma"/>
                          <w:sz w:val="22"/>
                        </w:rPr>
                        <w:t>Um</w:t>
                      </w:r>
                      <w:r w:rsidRPr="00EC583F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 Rückgabe</w:t>
                      </w:r>
                      <w:r w:rsidRPr="00EC583F">
                        <w:rPr>
                          <w:rFonts w:ascii="Tahoma" w:hAnsi="Tahoma" w:cs="Tahoma"/>
                          <w:sz w:val="22"/>
                        </w:rPr>
                        <w:t xml:space="preserve"> an die Schülerin/den Schüler nach Beendigung des Pflichtpraktikums wird ersucht!</w:t>
                      </w:r>
                    </w:p>
                    <w:p w14:paraId="29F1ABD3" w14:textId="77777777" w:rsidR="007B6E4B" w:rsidRPr="00C75B72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3759904D" w14:textId="77777777" w:rsidR="007B6E4B" w:rsidRPr="00C75B72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02019ADD" w14:textId="77777777"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</w:p>
                    <w:p w14:paraId="129ECF4E" w14:textId="77777777"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Praxisstelle (Stempel)</w:t>
                      </w:r>
                    </w:p>
                    <w:p w14:paraId="71838D98" w14:textId="77777777"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EDC0225" w14:textId="77777777"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94B1E15" w14:textId="77777777" w:rsidR="007B6E4B" w:rsidRPr="007D72A5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48"/>
                        </w:rPr>
                      </w:pPr>
                      <w:r w:rsidRPr="007D72A5">
                        <w:rPr>
                          <w:rFonts w:ascii="Tahoma" w:hAnsi="Tahoma" w:cs="Tahoma"/>
                          <w:sz w:val="48"/>
                        </w:rPr>
                        <w:t>Praxisnachweis</w:t>
                      </w:r>
                    </w:p>
                    <w:p w14:paraId="11CDE0E7" w14:textId="77777777"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pacing w:before="240"/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Vor- und Zuname der Schülerin / des Schülers: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ab/>
                        <w:t xml:space="preserve">       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  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</w:rPr>
                        <w:t>Jahrgang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:</w:t>
                      </w:r>
                    </w:p>
                    <w:p w14:paraId="2239A628" w14:textId="77777777"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18A814C4" w14:textId="77777777"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</w:t>
                      </w:r>
                      <w:r w:rsidR="00CD581E">
                        <w:rPr>
                          <w:rFonts w:ascii="Tahoma" w:hAnsi="Tahoma" w:cs="Tahoma"/>
                          <w:sz w:val="22"/>
                        </w:rPr>
                        <w:t xml:space="preserve">                    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 xml:space="preserve">   ……………………</w:t>
                      </w:r>
                    </w:p>
                    <w:p w14:paraId="03315A94" w14:textId="77777777"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176C9C29" w14:textId="77777777" w:rsidR="007B6E4B" w:rsidRPr="00CD581E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  <w:sz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</w:rPr>
                        <w:t>Geburtsdatum: 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</w:rPr>
                        <w:t>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</w:rPr>
                        <w:t>…</w:t>
                      </w:r>
                    </w:p>
                    <w:p w14:paraId="3CAF93CF" w14:textId="77777777" w:rsidR="007B6E4B" w:rsidRPr="007D72A5" w:rsidRDefault="007B6E4B" w:rsidP="00E3331A">
                      <w:pPr>
                        <w:pBdr>
                          <w:top w:val="dashSmallGap" w:sz="4" w:space="14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rFonts w:ascii="Tahoma" w:hAnsi="Tahoma" w:cs="Tahoma"/>
                        </w:rPr>
                      </w:pPr>
                    </w:p>
                    <w:p w14:paraId="36C63E8C" w14:textId="77777777" w:rsidR="007B6E4B" w:rsidRPr="007D72A5" w:rsidRDefault="007B6E4B" w:rsidP="00D540D3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E5A4C3C" w14:textId="77777777"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der Schule</w:t>
                      </w:r>
                    </w:p>
                    <w:p w14:paraId="192B8FA9" w14:textId="77777777"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Name der Schule]</w:t>
                      </w:r>
                    </w:p>
                    <w:p w14:paraId="37331598" w14:textId="77777777"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[Kontaktdaten der Schule]</w:t>
                      </w:r>
                    </w:p>
                    <w:p w14:paraId="3DD041D5" w14:textId="77777777"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97A6B81" w14:textId="77777777" w:rsidR="007B6E4B" w:rsidRPr="00CD581E" w:rsidRDefault="007B6E4B" w:rsidP="00D540D3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687B3FFA" w14:textId="77777777"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Anzahl der geleisteten Praxisstunden: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</w:p>
                    <w:p w14:paraId="5B524D6F" w14:textId="77777777"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F717F93" w14:textId="77777777"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0382BF4" w14:textId="77777777"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Verwendung in folgenden Abteilungen/Bereichen: ……………………………………………………………………………………………………………………………………………………………………………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</w:t>
                      </w:r>
                    </w:p>
                    <w:p w14:paraId="45FB0BBA" w14:textId="77777777"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AFDC17A" w14:textId="77777777"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3F4362C" w14:textId="77777777"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Welche Arbeitsaufgaben wurden zugewiese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ACEE916" w14:textId="77777777" w:rsidR="007B6E4B" w:rsidRPr="00CD581E" w:rsidRDefault="007B6E4B" w:rsidP="00D540D3">
                      <w:pPr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14:paraId="7ED0C62F" w14:textId="77777777"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A4FE712" w14:textId="77777777" w:rsidR="007B6E4B" w:rsidRPr="00CD581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, am 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</w:t>
                      </w:r>
                      <w:r w:rsidR="00CD581E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="00E3331A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</w:t>
                      </w: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14:paraId="566069E4" w14:textId="77777777" w:rsidR="007B6E4B" w:rsidRPr="00CD581E" w:rsidRDefault="00E3331A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                         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="007B6E4B" w:rsidRP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Unterschrift: Beurteiler/in / Funk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8AA47B" w14:textId="77777777" w:rsidR="00D540D3" w:rsidRPr="005F5CE1" w:rsidRDefault="00D540D3" w:rsidP="00B07EDD">
      <w:pPr>
        <w:pStyle w:val="KeinLeerraum"/>
        <w:spacing w:line="276" w:lineRule="auto"/>
        <w:rPr>
          <w:rFonts w:ascii="Tahoma" w:hAnsi="Tahoma" w:cs="Tahoma"/>
          <w:szCs w:val="24"/>
        </w:rPr>
      </w:pPr>
    </w:p>
    <w:p w14:paraId="31D4B8B5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48BED02B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5B44E859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7D92794B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77441FB7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0B8197DC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05AB8773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207806EB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7AE2B6E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2FC4EE6F" w14:textId="77777777" w:rsidR="00D540D3" w:rsidRPr="005F5CE1" w:rsidRDefault="00D540D3" w:rsidP="00B07EDD">
      <w:pPr>
        <w:spacing w:line="276" w:lineRule="auto"/>
        <w:rPr>
          <w:rFonts w:ascii="Tahoma" w:hAnsi="Tahoma" w:cs="Tahoma"/>
          <w:lang w:eastAsia="en-US"/>
        </w:rPr>
      </w:pPr>
    </w:p>
    <w:p w14:paraId="30FBD923" w14:textId="77777777" w:rsidR="00D540D3" w:rsidRPr="005F5CE1" w:rsidRDefault="00D540D3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lang w:eastAsia="en-US"/>
        </w:rPr>
      </w:pPr>
      <w:r w:rsidRPr="005F5CE1">
        <w:rPr>
          <w:rFonts w:ascii="Tahoma" w:hAnsi="Tahoma" w:cs="Tahoma"/>
          <w:lang w:eastAsia="en-US"/>
        </w:rPr>
        <w:br w:type="page"/>
      </w:r>
    </w:p>
    <w:p w14:paraId="48C5F220" w14:textId="77777777" w:rsidR="00D540D3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4" w:name="_Toc398820225"/>
      <w:r>
        <w:rPr>
          <w:rFonts w:ascii="Tahoma" w:hAnsi="Tahoma" w:cs="Tahoma"/>
          <w:noProof/>
          <w:lang w:val="de-AT" w:eastAsia="de-AT"/>
        </w:rPr>
        <w:lastRenderedPageBreak/>
        <w:drawing>
          <wp:anchor distT="0" distB="0" distL="114300" distR="114300" simplePos="0" relativeHeight="251655168" behindDoc="0" locked="0" layoutInCell="1" allowOverlap="1" wp14:anchorId="03FBDA34" wp14:editId="6FEEAB32">
            <wp:simplePos x="0" y="0"/>
            <wp:positionH relativeFrom="column">
              <wp:posOffset>5183505</wp:posOffset>
            </wp:positionH>
            <wp:positionV relativeFrom="paragraph">
              <wp:posOffset>-277701</wp:posOffset>
            </wp:positionV>
            <wp:extent cx="594995" cy="594995"/>
            <wp:effectExtent l="0" t="0" r="0" b="0"/>
            <wp:wrapNone/>
            <wp:docPr id="22" name="Grafik 22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A</w:t>
      </w:r>
      <w:r w:rsidR="00B07EDD">
        <w:rPr>
          <w:rFonts w:ascii="Tahoma" w:hAnsi="Tahoma" w:cs="Tahoma"/>
          <w:noProof/>
          <w:sz w:val="28"/>
        </w:rPr>
        <w:t>4</w:t>
      </w:r>
      <w:r w:rsidR="00D540D3" w:rsidRPr="00E1619B">
        <w:rPr>
          <w:rFonts w:ascii="Tahoma" w:hAnsi="Tahoma" w:cs="Tahoma"/>
          <w:noProof/>
          <w:sz w:val="28"/>
        </w:rPr>
        <w:tab/>
        <w:t>Praxistagebuch</w:t>
      </w:r>
      <w:bookmarkEnd w:id="14"/>
      <w:r w:rsidR="00E3331A">
        <w:rPr>
          <w:rFonts w:ascii="Tahoma" w:hAnsi="Tahoma" w:cs="Tahoma"/>
          <w:noProof/>
          <w:sz w:val="28"/>
        </w:rPr>
        <w:t xml:space="preserve"> </w:t>
      </w:r>
    </w:p>
    <w:p w14:paraId="6CE68A5E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35722B2" w14:textId="77777777" w:rsidR="00D540D3" w:rsidRPr="00B07EDD" w:rsidRDefault="00D540D3" w:rsidP="005D7D3C">
      <w:pPr>
        <w:spacing w:line="276" w:lineRule="auto"/>
        <w:rPr>
          <w:rFonts w:ascii="Tahoma" w:hAnsi="Tahoma" w:cs="Tahoma"/>
          <w:sz w:val="22"/>
        </w:rPr>
      </w:pPr>
      <w:r w:rsidRPr="00B07EDD">
        <w:rPr>
          <w:rFonts w:ascii="Tahoma" w:hAnsi="Tahoma" w:cs="Tahoma"/>
          <w:sz w:val="22"/>
        </w:rPr>
        <w:t>Führen Sie detaillierte Aufzeichnungen über Ihre geleisteten Praxisstunden.</w:t>
      </w:r>
    </w:p>
    <w:p w14:paraId="20DAEBE5" w14:textId="77777777" w:rsidR="00D540D3" w:rsidRPr="005F5CE1" w:rsidRDefault="00DB3893" w:rsidP="00B07EDD">
      <w:pPr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2A80BF" wp14:editId="2399E24D">
                <wp:simplePos x="0" y="0"/>
                <wp:positionH relativeFrom="column">
                  <wp:posOffset>5080</wp:posOffset>
                </wp:positionH>
                <wp:positionV relativeFrom="paragraph">
                  <wp:posOffset>181610</wp:posOffset>
                </wp:positionV>
                <wp:extent cx="5776595" cy="4257675"/>
                <wp:effectExtent l="0" t="0" r="14605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59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70B7" w14:textId="77777777" w:rsidR="007B6E4B" w:rsidRPr="007D72A5" w:rsidRDefault="007B6E4B" w:rsidP="00D540D3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29DF400" w14:textId="77777777"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Vor- und Nachname der Schülerin/des Schülers: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3331A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Jahrgang:</w:t>
                            </w:r>
                          </w:p>
                          <w:p w14:paraId="00A65D79" w14:textId="77777777"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95CAAA7" w14:textId="77777777" w:rsidR="007B6E4B" w:rsidRPr="0093137E" w:rsidRDefault="007B6E4B" w:rsidP="0093137E">
                            <w:pPr>
                              <w:ind w:firstLine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="00CD581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3331A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</w:t>
                            </w:r>
                            <w:r w:rsidR="00CD581E"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14:paraId="430B7BEA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A9D9004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167"/>
                              <w:gridCol w:w="880"/>
                              <w:gridCol w:w="959"/>
                              <w:gridCol w:w="830"/>
                              <w:gridCol w:w="921"/>
                              <w:gridCol w:w="1511"/>
                              <w:gridCol w:w="1813"/>
                            </w:tblGrid>
                            <w:tr w:rsidR="00E3331A" w:rsidRPr="0093137E" w14:paraId="76F6BB17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9AAA47E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1839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2757B13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Uhrzeit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FFF40C7" w14:textId="77777777" w:rsidR="00E3331A" w:rsidRPr="0093137E" w:rsidRDefault="00E3331A" w:rsidP="00E3331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Pause</w:t>
                                  </w: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br/>
                                    <w:t>von       bis</w:t>
                                  </w: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E64C099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Anzahl der Stunden</w:t>
                                  </w: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A3D912A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93137E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Gesamtstunden</w:t>
                                  </w:r>
                                </w:p>
                              </w:tc>
                            </w:tr>
                            <w:tr w:rsidR="00E3331A" w:rsidRPr="0093137E" w14:paraId="24EF44A5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2746274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5F1FB24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F3C8FC8" w14:textId="77777777" w:rsidR="00E3331A" w:rsidRPr="0093137E" w:rsidRDefault="00E3331A" w:rsidP="007D72A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64E7AA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182FD7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5EFFEB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30C2B8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3125AABF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A293CE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B12C814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A9296C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4AE751A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3CF647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4E63E1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85A7420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2761D728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D1420EE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83FFF2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A2BAFC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903BC8F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65B488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CBA58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9A7AB3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36F7E01A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F87E0DC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ACA5520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309A8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A5B23F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DB3D601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725CA45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FCD6DBD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16F3FE01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E5D036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58B54D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33022DD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8B65498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5D84307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4904E64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F1C2CE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11645974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9641C8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0A7D27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142147E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F1909E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9CD575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1B59F6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FB016B8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00626E61" w14:textId="77777777" w:rsidTr="0093137E">
                              <w:trPr>
                                <w:trHeight w:val="312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1C881FE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2FD8B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A99F6D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9E7FF3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E9F66D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383C17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6601DE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3331A" w:rsidRPr="0093137E" w14:paraId="691B4737" w14:textId="77777777" w:rsidTr="0093137E">
                              <w:trPr>
                                <w:trHeight w:val="328"/>
                              </w:trPr>
                              <w:tc>
                                <w:tcPr>
                                  <w:tcW w:w="116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B3132B6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9736828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6F87F2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0BF1857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E15C21B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C4736E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3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28D12E9" w14:textId="77777777" w:rsidR="00E3331A" w:rsidRPr="0093137E" w:rsidRDefault="00E3331A" w:rsidP="004449DD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87E943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70C98D7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950405A" w14:textId="77777777" w:rsidR="007B6E4B" w:rsidRPr="0093137E" w:rsidRDefault="007B6E4B" w:rsidP="00CD581E">
                            <w:pPr>
                              <w:ind w:left="42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……………………………………………</w:t>
                            </w:r>
                          </w:p>
                          <w:p w14:paraId="16C1AB24" w14:textId="77777777" w:rsidR="007B6E4B" w:rsidRPr="0093137E" w:rsidRDefault="007B6E4B" w:rsidP="00D540D3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ECF5407" w14:textId="77777777" w:rsidR="007B6E4B" w:rsidRPr="007D72A5" w:rsidRDefault="007B6E4B" w:rsidP="00CD581E">
                            <w:pPr>
                              <w:ind w:left="851"/>
                              <w:rPr>
                                <w:rFonts w:ascii="Tahoma" w:hAnsi="Tahoma" w:cs="Tahoma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nterschrift der Schülerin/des Schülers</w:t>
                            </w:r>
                          </w:p>
                          <w:p w14:paraId="12D7631E" w14:textId="77777777" w:rsidR="007B6E4B" w:rsidRDefault="007B6E4B" w:rsidP="00D540D3"/>
                          <w:p w14:paraId="6C022FD1" w14:textId="77777777" w:rsidR="007B6E4B" w:rsidRDefault="007B6E4B" w:rsidP="00D54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80BF" id="Text Box 10" o:spid="_x0000_s1029" type="#_x0000_t202" style="position:absolute;margin-left:.4pt;margin-top:14.3pt;width:454.85pt;height:3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">
                <v:textbox>
                  <w:txbxContent>
                    <w:p w14:paraId="4C9170B7" w14:textId="77777777" w:rsidR="007B6E4B" w:rsidRPr="007D72A5" w:rsidRDefault="007B6E4B" w:rsidP="00D540D3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</w:p>
                    <w:p w14:paraId="029DF400" w14:textId="77777777"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Vor- und Nachname der Schülerin/des Schülers: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E3331A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Jahrgang:</w:t>
                      </w:r>
                    </w:p>
                    <w:p w14:paraId="00A65D79" w14:textId="77777777"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95CAAA7" w14:textId="77777777" w:rsidR="007B6E4B" w:rsidRPr="0093137E" w:rsidRDefault="007B6E4B" w:rsidP="0093137E">
                      <w:pPr>
                        <w:ind w:firstLine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="00CD581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E3331A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</w:t>
                      </w:r>
                      <w:r w:rsidR="00CD581E"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</w:t>
                      </w:r>
                    </w:p>
                    <w:p w14:paraId="430B7BEA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A9D9004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0" w:type="auto"/>
                        <w:tblInd w:w="4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67"/>
                        <w:gridCol w:w="880"/>
                        <w:gridCol w:w="959"/>
                        <w:gridCol w:w="830"/>
                        <w:gridCol w:w="921"/>
                        <w:gridCol w:w="1511"/>
                        <w:gridCol w:w="1813"/>
                      </w:tblGrid>
                      <w:tr w:rsidR="00E3331A" w:rsidRPr="0093137E" w14:paraId="76F6BB17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9AAA47E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1839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2757B13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hrzeit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751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FFF40C7" w14:textId="77777777" w:rsidR="00E3331A" w:rsidRPr="0093137E" w:rsidRDefault="00E3331A" w:rsidP="00E3331A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use</w:t>
                            </w: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  <w:t>von       bis</w:t>
                            </w: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E64C099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nzahl der Stunden</w:t>
                            </w: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A3D912A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3137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amtstunden</w:t>
                            </w:r>
                          </w:p>
                        </w:tc>
                      </w:tr>
                      <w:tr w:rsidR="00E3331A" w:rsidRPr="0093137E" w14:paraId="24EF44A5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2746274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5F1FB24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F3C8FC8" w14:textId="77777777" w:rsidR="00E3331A" w:rsidRPr="0093137E" w:rsidRDefault="00E3331A" w:rsidP="007D72A5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164E7AA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7182FD7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5EFFEB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30C2B8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3125AABF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A293CE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B12C814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A9296C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4AE751A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3CF647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64E63E1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85A7420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2761D728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D1420EE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83FFF2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A2BAFC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903BC8F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F65B488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BCBA58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E9A7AB3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36F7E01A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F87E0DC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ACA5520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F309A8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6A5B23F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DB3D601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725CA45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FCD6DBD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16F3FE01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E5D036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158B54D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33022DD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8B65498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5D84307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4904E64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F1C2CE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11645974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9641C8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0A7D27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142147E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F1909E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E9CD575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1B59F6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FB016B8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00626E61" w14:textId="77777777" w:rsidTr="0093137E">
                        <w:trPr>
                          <w:trHeight w:val="312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1C881FE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42FD8B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A99F6D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F9E7FF3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E9F66D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14383C17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4C6601DE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3331A" w:rsidRPr="0093137E" w14:paraId="691B4737" w14:textId="77777777" w:rsidTr="0093137E">
                        <w:trPr>
                          <w:trHeight w:val="328"/>
                        </w:trPr>
                        <w:tc>
                          <w:tcPr>
                            <w:tcW w:w="116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B3132B6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09736828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2B6F87F2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70BF1857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6E15C21B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1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53C4736E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13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</w:tcBorders>
                          </w:tcPr>
                          <w:p w14:paraId="328D12E9" w14:textId="77777777" w:rsidR="00E3331A" w:rsidRPr="0093137E" w:rsidRDefault="00E3331A" w:rsidP="004449D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687E943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70C98D7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950405A" w14:textId="77777777" w:rsidR="007B6E4B" w:rsidRPr="0093137E" w:rsidRDefault="007B6E4B" w:rsidP="00CD581E">
                      <w:pPr>
                        <w:ind w:left="42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……………………………………………</w:t>
                      </w:r>
                    </w:p>
                    <w:p w14:paraId="16C1AB24" w14:textId="77777777" w:rsidR="007B6E4B" w:rsidRPr="0093137E" w:rsidRDefault="007B6E4B" w:rsidP="00D540D3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1ECF5407" w14:textId="77777777" w:rsidR="007B6E4B" w:rsidRPr="007D72A5" w:rsidRDefault="007B6E4B" w:rsidP="00CD581E">
                      <w:pPr>
                        <w:ind w:left="851"/>
                        <w:rPr>
                          <w:rFonts w:ascii="Tahoma" w:hAnsi="Tahoma" w:cs="Tahoma"/>
                        </w:rPr>
                      </w:pPr>
                      <w:r w:rsidRPr="0093137E">
                        <w:rPr>
                          <w:rFonts w:ascii="Tahoma" w:hAnsi="Tahoma" w:cs="Tahoma"/>
                          <w:sz w:val="22"/>
                          <w:szCs w:val="22"/>
                        </w:rPr>
                        <w:t>Unterschrift der Schülerin/des Schülers</w:t>
                      </w:r>
                    </w:p>
                    <w:p w14:paraId="12D7631E" w14:textId="77777777" w:rsidR="007B6E4B" w:rsidRDefault="007B6E4B" w:rsidP="00D540D3"/>
                    <w:p w14:paraId="6C022FD1" w14:textId="77777777" w:rsidR="007B6E4B" w:rsidRDefault="007B6E4B" w:rsidP="00D540D3"/>
                  </w:txbxContent>
                </v:textbox>
              </v:shape>
            </w:pict>
          </mc:Fallback>
        </mc:AlternateContent>
      </w:r>
    </w:p>
    <w:p w14:paraId="099872E2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387BEE8A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057B04F2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5B795F1A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5A424235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3AF2DC52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11FB134D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8203ED2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3816F3ED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6398ABAE" w14:textId="77777777" w:rsidR="00D540D3" w:rsidRPr="005F5CE1" w:rsidRDefault="00D540D3" w:rsidP="00B07EDD">
      <w:pPr>
        <w:spacing w:line="276" w:lineRule="auto"/>
        <w:rPr>
          <w:rFonts w:ascii="Tahoma" w:hAnsi="Tahoma" w:cs="Tahoma"/>
        </w:rPr>
      </w:pPr>
    </w:p>
    <w:p w14:paraId="72FF1138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3E447779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63A8269C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44DE1DB7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1826D6AA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250601CA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727F678A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1CB40C13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424000F4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2C71787E" w14:textId="77777777" w:rsidR="00D540D3" w:rsidRDefault="00D540D3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p w14:paraId="18284A2D" w14:textId="77777777" w:rsidR="00BF217B" w:rsidRPr="005F5CE1" w:rsidRDefault="00BF217B" w:rsidP="00B07EDD">
      <w:pPr>
        <w:spacing w:line="276" w:lineRule="auto"/>
        <w:rPr>
          <w:rFonts w:ascii="Tahoma" w:hAnsi="Tahoma" w:cs="Tahoma"/>
        </w:rPr>
      </w:pPr>
    </w:p>
    <w:p w14:paraId="5CB25000" w14:textId="77777777" w:rsidR="00BF217B" w:rsidRPr="005F5CE1" w:rsidRDefault="00BF217B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</w:rPr>
      </w:pPr>
      <w:r w:rsidRPr="005F5CE1">
        <w:rPr>
          <w:rFonts w:ascii="Tahoma" w:hAnsi="Tahoma" w:cs="Tahoma"/>
        </w:rPr>
        <w:br w:type="page"/>
      </w:r>
    </w:p>
    <w:p w14:paraId="3FB3FDEC" w14:textId="77777777" w:rsidR="00BF217B" w:rsidRPr="005F5CE1" w:rsidRDefault="00D540D3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15" w:name="_Toc398820226"/>
      <w:r>
        <w:rPr>
          <w:rFonts w:ascii="Tahoma" w:hAnsi="Tahoma" w:cs="Tahoma"/>
          <w:noProof/>
        </w:rPr>
        <w:lastRenderedPageBreak/>
        <w:t>B</w:t>
      </w:r>
      <w:r w:rsidR="00BF217B" w:rsidRPr="005F5CE1">
        <w:rPr>
          <w:rFonts w:ascii="Tahoma" w:hAnsi="Tahoma" w:cs="Tahoma"/>
          <w:noProof/>
        </w:rPr>
        <w:tab/>
      </w:r>
      <w:r w:rsidR="008437FE">
        <w:rPr>
          <w:rFonts w:ascii="Tahoma" w:hAnsi="Tahoma" w:cs="Tahoma"/>
          <w:noProof/>
        </w:rPr>
        <w:t>Das Pflichtp</w:t>
      </w:r>
      <w:r>
        <w:rPr>
          <w:rFonts w:ascii="Tahoma" w:hAnsi="Tahoma" w:cs="Tahoma"/>
          <w:noProof/>
        </w:rPr>
        <w:t>raktikum im Detail</w:t>
      </w:r>
      <w:bookmarkEnd w:id="15"/>
    </w:p>
    <w:p w14:paraId="77210C1D" w14:textId="77777777" w:rsidR="00BF217B" w:rsidRPr="005F5CE1" w:rsidRDefault="00BF217B" w:rsidP="00B07EDD">
      <w:pPr>
        <w:spacing w:line="276" w:lineRule="auto"/>
        <w:rPr>
          <w:rFonts w:ascii="Tahoma" w:hAnsi="Tahoma" w:cs="Tahoma"/>
          <w:lang w:eastAsia="en-US"/>
        </w:rPr>
      </w:pPr>
    </w:p>
    <w:p w14:paraId="49DABC61" w14:textId="77777777" w:rsidR="00BF217B" w:rsidRPr="00B07EDD" w:rsidRDefault="00BF217B" w:rsidP="005D7D3C">
      <w:pPr>
        <w:spacing w:line="276" w:lineRule="auto"/>
        <w:jc w:val="both"/>
        <w:rPr>
          <w:rFonts w:ascii="Tahoma" w:hAnsi="Tahoma" w:cs="Tahoma"/>
          <w:sz w:val="22"/>
          <w:lang w:eastAsia="en-US"/>
        </w:rPr>
      </w:pPr>
      <w:r w:rsidRPr="00B07EDD">
        <w:rPr>
          <w:rFonts w:ascii="Tahoma" w:hAnsi="Tahoma" w:cs="Tahoma"/>
          <w:sz w:val="22"/>
          <w:lang w:eastAsia="en-US"/>
        </w:rPr>
        <w:t xml:space="preserve">Wenn Sie Ihr Pflichtpraktikum in unterschiedlichen Unternehmen absolviert haben, </w:t>
      </w:r>
      <w:r w:rsidR="008437FE" w:rsidRPr="00B07EDD">
        <w:rPr>
          <w:rFonts w:ascii="Tahoma" w:hAnsi="Tahoma" w:cs="Tahoma"/>
          <w:sz w:val="22"/>
          <w:lang w:eastAsia="en-US"/>
        </w:rPr>
        <w:t>fokussieren Sie sich bei der</w:t>
      </w:r>
      <w:r w:rsidRPr="00B07EDD">
        <w:rPr>
          <w:rFonts w:ascii="Tahoma" w:hAnsi="Tahoma" w:cs="Tahoma"/>
          <w:sz w:val="22"/>
          <w:lang w:eastAsia="en-US"/>
        </w:rPr>
        <w:t xml:space="preserve"> Beantwortung der nachfolgenden </w:t>
      </w:r>
      <w:r w:rsidR="008437FE" w:rsidRPr="00B07EDD">
        <w:rPr>
          <w:rFonts w:ascii="Tahoma" w:hAnsi="Tahoma" w:cs="Tahoma"/>
          <w:sz w:val="22"/>
          <w:lang w:eastAsia="en-US"/>
        </w:rPr>
        <w:t>Punkte auf jenes Unternehmen, bei dem Sie den Hauptteil des Praktikums absolviert haben</w:t>
      </w:r>
      <w:r w:rsidRPr="00B07EDD">
        <w:rPr>
          <w:rFonts w:ascii="Tahoma" w:hAnsi="Tahoma" w:cs="Tahoma"/>
          <w:sz w:val="22"/>
          <w:lang w:eastAsia="en-US"/>
        </w:rPr>
        <w:t>.</w:t>
      </w:r>
    </w:p>
    <w:p w14:paraId="6779BB37" w14:textId="77777777" w:rsidR="00BF217B" w:rsidRPr="005F5CE1" w:rsidRDefault="00DD17EF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618B5F50" wp14:editId="3AD47ADF">
            <wp:simplePos x="0" y="0"/>
            <wp:positionH relativeFrom="column">
              <wp:posOffset>5188585</wp:posOffset>
            </wp:positionH>
            <wp:positionV relativeFrom="paragraph">
              <wp:posOffset>121285</wp:posOffset>
            </wp:positionV>
            <wp:extent cx="594995" cy="594995"/>
            <wp:effectExtent l="0" t="0" r="0" b="0"/>
            <wp:wrapNone/>
            <wp:docPr id="28" name="Grafik 28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0EFD" w14:textId="77777777"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6" w:name="_Toc398820227"/>
      <w:r w:rsidRPr="00E1619B">
        <w:rPr>
          <w:rFonts w:ascii="Tahoma" w:hAnsi="Tahoma" w:cs="Tahoma"/>
          <w:noProof/>
          <w:sz w:val="28"/>
        </w:rPr>
        <w:t>B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Bewerbungsunterlagen</w:t>
      </w:r>
      <w:bookmarkEnd w:id="16"/>
    </w:p>
    <w:p w14:paraId="371BC9DE" w14:textId="77777777" w:rsidR="00E1619B" w:rsidRDefault="00E1619B" w:rsidP="00B07EDD">
      <w:pPr>
        <w:shd w:val="clear" w:color="auto" w:fill="FFFFFF" w:themeFill="background1"/>
        <w:spacing w:line="276" w:lineRule="auto"/>
        <w:jc w:val="both"/>
        <w:rPr>
          <w:rFonts w:ascii="Tahoma" w:hAnsi="Tahoma" w:cs="Tahoma"/>
        </w:rPr>
      </w:pPr>
    </w:p>
    <w:p w14:paraId="401C07D7" w14:textId="77777777" w:rsidR="00E1619B" w:rsidRPr="000C616B" w:rsidRDefault="00E1619B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Legen Sie die Bewerbungsunterlagen bei. </w:t>
      </w:r>
    </w:p>
    <w:p w14:paraId="0E6593CE" w14:textId="77777777"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14:paraId="69E4115D" w14:textId="77777777" w:rsidR="00E1619B" w:rsidRDefault="00DD17EF" w:rsidP="00B07EDD">
      <w:pPr>
        <w:spacing w:line="276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 wp14:anchorId="047A8BB1" wp14:editId="6C4DAE22">
            <wp:simplePos x="0" y="0"/>
            <wp:positionH relativeFrom="column">
              <wp:posOffset>5189220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4" name="Grafik 24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AFA38" w14:textId="77777777" w:rsidR="00E1619B" w:rsidRPr="00E1619B" w:rsidRDefault="00E1619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7" w:name="_Toc398820228"/>
      <w:r>
        <w:rPr>
          <w:rFonts w:ascii="Tahoma" w:hAnsi="Tahoma" w:cs="Tahoma"/>
          <w:noProof/>
          <w:sz w:val="28"/>
        </w:rPr>
        <w:t>B2</w:t>
      </w:r>
      <w:r w:rsidRPr="00E1619B">
        <w:rPr>
          <w:rFonts w:ascii="Tahoma" w:hAnsi="Tahoma" w:cs="Tahoma"/>
          <w:noProof/>
          <w:sz w:val="28"/>
        </w:rPr>
        <w:tab/>
        <w:t>Unternehmens</w:t>
      </w:r>
      <w:r>
        <w:rPr>
          <w:rFonts w:ascii="Tahoma" w:hAnsi="Tahoma" w:cs="Tahoma"/>
          <w:noProof/>
          <w:sz w:val="28"/>
        </w:rPr>
        <w:t>portrait</w:t>
      </w:r>
      <w:bookmarkEnd w:id="17"/>
    </w:p>
    <w:p w14:paraId="21DE2397" w14:textId="77777777"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9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"/>
        <w:gridCol w:w="3438"/>
        <w:gridCol w:w="5517"/>
      </w:tblGrid>
      <w:tr w:rsidR="00E1619B" w:rsidRPr="000C616B" w14:paraId="39A73CD1" w14:textId="77777777" w:rsidTr="00CD581E">
        <w:trPr>
          <w:trHeight w:val="992"/>
        </w:trPr>
        <w:tc>
          <w:tcPr>
            <w:tcW w:w="3551" w:type="dxa"/>
            <w:gridSpan w:val="2"/>
            <w:vAlign w:val="center"/>
          </w:tcPr>
          <w:p w14:paraId="62082B66" w14:textId="77777777"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irmenb</w:t>
            </w:r>
            <w:r w:rsidR="00F25D74" w:rsidRPr="000C616B">
              <w:rPr>
                <w:rFonts w:ascii="Tahoma" w:hAnsi="Tahoma" w:cs="Tahoma"/>
                <w:sz w:val="22"/>
              </w:rPr>
              <w:t>ezeichnung inklusive Rechtsform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D632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4925248B" w14:textId="77777777" w:rsidTr="00CD581E">
        <w:trPr>
          <w:gridBefore w:val="1"/>
          <w:wBefore w:w="113" w:type="dxa"/>
          <w:trHeight w:val="113"/>
        </w:trPr>
        <w:tc>
          <w:tcPr>
            <w:tcW w:w="3438" w:type="dxa"/>
            <w:tcBorders>
              <w:left w:val="nil"/>
              <w:right w:val="nil"/>
            </w:tcBorders>
            <w:vAlign w:val="center"/>
          </w:tcPr>
          <w:p w14:paraId="5FD4F31E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FB3E6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14:paraId="1DED1143" w14:textId="77777777" w:rsidTr="00CD581E">
        <w:trPr>
          <w:trHeight w:val="1009"/>
        </w:trPr>
        <w:tc>
          <w:tcPr>
            <w:tcW w:w="3551" w:type="dxa"/>
            <w:gridSpan w:val="2"/>
            <w:vAlign w:val="center"/>
          </w:tcPr>
          <w:p w14:paraId="30F7C5DC" w14:textId="77777777" w:rsidR="00E1619B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dresse</w:t>
            </w:r>
            <w:r w:rsidR="00F25D74" w:rsidRPr="000C616B">
              <w:rPr>
                <w:rFonts w:ascii="Tahoma" w:hAnsi="Tahoma" w:cs="Tahoma"/>
                <w:sz w:val="22"/>
              </w:rPr>
              <w:t>/Websit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48D6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5CAC4F39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2ABBF0D0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21B41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1619B" w:rsidRPr="000C616B" w14:paraId="38C8BD02" w14:textId="77777777" w:rsidTr="00CD581E">
        <w:trPr>
          <w:trHeight w:val="902"/>
        </w:trPr>
        <w:tc>
          <w:tcPr>
            <w:tcW w:w="3551" w:type="dxa"/>
            <w:gridSpan w:val="2"/>
            <w:vAlign w:val="center"/>
          </w:tcPr>
          <w:p w14:paraId="596829E7" w14:textId="77777777" w:rsidR="00E1619B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ssektor/</w:t>
            </w:r>
            <w:r w:rsidR="00E1619B" w:rsidRPr="000C616B">
              <w:rPr>
                <w:rFonts w:ascii="Tahoma" w:hAnsi="Tahoma" w:cs="Tahoma"/>
                <w:sz w:val="22"/>
              </w:rPr>
              <w:t>Branche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67DA" w14:textId="77777777" w:rsidR="00E1619B" w:rsidRPr="000C616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955F30" w:rsidRPr="00EF45DE" w14:paraId="6B0A99B1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0807D304" w14:textId="77777777" w:rsidR="00955F30" w:rsidRPr="00E1619B" w:rsidRDefault="00955F3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6F966" w14:textId="77777777" w:rsidR="00955F30" w:rsidRPr="00E1619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955F30" w:rsidRPr="000C616B" w14:paraId="70F95FAE" w14:textId="77777777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14:paraId="10B6FAC3" w14:textId="77777777" w:rsidR="00955F30" w:rsidRPr="000C616B" w:rsidRDefault="00955F3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sleitbild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CE33" w14:textId="77777777" w:rsidR="00955F30" w:rsidRPr="000C616B" w:rsidRDefault="00955F3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E1619B" w:rsidRPr="00EF45DE" w14:paraId="38757FED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  <w:vAlign w:val="center"/>
          </w:tcPr>
          <w:p w14:paraId="29D8784B" w14:textId="77777777" w:rsidR="00E1619B" w:rsidRPr="00E1619B" w:rsidRDefault="00E1619B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BA63E" w14:textId="77777777" w:rsidR="00E1619B" w:rsidRPr="00E1619B" w:rsidRDefault="00E1619B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47032C" w14:paraId="256CD41F" w14:textId="77777777" w:rsidTr="00CD581E">
        <w:trPr>
          <w:trHeight w:val="941"/>
        </w:trPr>
        <w:tc>
          <w:tcPr>
            <w:tcW w:w="3551" w:type="dxa"/>
            <w:gridSpan w:val="2"/>
            <w:vAlign w:val="center"/>
          </w:tcPr>
          <w:p w14:paraId="0EB9740D" w14:textId="77777777" w:rsidR="00626549" w:rsidRPr="000C616B" w:rsidRDefault="00626549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Identity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DF1A" w14:textId="77777777" w:rsidR="00626549" w:rsidRPr="00361022" w:rsidRDefault="00626549" w:rsidP="00462E87">
            <w:pPr>
              <w:spacing w:line="276" w:lineRule="auto"/>
              <w:jc w:val="both"/>
              <w:rPr>
                <w:rFonts w:ascii="Tahoma" w:hAnsi="Tahoma" w:cs="Tahoma"/>
                <w:sz w:val="22"/>
                <w:lang w:val="en-US"/>
              </w:rPr>
            </w:pP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z.B.</w:t>
            </w:r>
            <w:proofErr w:type="spellEnd"/>
            <w:r w:rsidRPr="00361022">
              <w:rPr>
                <w:rFonts w:ascii="Tahoma" w:hAnsi="Tahoma" w:cs="Tahoma"/>
                <w:sz w:val="22"/>
                <w:lang w:val="en-US"/>
              </w:rPr>
              <w:t xml:space="preserve"> Corporate Design, Logo, Corporate </w:t>
            </w: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Behaviour</w:t>
            </w:r>
            <w:proofErr w:type="spellEnd"/>
            <w:r w:rsidRPr="00361022">
              <w:rPr>
                <w:rFonts w:ascii="Tahoma" w:hAnsi="Tahoma" w:cs="Tahoma"/>
                <w:sz w:val="22"/>
                <w:lang w:val="en-US"/>
              </w:rPr>
              <w:t xml:space="preserve">, </w:t>
            </w:r>
            <w:proofErr w:type="spellStart"/>
            <w:r w:rsidRPr="00361022">
              <w:rPr>
                <w:rFonts w:ascii="Tahoma" w:hAnsi="Tahoma" w:cs="Tahoma"/>
                <w:sz w:val="22"/>
                <w:lang w:val="en-US"/>
              </w:rPr>
              <w:t>Dresscode</w:t>
            </w:r>
            <w:proofErr w:type="spellEnd"/>
          </w:p>
        </w:tc>
      </w:tr>
      <w:tr w:rsidR="00626549" w:rsidRPr="0047032C" w14:paraId="167A092E" w14:textId="77777777" w:rsidTr="00CD581E">
        <w:trPr>
          <w:trHeight w:val="64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5B125D7C" w14:textId="77777777" w:rsidR="00626549" w:rsidRPr="00361022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94F09" w14:textId="77777777" w:rsidR="00626549" w:rsidRPr="00361022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  <w:lang w:val="en-US"/>
              </w:rPr>
            </w:pPr>
          </w:p>
        </w:tc>
      </w:tr>
      <w:tr w:rsidR="00626549" w:rsidRPr="000C616B" w14:paraId="02EB390C" w14:textId="77777777" w:rsidTr="00CD581E">
        <w:trPr>
          <w:trHeight w:val="1013"/>
        </w:trPr>
        <w:tc>
          <w:tcPr>
            <w:tcW w:w="3551" w:type="dxa"/>
            <w:gridSpan w:val="2"/>
            <w:vAlign w:val="center"/>
          </w:tcPr>
          <w:p w14:paraId="62BED551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Produkt</w:t>
            </w:r>
            <w:r w:rsidR="000C616B">
              <w:rPr>
                <w:rFonts w:ascii="Tahoma" w:hAnsi="Tahoma" w:cs="Tahoma"/>
                <w:sz w:val="22"/>
              </w:rPr>
              <w:t>-/Dienstleistungs</w:t>
            </w:r>
            <w:r w:rsidRPr="000C616B">
              <w:rPr>
                <w:rFonts w:ascii="Tahoma" w:hAnsi="Tahoma" w:cs="Tahoma"/>
                <w:sz w:val="22"/>
              </w:rPr>
              <w:t>portfolio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9B0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626549" w:rsidRPr="00EF45DE" w14:paraId="472CA045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14F82840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DD25" w14:textId="77777777"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3ECE4D17" w14:textId="77777777" w:rsidTr="00CD581E">
        <w:trPr>
          <w:trHeight w:val="1016"/>
        </w:trPr>
        <w:tc>
          <w:tcPr>
            <w:tcW w:w="3551" w:type="dxa"/>
            <w:gridSpan w:val="2"/>
            <w:vAlign w:val="center"/>
          </w:tcPr>
          <w:p w14:paraId="160D4A04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irtschaftliche Dat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1DB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Firmenbuchauszug, Anzahl der Mitarbeiter/innen, ausgewählte Kennzahlen (Exportanteil usw.), Auszug aus dem Geschäftsbericht</w:t>
            </w:r>
          </w:p>
        </w:tc>
      </w:tr>
      <w:tr w:rsidR="00626549" w:rsidRPr="00EF45DE" w14:paraId="700A3064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B703D7B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34E27" w14:textId="77777777" w:rsidR="00626549" w:rsidRPr="00E1619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5C838495" w14:textId="77777777" w:rsidTr="00CD581E">
        <w:trPr>
          <w:trHeight w:val="1013"/>
        </w:trPr>
        <w:tc>
          <w:tcPr>
            <w:tcW w:w="3551" w:type="dxa"/>
            <w:gridSpan w:val="2"/>
            <w:tcBorders>
              <w:bottom w:val="single" w:sz="4" w:space="0" w:color="auto"/>
            </w:tcBorders>
            <w:vAlign w:val="center"/>
          </w:tcPr>
          <w:p w14:paraId="51EF60D7" w14:textId="77777777" w:rsidR="00626549" w:rsidRPr="000C616B" w:rsidRDefault="00626549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Corporate Social Responsibility-Maßnahmen</w:t>
            </w:r>
          </w:p>
        </w:tc>
        <w:tc>
          <w:tcPr>
            <w:tcW w:w="5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0353" w14:textId="77777777" w:rsidR="00626549" w:rsidRPr="000C616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Maßnahmen zur Nachhaltigkeit</w:t>
            </w:r>
          </w:p>
        </w:tc>
      </w:tr>
      <w:tr w:rsidR="00626549" w:rsidRPr="00EF45DE" w14:paraId="407760E0" w14:textId="77777777" w:rsidTr="00CD581E">
        <w:trPr>
          <w:trHeight w:val="113"/>
        </w:trPr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22484" w14:textId="77777777" w:rsidR="00626549" w:rsidRPr="00E1619B" w:rsidRDefault="00626549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BFB45E" w14:textId="77777777" w:rsidR="00626549" w:rsidRPr="0076293B" w:rsidRDefault="00626549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E3331A" w:rsidRPr="00E3331A" w14:paraId="1EEC6A6B" w14:textId="77777777" w:rsidTr="00CD581E">
        <w:trPr>
          <w:trHeight w:val="113"/>
        </w:trPr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C4C57" w14:textId="77777777" w:rsidR="00E3331A" w:rsidRPr="00E3331A" w:rsidRDefault="00E3331A" w:rsidP="00E3331A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996CB6" w14:textId="77777777" w:rsidR="00E3331A" w:rsidRPr="00E3331A" w:rsidRDefault="00E3331A" w:rsidP="00E3331A">
            <w:pPr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F25D74" w:rsidRPr="000C616B" w14:paraId="5C19E6AB" w14:textId="77777777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5EB7" w14:textId="77777777" w:rsidR="00F25D74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Sozialleistungen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7623" w14:textId="77777777" w:rsidR="00F25D74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Was leistet Ihr Unternehmen neben Lohn und Gehalt für seine Beschäftigten?</w:t>
            </w:r>
          </w:p>
        </w:tc>
      </w:tr>
      <w:tr w:rsidR="00F25D74" w:rsidRPr="00EF45DE" w14:paraId="0F259164" w14:textId="77777777" w:rsidTr="00CD581E">
        <w:trPr>
          <w:trHeight w:val="113"/>
        </w:trPr>
        <w:tc>
          <w:tcPr>
            <w:tcW w:w="3551" w:type="dxa"/>
            <w:gridSpan w:val="2"/>
            <w:tcBorders>
              <w:left w:val="nil"/>
              <w:right w:val="nil"/>
            </w:tcBorders>
          </w:tcPr>
          <w:p w14:paraId="68B312AC" w14:textId="77777777" w:rsidR="00F25D74" w:rsidRPr="00E1619B" w:rsidRDefault="00F25D74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0478C" w14:textId="77777777" w:rsidR="00F25D74" w:rsidRPr="00E1619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626549" w:rsidRPr="000C616B" w14:paraId="15465B5F" w14:textId="77777777" w:rsidTr="00CD581E">
        <w:trPr>
          <w:trHeight w:val="1013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6067" w14:textId="77777777" w:rsidR="00626549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Unternehmen und Umfeld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64C" w14:textId="77777777" w:rsidR="00626549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en Sie das Unternehmen und sein Umfeld anhand eines Modells (z.B. St Galler Managementmodell)</w:t>
            </w:r>
          </w:p>
        </w:tc>
      </w:tr>
    </w:tbl>
    <w:p w14:paraId="472C055B" w14:textId="77777777" w:rsidR="005D7D3C" w:rsidRDefault="005D7D3C" w:rsidP="00B07EDD">
      <w:pPr>
        <w:spacing w:line="276" w:lineRule="auto"/>
        <w:rPr>
          <w:rFonts w:ascii="Tahoma" w:hAnsi="Tahoma" w:cs="Tahoma"/>
          <w:lang w:eastAsia="en-US"/>
        </w:rPr>
      </w:pPr>
    </w:p>
    <w:p w14:paraId="7ED65696" w14:textId="77777777" w:rsidR="00DD17EF" w:rsidRDefault="00F25D74" w:rsidP="00B07EDD">
      <w:pPr>
        <w:spacing w:line="276" w:lineRule="auto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7B1E4E53" wp14:editId="54AFCFA5">
            <wp:simplePos x="0" y="0"/>
            <wp:positionH relativeFrom="column">
              <wp:posOffset>5190490</wp:posOffset>
            </wp:positionH>
            <wp:positionV relativeFrom="paragraph">
              <wp:posOffset>98219</wp:posOffset>
            </wp:positionV>
            <wp:extent cx="594995" cy="594995"/>
            <wp:effectExtent l="0" t="0" r="0" b="0"/>
            <wp:wrapNone/>
            <wp:docPr id="27" name="Grafik 27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4B339" w14:textId="77777777" w:rsidR="00DD17EF" w:rsidRPr="00E1619B" w:rsidRDefault="00DD17EF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8" w:name="_Toc398820229"/>
      <w:r>
        <w:rPr>
          <w:rFonts w:ascii="Tahoma" w:hAnsi="Tahoma" w:cs="Tahoma"/>
          <w:noProof/>
          <w:sz w:val="28"/>
        </w:rPr>
        <w:t>B3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Beschäftigungsverhältnis</w:t>
      </w:r>
      <w:bookmarkEnd w:id="18"/>
    </w:p>
    <w:p w14:paraId="381C7FED" w14:textId="77777777" w:rsidR="00DD17EF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p w14:paraId="3864886E" w14:textId="77777777" w:rsidR="00DD17EF" w:rsidRPr="000C616B" w:rsidRDefault="00DD17EF" w:rsidP="005D7D3C">
      <w:pPr>
        <w:spacing w:line="276" w:lineRule="auto"/>
        <w:rPr>
          <w:rFonts w:ascii="Tahoma" w:hAnsi="Tahoma" w:cs="Tahoma"/>
          <w:sz w:val="22"/>
          <w:lang w:eastAsia="en-US"/>
        </w:rPr>
      </w:pPr>
      <w:r w:rsidRPr="000C616B">
        <w:rPr>
          <w:rFonts w:ascii="Tahoma" w:hAnsi="Tahoma" w:cs="Tahoma"/>
          <w:sz w:val="22"/>
          <w:lang w:eastAsia="en-US"/>
        </w:rPr>
        <w:t>Beschreiben Sie Ihr Beschäftigungsverhältnis.</w:t>
      </w:r>
    </w:p>
    <w:p w14:paraId="03D2BBEE" w14:textId="77777777" w:rsidR="00DD17EF" w:rsidRPr="005F5CE1" w:rsidRDefault="00DD17EF" w:rsidP="00B07EDD">
      <w:pPr>
        <w:spacing w:line="276" w:lineRule="auto"/>
        <w:rPr>
          <w:rFonts w:ascii="Tahoma" w:hAnsi="Tahoma" w:cs="Tahoma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5525"/>
      </w:tblGrid>
      <w:tr w:rsidR="00E1619B" w:rsidRPr="00EF45DE" w14:paraId="47164389" w14:textId="77777777" w:rsidTr="00CD581E">
        <w:trPr>
          <w:trHeight w:val="113"/>
        </w:trPr>
        <w:tc>
          <w:tcPr>
            <w:tcW w:w="3547" w:type="dxa"/>
            <w:tcBorders>
              <w:top w:val="nil"/>
              <w:left w:val="nil"/>
              <w:right w:val="nil"/>
            </w:tcBorders>
          </w:tcPr>
          <w:p w14:paraId="46805661" w14:textId="77777777"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E9490" w14:textId="77777777" w:rsidR="00E1619B" w:rsidRPr="005F5CE1" w:rsidRDefault="00E1619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E1619B" w:rsidRPr="000C616B" w14:paraId="38185D68" w14:textId="77777777" w:rsidTr="00CD581E">
        <w:trPr>
          <w:trHeight w:val="817"/>
        </w:trPr>
        <w:tc>
          <w:tcPr>
            <w:tcW w:w="3547" w:type="dxa"/>
            <w:vAlign w:val="center"/>
          </w:tcPr>
          <w:p w14:paraId="3C29B5D6" w14:textId="77777777" w:rsidR="00E1619B" w:rsidRPr="000C616B" w:rsidRDefault="00E1619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chäftigungsverhältnis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F21" w14:textId="77777777" w:rsidR="00E1619B" w:rsidRPr="000C616B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geringfügig</w:t>
            </w:r>
            <w:r w:rsidR="005D7D3C">
              <w:rPr>
                <w:rFonts w:ascii="Tahoma" w:hAnsi="Tahoma" w:cs="Tahoma"/>
                <w:sz w:val="22"/>
              </w:rPr>
              <w:t>e Beschäftigung</w:t>
            </w:r>
            <w:r w:rsidRPr="000C616B">
              <w:rPr>
                <w:rFonts w:ascii="Tahoma" w:hAnsi="Tahoma" w:cs="Tahoma"/>
                <w:sz w:val="22"/>
              </w:rPr>
              <w:t>, Teilzeit</w:t>
            </w:r>
            <w:r w:rsidR="00344040" w:rsidRPr="000C616B">
              <w:rPr>
                <w:rFonts w:ascii="Tahoma" w:hAnsi="Tahoma" w:cs="Tahoma"/>
                <w:sz w:val="22"/>
              </w:rPr>
              <w:t>, k</w:t>
            </w:r>
            <w:r w:rsidR="00FB6C03" w:rsidRPr="000C616B">
              <w:rPr>
                <w:rFonts w:ascii="Tahoma" w:hAnsi="Tahoma" w:cs="Tahoma"/>
                <w:sz w:val="22"/>
              </w:rPr>
              <w:t>ollektivvertrag</w:t>
            </w:r>
            <w:r w:rsidR="00344040" w:rsidRPr="000C616B">
              <w:rPr>
                <w:rFonts w:ascii="Tahoma" w:hAnsi="Tahoma" w:cs="Tahoma"/>
                <w:sz w:val="22"/>
              </w:rPr>
              <w:t>liche Einstufung</w:t>
            </w:r>
          </w:p>
        </w:tc>
      </w:tr>
      <w:tr w:rsidR="00344040" w:rsidRPr="00DD17EF" w14:paraId="52CEC1E3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19C41F26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BA968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04DA4805" w14:textId="77777777" w:rsidTr="00CD581E">
        <w:trPr>
          <w:trHeight w:val="1000"/>
        </w:trPr>
        <w:tc>
          <w:tcPr>
            <w:tcW w:w="3547" w:type="dxa"/>
            <w:vAlign w:val="center"/>
          </w:tcPr>
          <w:p w14:paraId="60F109C3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wirkungen des Dienstverhältnis in steuer- und sozialversicherungsrechtlicher Hinsicht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780D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i/>
                <w:sz w:val="22"/>
              </w:rPr>
            </w:pPr>
          </w:p>
        </w:tc>
      </w:tr>
      <w:tr w:rsidR="00344040" w:rsidRPr="00DD17EF" w14:paraId="471E5529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45098B42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03999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67C9DF88" w14:textId="77777777" w:rsidTr="00CD581E">
        <w:trPr>
          <w:trHeight w:val="945"/>
        </w:trPr>
        <w:tc>
          <w:tcPr>
            <w:tcW w:w="3547" w:type="dxa"/>
            <w:vAlign w:val="center"/>
          </w:tcPr>
          <w:p w14:paraId="71B5D0AC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rbeitsrechtliche Bestimmungen/Besonderheiten des Dienstverhältnisses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3AF6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gesetzliche Vorschriften, Kollektivvertrag (Urlaubsanspruch, Wochenarbeitszeit usw.), Betriebsvereinbarungen, Verschwiegenheitsvereinbarung, Zutrittsregelungen, Hygienevorschriften, Sicherheitsvorschriften</w:t>
            </w:r>
          </w:p>
        </w:tc>
      </w:tr>
      <w:tr w:rsidR="00344040" w:rsidRPr="00DD17EF" w14:paraId="2BD3EE10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46916163" w14:textId="77777777" w:rsidR="00344040" w:rsidRPr="00DD17EF" w:rsidRDefault="00344040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51EBE7" w14:textId="77777777" w:rsidR="00344040" w:rsidRPr="00DD17EF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344040" w:rsidRPr="000C616B" w14:paraId="4CB36C73" w14:textId="77777777" w:rsidTr="00CD581E">
        <w:trPr>
          <w:trHeight w:val="1000"/>
        </w:trPr>
        <w:tc>
          <w:tcPr>
            <w:tcW w:w="3547" w:type="dxa"/>
            <w:vAlign w:val="center"/>
          </w:tcPr>
          <w:p w14:paraId="7C6099ED" w14:textId="77777777" w:rsidR="00344040" w:rsidRPr="000C616B" w:rsidRDefault="00344040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Arbeitszeitregelungen 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0931" w14:textId="77777777" w:rsidR="00344040" w:rsidRPr="000C616B" w:rsidRDefault="00344040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Arbeitszeiten, Pausenregelungen, Gleitzeit</w:t>
            </w:r>
          </w:p>
        </w:tc>
      </w:tr>
      <w:tr w:rsidR="00DD17EF" w:rsidRPr="00DD17EF" w14:paraId="4300113A" w14:textId="77777777" w:rsidTr="00CD581E">
        <w:trPr>
          <w:trHeight w:val="113"/>
        </w:trPr>
        <w:tc>
          <w:tcPr>
            <w:tcW w:w="3547" w:type="dxa"/>
            <w:tcBorders>
              <w:left w:val="nil"/>
              <w:right w:val="nil"/>
            </w:tcBorders>
            <w:vAlign w:val="center"/>
          </w:tcPr>
          <w:p w14:paraId="1A5454D7" w14:textId="77777777" w:rsidR="00DD17EF" w:rsidRPr="00DD17EF" w:rsidRDefault="00DD17EF" w:rsidP="00B07EDD">
            <w:pPr>
              <w:spacing w:line="276" w:lineRule="auto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78683" w14:textId="77777777" w:rsidR="00DD17EF" w:rsidRPr="00DD17EF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DD17EF" w:rsidRPr="000C616B" w14:paraId="69ECC967" w14:textId="77777777" w:rsidTr="00CD581E">
        <w:trPr>
          <w:trHeight w:val="859"/>
        </w:trPr>
        <w:tc>
          <w:tcPr>
            <w:tcW w:w="3547" w:type="dxa"/>
            <w:vAlign w:val="center"/>
          </w:tcPr>
          <w:p w14:paraId="74A1BC67" w14:textId="77777777" w:rsidR="00DD17EF" w:rsidRPr="000C616B" w:rsidRDefault="00DD17EF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wählte Dokumente</w:t>
            </w:r>
          </w:p>
        </w:tc>
        <w:tc>
          <w:tcPr>
            <w:tcW w:w="5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AF8E" w14:textId="77777777" w:rsidR="00DD17EF" w:rsidRPr="000C616B" w:rsidRDefault="00DD17EF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z.B. Dien</w:t>
            </w:r>
            <w:r w:rsidR="00626549" w:rsidRPr="000C616B">
              <w:rPr>
                <w:rFonts w:ascii="Tahoma" w:hAnsi="Tahoma" w:cs="Tahoma"/>
                <w:sz w:val="22"/>
              </w:rPr>
              <w:t>stzettel, Dienstv</w:t>
            </w:r>
            <w:r w:rsidRPr="000C616B">
              <w:rPr>
                <w:rFonts w:ascii="Tahoma" w:hAnsi="Tahoma" w:cs="Tahoma"/>
                <w:sz w:val="22"/>
              </w:rPr>
              <w:t>ertrag, An- und Abmel</w:t>
            </w:r>
            <w:r w:rsidR="00626549" w:rsidRPr="000C616B">
              <w:rPr>
                <w:rFonts w:ascii="Tahoma" w:hAnsi="Tahoma" w:cs="Tahoma"/>
                <w:sz w:val="22"/>
              </w:rPr>
              <w:t>d</w:t>
            </w:r>
            <w:r w:rsidRPr="000C616B">
              <w:rPr>
                <w:rFonts w:ascii="Tahoma" w:hAnsi="Tahoma" w:cs="Tahoma"/>
                <w:sz w:val="22"/>
              </w:rPr>
              <w:t>ung zur Sozialversicherung</w:t>
            </w:r>
            <w:r w:rsidR="00626549" w:rsidRPr="000C616B">
              <w:rPr>
                <w:rFonts w:ascii="Tahoma" w:hAnsi="Tahoma" w:cs="Tahoma"/>
                <w:sz w:val="22"/>
              </w:rPr>
              <w:t>, Arbeitsplatzbeschreibung</w:t>
            </w:r>
          </w:p>
        </w:tc>
      </w:tr>
    </w:tbl>
    <w:p w14:paraId="3BF76722" w14:textId="77777777" w:rsidR="00E1619B" w:rsidRPr="005F5CE1" w:rsidRDefault="00E1619B" w:rsidP="00B07EDD">
      <w:pPr>
        <w:spacing w:line="276" w:lineRule="auto"/>
        <w:rPr>
          <w:rFonts w:ascii="Tahoma" w:hAnsi="Tahoma" w:cs="Tahoma"/>
        </w:rPr>
      </w:pPr>
    </w:p>
    <w:p w14:paraId="1D3C60B7" w14:textId="77777777" w:rsidR="00E1619B" w:rsidRPr="005F5CE1" w:rsidRDefault="00E1619B" w:rsidP="00B07EDD">
      <w:pPr>
        <w:spacing w:line="276" w:lineRule="auto"/>
        <w:rPr>
          <w:rFonts w:ascii="Tahoma" w:hAnsi="Tahoma" w:cs="Tahoma"/>
          <w:lang w:eastAsia="en-US"/>
        </w:rPr>
      </w:pPr>
    </w:p>
    <w:p w14:paraId="30570C65" w14:textId="77777777" w:rsidR="000C616B" w:rsidRDefault="000C616B">
      <w:pPr>
        <w:widowControl/>
        <w:autoSpaceDE/>
        <w:autoSpaceDN/>
        <w:adjustRightInd/>
        <w:rPr>
          <w:rFonts w:ascii="Tahoma" w:hAnsi="Tahoma" w:cs="Tahoma"/>
          <w:b/>
          <w:bCs/>
          <w:noProof/>
          <w:kern w:val="32"/>
          <w:sz w:val="28"/>
          <w:szCs w:val="32"/>
        </w:rPr>
      </w:pPr>
      <w:r>
        <w:rPr>
          <w:rFonts w:ascii="Tahoma" w:hAnsi="Tahoma" w:cs="Tahoma"/>
          <w:noProof/>
          <w:sz w:val="28"/>
        </w:rPr>
        <w:br w:type="page"/>
      </w:r>
    </w:p>
    <w:p w14:paraId="16835636" w14:textId="77777777" w:rsidR="00BF217B" w:rsidRPr="00E1619B" w:rsidRDefault="000C616B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19" w:name="_Toc398820230"/>
      <w:r>
        <w:rPr>
          <w:rFonts w:ascii="Tahoma" w:hAnsi="Tahoma" w:cs="Tahoma"/>
          <w:noProof/>
          <w:lang w:val="de-AT" w:eastAsia="de-AT"/>
        </w:rPr>
        <w:lastRenderedPageBreak/>
        <w:drawing>
          <wp:anchor distT="0" distB="0" distL="114300" distR="114300" simplePos="0" relativeHeight="251659264" behindDoc="0" locked="0" layoutInCell="1" allowOverlap="1" wp14:anchorId="77BDD2C4" wp14:editId="484BA3A3">
            <wp:simplePos x="0" y="0"/>
            <wp:positionH relativeFrom="column">
              <wp:posOffset>5191760</wp:posOffset>
            </wp:positionH>
            <wp:positionV relativeFrom="paragraph">
              <wp:posOffset>-263096</wp:posOffset>
            </wp:positionV>
            <wp:extent cx="594995" cy="594995"/>
            <wp:effectExtent l="0" t="0" r="0" b="0"/>
            <wp:wrapNone/>
            <wp:docPr id="30" name="Grafik 3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D3" w:rsidRPr="00E1619B">
        <w:rPr>
          <w:rFonts w:ascii="Tahoma" w:hAnsi="Tahoma" w:cs="Tahoma"/>
          <w:noProof/>
          <w:sz w:val="28"/>
        </w:rPr>
        <w:t>B</w:t>
      </w:r>
      <w:r w:rsidR="00F25D74">
        <w:rPr>
          <w:rFonts w:ascii="Tahoma" w:hAnsi="Tahoma" w:cs="Tahoma"/>
          <w:noProof/>
          <w:sz w:val="28"/>
        </w:rPr>
        <w:t>4</w:t>
      </w:r>
      <w:r w:rsidR="00BF217B" w:rsidRPr="00E1619B">
        <w:rPr>
          <w:rFonts w:ascii="Tahoma" w:hAnsi="Tahoma" w:cs="Tahoma"/>
          <w:noProof/>
          <w:sz w:val="28"/>
        </w:rPr>
        <w:tab/>
      </w:r>
      <w:r w:rsidR="00F25D74">
        <w:rPr>
          <w:rFonts w:ascii="Tahoma" w:hAnsi="Tahoma" w:cs="Tahoma"/>
          <w:noProof/>
          <w:sz w:val="28"/>
        </w:rPr>
        <w:t>Tätigkeitsprofil</w:t>
      </w:r>
      <w:bookmarkEnd w:id="19"/>
    </w:p>
    <w:p w14:paraId="478F0F1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  <w:lang w:eastAsia="en-US"/>
        </w:rPr>
      </w:pPr>
    </w:p>
    <w:tbl>
      <w:tblPr>
        <w:tblW w:w="9072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275"/>
        <w:gridCol w:w="5797"/>
      </w:tblGrid>
      <w:tr w:rsidR="00BF217B" w:rsidRPr="000C616B" w14:paraId="21B4394B" w14:textId="77777777" w:rsidTr="00CD581E">
        <w:trPr>
          <w:trHeight w:val="91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50B" w14:textId="77777777" w:rsidR="00BF217B" w:rsidRPr="000C616B" w:rsidRDefault="00F25D74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Ausgeführte Tätigkeit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FF8" w14:textId="77777777" w:rsidR="00BF217B" w:rsidRPr="000C616B" w:rsidRDefault="00BF217B" w:rsidP="00B07EDD">
            <w:pPr>
              <w:spacing w:line="276" w:lineRule="auto"/>
              <w:rPr>
                <w:rFonts w:ascii="Tahoma" w:hAnsi="Tahoma" w:cs="Tahoma"/>
                <w:sz w:val="22"/>
              </w:rPr>
            </w:pPr>
          </w:p>
        </w:tc>
      </w:tr>
      <w:tr w:rsidR="00CF67F8" w:rsidRPr="00EF45DE" w14:paraId="302277F2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06B0D0" w14:textId="77777777" w:rsidR="00CF67F8" w:rsidRPr="005F5CE1" w:rsidRDefault="00CF67F8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9E8BE" w14:textId="77777777" w:rsidR="00CF67F8" w:rsidRPr="005F5CE1" w:rsidRDefault="00CF67F8" w:rsidP="00B07EDD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CF67F8" w:rsidRPr="000C616B" w14:paraId="4F13EB6D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E39" w14:textId="77777777" w:rsidR="00CF67F8" w:rsidRPr="000C616B" w:rsidRDefault="00CF67F8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Fachliche, soziale und personale Kompetenzen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C58" w14:textId="77777777" w:rsidR="00CF67F8" w:rsidRPr="000C616B" w:rsidRDefault="00CF67F8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ung der für Ihre Tätigkeit nötigen Kompetenzen</w:t>
            </w:r>
            <w:r w:rsidR="005D7D3C">
              <w:rPr>
                <w:rFonts w:ascii="Tahoma" w:hAnsi="Tahoma" w:cs="Tahoma"/>
                <w:sz w:val="22"/>
              </w:rPr>
              <w:t>.</w:t>
            </w:r>
            <w:r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FB6C03" w:rsidRPr="00EF45DE" w14:paraId="0212EFDB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B9E2C" w14:textId="77777777" w:rsidR="00FB6C03" w:rsidRPr="005F5CE1" w:rsidRDefault="00FB6C03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FD533" w14:textId="77777777" w:rsidR="00FB6C03" w:rsidRPr="005F5CE1" w:rsidRDefault="00FB6C03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B6C03" w:rsidRPr="000C616B" w14:paraId="656275F0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E72" w14:textId="77777777" w:rsidR="00FB6C03" w:rsidRPr="000C616B" w:rsidRDefault="00FB6C03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Glossar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3380" w14:textId="77777777" w:rsidR="00FB6C03" w:rsidRPr="000C616B" w:rsidRDefault="00FB6C03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Erklären Sie für Ihre Tätigkeit typische neue Fachbegriffe</w:t>
            </w:r>
            <w:r w:rsidR="005D7D3C">
              <w:rPr>
                <w:rFonts w:ascii="Tahoma" w:hAnsi="Tahoma" w:cs="Tahoma"/>
                <w:sz w:val="22"/>
              </w:rPr>
              <w:t>.</w:t>
            </w:r>
          </w:p>
        </w:tc>
      </w:tr>
      <w:tr w:rsidR="00BF217B" w:rsidRPr="00EF45DE" w14:paraId="2BBCCB90" w14:textId="77777777" w:rsidTr="00CD581E">
        <w:trPr>
          <w:trHeight w:val="113"/>
        </w:trPr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35A1F" w14:textId="77777777" w:rsidR="00BF217B" w:rsidRPr="005F5CE1" w:rsidRDefault="00BF217B" w:rsidP="00B07EDD">
            <w:pPr>
              <w:spacing w:line="276" w:lineRule="auto"/>
              <w:rPr>
                <w:rFonts w:ascii="Tahoma" w:hAnsi="Tahoma" w:cs="Tahoma"/>
                <w:i/>
                <w:sz w:val="8"/>
                <w:szCs w:val="8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B51A3F" w14:textId="77777777" w:rsidR="00BF217B" w:rsidRPr="005F5CE1" w:rsidRDefault="00BF217B" w:rsidP="005D7D3C">
            <w:pPr>
              <w:pStyle w:val="Listenabsatz"/>
              <w:spacing w:line="276" w:lineRule="auto"/>
              <w:ind w:left="564"/>
              <w:jc w:val="both"/>
              <w:rPr>
                <w:rFonts w:ascii="Tahoma" w:hAnsi="Tahoma" w:cs="Tahoma"/>
                <w:i/>
                <w:sz w:val="8"/>
                <w:szCs w:val="8"/>
              </w:rPr>
            </w:pPr>
          </w:p>
        </w:tc>
      </w:tr>
      <w:tr w:rsidR="00F25D74" w:rsidRPr="000C616B" w14:paraId="76A24361" w14:textId="77777777" w:rsidTr="00CD581E">
        <w:trPr>
          <w:trHeight w:val="99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3A4" w14:textId="77777777" w:rsidR="00F25D74" w:rsidRPr="000C616B" w:rsidRDefault="00F25D74" w:rsidP="00B07EDD">
            <w:pPr>
              <w:spacing w:line="276" w:lineRule="auto"/>
              <w:rPr>
                <w:rFonts w:ascii="Tahoma" w:hAnsi="Tahoma" w:cs="Tahoma"/>
                <w:i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 xml:space="preserve">Best Practice Beispiel 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F344" w14:textId="77777777" w:rsidR="00F25D74" w:rsidRPr="000C616B" w:rsidRDefault="00F25D74" w:rsidP="005D7D3C">
            <w:pPr>
              <w:spacing w:line="276" w:lineRule="auto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Beschreiben Sie eine ausgewählte Tätigkeit aus Ihrem Aufgabenbereich näher, die für Sie besonders interessant</w:t>
            </w:r>
            <w:r w:rsidR="00FB6C03" w:rsidRPr="000C616B">
              <w:rPr>
                <w:rFonts w:ascii="Tahoma" w:hAnsi="Tahoma" w:cs="Tahoma"/>
                <w:sz w:val="22"/>
              </w:rPr>
              <w:t>/anspruchsvoll/neu/lehrreich</w:t>
            </w:r>
            <w:r w:rsidRPr="000C616B">
              <w:rPr>
                <w:rFonts w:ascii="Tahoma" w:hAnsi="Tahoma" w:cs="Tahoma"/>
                <w:sz w:val="22"/>
              </w:rPr>
              <w:t xml:space="preserve"> war</w:t>
            </w:r>
            <w:r w:rsidR="005D7D3C">
              <w:rPr>
                <w:rFonts w:ascii="Tahoma" w:hAnsi="Tahoma" w:cs="Tahoma"/>
                <w:sz w:val="22"/>
              </w:rPr>
              <w:t>.</w:t>
            </w:r>
            <w:r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</w:tr>
    </w:tbl>
    <w:p w14:paraId="49FFCB9C" w14:textId="77777777" w:rsidR="00344040" w:rsidRDefault="00344040" w:rsidP="00B07EDD">
      <w:pPr>
        <w:spacing w:line="276" w:lineRule="auto"/>
        <w:rPr>
          <w:rFonts w:ascii="Tahoma" w:hAnsi="Tahoma" w:cs="Tahoma"/>
          <w:b/>
          <w:lang w:eastAsia="en-US"/>
        </w:rPr>
      </w:pPr>
    </w:p>
    <w:p w14:paraId="753304BF" w14:textId="77777777" w:rsidR="00CF67F8" w:rsidRDefault="00CF67F8" w:rsidP="00B07EDD">
      <w:pPr>
        <w:widowControl/>
        <w:autoSpaceDE/>
        <w:autoSpaceDN/>
        <w:adjustRightInd/>
        <w:spacing w:line="276" w:lineRule="auto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br w:type="page"/>
      </w:r>
    </w:p>
    <w:p w14:paraId="414A14DD" w14:textId="77777777" w:rsidR="00452DA6" w:rsidRPr="005F5CE1" w:rsidRDefault="00452DA6" w:rsidP="00E92401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</w:rPr>
      </w:pPr>
      <w:bookmarkStart w:id="20" w:name="_Toc398820231"/>
      <w:r>
        <w:rPr>
          <w:rFonts w:ascii="Tahoma" w:hAnsi="Tahoma" w:cs="Tahoma"/>
          <w:noProof/>
        </w:rPr>
        <w:lastRenderedPageBreak/>
        <w:t>C</w:t>
      </w:r>
      <w:r w:rsidRPr="005F5CE1">
        <w:rPr>
          <w:rFonts w:ascii="Tahoma" w:hAnsi="Tahoma" w:cs="Tahoma"/>
          <w:noProof/>
        </w:rPr>
        <w:tab/>
      </w:r>
      <w:r>
        <w:rPr>
          <w:rFonts w:ascii="Tahoma" w:hAnsi="Tahoma" w:cs="Tahoma"/>
          <w:noProof/>
        </w:rPr>
        <w:t>Selbstreflexion</w:t>
      </w:r>
      <w:bookmarkEnd w:id="20"/>
    </w:p>
    <w:p w14:paraId="520F3754" w14:textId="77777777"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18D17690" wp14:editId="36BE3DB1">
            <wp:simplePos x="0" y="0"/>
            <wp:positionH relativeFrom="column">
              <wp:posOffset>5187109</wp:posOffset>
            </wp:positionH>
            <wp:positionV relativeFrom="paragraph">
              <wp:posOffset>99060</wp:posOffset>
            </wp:positionV>
            <wp:extent cx="594995" cy="594995"/>
            <wp:effectExtent l="0" t="0" r="0" b="0"/>
            <wp:wrapNone/>
            <wp:docPr id="289" name="Grafik 289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A7193" w14:textId="77777777"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1" w:name="_Toc398820232"/>
      <w:r>
        <w:rPr>
          <w:rFonts w:ascii="Tahoma" w:hAnsi="Tahoma" w:cs="Tahoma"/>
          <w:noProof/>
          <w:sz w:val="28"/>
        </w:rPr>
        <w:t>C</w:t>
      </w:r>
      <w:r w:rsidRPr="00E1619B">
        <w:rPr>
          <w:rFonts w:ascii="Tahoma" w:hAnsi="Tahoma" w:cs="Tahoma"/>
          <w:noProof/>
          <w:sz w:val="28"/>
        </w:rPr>
        <w:t>1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Kompetenz</w:t>
      </w:r>
      <w:r w:rsidR="000C616B">
        <w:rPr>
          <w:rFonts w:ascii="Tahoma" w:hAnsi="Tahoma" w:cs="Tahoma"/>
          <w:noProof/>
          <w:sz w:val="28"/>
        </w:rPr>
        <w:t>en</w:t>
      </w:r>
      <w:r>
        <w:rPr>
          <w:rFonts w:ascii="Tahoma" w:hAnsi="Tahoma" w:cs="Tahoma"/>
          <w:noProof/>
          <w:sz w:val="28"/>
        </w:rPr>
        <w:t>-Check</w:t>
      </w:r>
      <w:bookmarkEnd w:id="21"/>
    </w:p>
    <w:p w14:paraId="6D73E8F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2BE5B40" w14:textId="77777777" w:rsidR="00BF217B" w:rsidRPr="000C616B" w:rsidRDefault="00BF217B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 xml:space="preserve">Sie haben nun Ihr Pflichtpraktikum absolviert, viele neue Tätigkeiten kennengelernt und interessante Erfahrungen in der beruflichen Praxis gesammelt. Versuchen Sie anhand der folgenden </w:t>
      </w:r>
      <w:r w:rsidR="00452DA6" w:rsidRPr="000C616B">
        <w:rPr>
          <w:rFonts w:ascii="Tahoma" w:hAnsi="Tahoma" w:cs="Tahoma"/>
          <w:sz w:val="22"/>
        </w:rPr>
        <w:t>Aussagen</w:t>
      </w:r>
      <w:r w:rsidRPr="000C616B">
        <w:rPr>
          <w:rFonts w:ascii="Tahoma" w:hAnsi="Tahoma" w:cs="Tahoma"/>
          <w:sz w:val="22"/>
        </w:rPr>
        <w:t xml:space="preserve"> Ihre persönlichen </w:t>
      </w:r>
      <w:r w:rsidR="00452DA6" w:rsidRPr="000C616B">
        <w:rPr>
          <w:rFonts w:ascii="Tahoma" w:hAnsi="Tahoma" w:cs="Tahoma"/>
          <w:sz w:val="22"/>
        </w:rPr>
        <w:t>Kompetenzen</w:t>
      </w:r>
      <w:r w:rsidRPr="000C616B">
        <w:rPr>
          <w:rFonts w:ascii="Tahoma" w:hAnsi="Tahoma" w:cs="Tahoma"/>
          <w:sz w:val="22"/>
        </w:rPr>
        <w:t xml:space="preserve"> einzuschätzen:</w:t>
      </w:r>
    </w:p>
    <w:p w14:paraId="2BBF6D35" w14:textId="77777777" w:rsidR="009051A1" w:rsidRPr="005F5CE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14:paraId="69CD649D" w14:textId="77777777" w:rsidR="00BF217B" w:rsidRPr="000C616B" w:rsidRDefault="000C616B" w:rsidP="00B07EDD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3B517ECD" wp14:editId="407A4D99">
            <wp:simplePos x="0" y="0"/>
            <wp:positionH relativeFrom="column">
              <wp:posOffset>5436029</wp:posOffset>
            </wp:positionH>
            <wp:positionV relativeFrom="paragraph">
              <wp:posOffset>86360</wp:posOffset>
            </wp:positionV>
            <wp:extent cx="251460" cy="251460"/>
            <wp:effectExtent l="0" t="0" r="0" b="0"/>
            <wp:wrapNone/>
            <wp:docPr id="288" name="Grafik 288" descr="C:\Users\i.ackerlauer\AppData\Local\Microsoft\Windows\Temporary Internet Files\Content.IE5\AQBRZTME\MC9004231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i.ackerlauer\AppData\Local\Microsoft\Windows\Temporary Internet Files\Content.IE5\AQBRZTME\MC900423165[1].wm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16B">
        <w:rPr>
          <w:rFonts w:ascii="Tahoma" w:hAnsi="Tahoma" w:cs="Tahoma"/>
          <w:noProof/>
          <w:sz w:val="22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2EFFB93B" wp14:editId="2371CD53">
            <wp:simplePos x="0" y="0"/>
            <wp:positionH relativeFrom="column">
              <wp:posOffset>4834684</wp:posOffset>
            </wp:positionH>
            <wp:positionV relativeFrom="paragraph">
              <wp:posOffset>85725</wp:posOffset>
            </wp:positionV>
            <wp:extent cx="251460" cy="251460"/>
            <wp:effectExtent l="0" t="0" r="0" b="0"/>
            <wp:wrapNone/>
            <wp:docPr id="31" name="Grafik 31" descr="C:\Users\i.ackerlauer\AppData\Local\Microsoft\Windows\Temporary Internet Files\Content.IE5\I59047P1\MC9004231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i.ackerlauer\AppData\Local\Microsoft\Windows\Temporary Internet Files\Content.IE5\I59047P1\MC900423171[1].w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17B" w:rsidRPr="000C616B">
        <w:rPr>
          <w:rFonts w:ascii="Tahoma" w:hAnsi="Tahoma" w:cs="Tahoma"/>
          <w:sz w:val="22"/>
        </w:rPr>
        <w:t>Ich kann…</w:t>
      </w:r>
    </w:p>
    <w:p w14:paraId="0799DD7D" w14:textId="77777777" w:rsidR="009051A1" w:rsidRPr="000C616B" w:rsidRDefault="009051A1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1"/>
        <w:gridCol w:w="922"/>
        <w:gridCol w:w="920"/>
      </w:tblGrid>
      <w:tr w:rsidR="00CF67F8" w:rsidRPr="000C616B" w14:paraId="411F1392" w14:textId="77777777" w:rsidTr="005D7D3C">
        <w:trPr>
          <w:jc w:val="center"/>
        </w:trPr>
        <w:tc>
          <w:tcPr>
            <w:tcW w:w="7804" w:type="dxa"/>
            <w:vAlign w:val="center"/>
          </w:tcPr>
          <w:p w14:paraId="34D2C0F4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>die im Unterricht erworbenen Kompetenzen in der Berufsrealität umsetz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1441217E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21AE91E0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7CE10BB8" w14:textId="77777777" w:rsidTr="005D7D3C">
        <w:trPr>
          <w:jc w:val="center"/>
        </w:trPr>
        <w:tc>
          <w:tcPr>
            <w:tcW w:w="7804" w:type="dxa"/>
            <w:vAlign w:val="center"/>
          </w:tcPr>
          <w:p w14:paraId="603E8FAB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 xml:space="preserve">einen umfassenden Einblick 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in die Organisation von </w:t>
            </w:r>
            <w:r w:rsidR="00D7023B" w:rsidRPr="000C616B">
              <w:rPr>
                <w:rFonts w:ascii="Tahoma" w:hAnsi="Tahoma" w:cs="Tahoma"/>
                <w:sz w:val="22"/>
              </w:rPr>
              <w:t>meinem Praxisunternehmen geben.</w:t>
            </w:r>
          </w:p>
        </w:tc>
        <w:tc>
          <w:tcPr>
            <w:tcW w:w="990" w:type="dxa"/>
          </w:tcPr>
          <w:p w14:paraId="5B1A85D6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238D401B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4CA6BF8C" w14:textId="77777777" w:rsidTr="005D7D3C">
        <w:trPr>
          <w:trHeight w:val="670"/>
          <w:jc w:val="center"/>
        </w:trPr>
        <w:tc>
          <w:tcPr>
            <w:tcW w:w="7804" w:type="dxa"/>
            <w:vAlign w:val="center"/>
          </w:tcPr>
          <w:p w14:paraId="608B8FB9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über Rechte und Pflichten der Arbeitgeberinnen und Arbeitgeber sowie der Arbeitnehmerinnen und Arbeitnehmer </w:t>
            </w:r>
            <w:r w:rsidR="00D7023B" w:rsidRPr="000C616B">
              <w:rPr>
                <w:rFonts w:ascii="Tahoma" w:hAnsi="Tahoma" w:cs="Tahoma"/>
                <w:sz w:val="22"/>
              </w:rPr>
              <w:t>Auskunft geb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und diese auf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unmittelbare berufliche Situation hin reflektier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65158C0A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06AA41B0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328EEBC6" w14:textId="77777777" w:rsidTr="005D7D3C">
        <w:trPr>
          <w:jc w:val="center"/>
        </w:trPr>
        <w:tc>
          <w:tcPr>
            <w:tcW w:w="7804" w:type="dxa"/>
            <w:vAlign w:val="center"/>
          </w:tcPr>
          <w:p w14:paraId="340F4A0F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>mich mein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orgesetzten sowie Kolleginnen und Kollegen gegenüber korrekt und selbstsicher verhalt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4998E004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08D6C6A2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2BE07A40" w14:textId="77777777" w:rsidTr="005D7D3C">
        <w:trPr>
          <w:jc w:val="center"/>
        </w:trPr>
        <w:tc>
          <w:tcPr>
            <w:tcW w:w="7804" w:type="dxa"/>
            <w:vAlign w:val="center"/>
          </w:tcPr>
          <w:p w14:paraId="2FF7EA3D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452DA6" w:rsidRPr="000C616B">
              <w:rPr>
                <w:rFonts w:ascii="Tahoma" w:hAnsi="Tahoma" w:cs="Tahoma"/>
                <w:sz w:val="22"/>
              </w:rPr>
              <w:t xml:space="preserve"> bei mir 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eine positive Grundhaltung zum Arbeitsleben insgesamt und zum konkreten beruflichen Umfeld im Besonderen </w:t>
            </w:r>
            <w:r w:rsidR="00452DA6" w:rsidRPr="000C616B">
              <w:rPr>
                <w:rFonts w:ascii="Tahoma" w:hAnsi="Tahoma" w:cs="Tahoma"/>
                <w:sz w:val="22"/>
              </w:rPr>
              <w:t>feststellen.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990" w:type="dxa"/>
          </w:tcPr>
          <w:p w14:paraId="54E201CC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7D6BCE91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23235C3B" w14:textId="77777777" w:rsidTr="005D7D3C">
        <w:trPr>
          <w:jc w:val="center"/>
        </w:trPr>
        <w:tc>
          <w:tcPr>
            <w:tcW w:w="7804" w:type="dxa"/>
            <w:vAlign w:val="center"/>
          </w:tcPr>
          <w:p w14:paraId="5DBEC08A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unternehmerisches Denken und Handeln in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Tätigkeit einbring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79ED5F6C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2272A4A7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31D62747" w14:textId="77777777" w:rsidTr="005D7D3C">
        <w:trPr>
          <w:jc w:val="center"/>
        </w:trPr>
        <w:tc>
          <w:tcPr>
            <w:tcW w:w="7804" w:type="dxa"/>
            <w:vAlign w:val="center"/>
          </w:tcPr>
          <w:p w14:paraId="1E961ACD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D7023B" w:rsidRPr="000C616B">
              <w:rPr>
                <w:rFonts w:ascii="Tahoma" w:hAnsi="Tahoma" w:cs="Tahoma"/>
                <w:sz w:val="22"/>
              </w:rPr>
              <w:t>mei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äußeres Erscheinungsbild, </w:t>
            </w:r>
            <w:r w:rsidR="00D7023B" w:rsidRPr="000C616B">
              <w:rPr>
                <w:rFonts w:ascii="Tahoma" w:hAnsi="Tahoma" w:cs="Tahoma"/>
                <w:sz w:val="22"/>
              </w:rPr>
              <w:t>meine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Sprache und </w:t>
            </w:r>
            <w:r w:rsidR="00D7023B" w:rsidRPr="000C616B">
              <w:rPr>
                <w:rFonts w:ascii="Tahoma" w:hAnsi="Tahoma" w:cs="Tahoma"/>
                <w:sz w:val="22"/>
              </w:rPr>
              <w:t>mei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erhalten situations- und personengerecht gestalten und reflektieren</w:t>
            </w:r>
            <w:r w:rsidR="00D7023B" w:rsidRPr="000C616B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990" w:type="dxa"/>
          </w:tcPr>
          <w:p w14:paraId="7F8EFC5E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2B749072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F67F8" w:rsidRPr="000C616B" w14:paraId="5B46C38E" w14:textId="77777777" w:rsidTr="005D7D3C">
        <w:trPr>
          <w:jc w:val="center"/>
        </w:trPr>
        <w:tc>
          <w:tcPr>
            <w:tcW w:w="7804" w:type="dxa"/>
            <w:vAlign w:val="center"/>
          </w:tcPr>
          <w:p w14:paraId="7FAD9BAA" w14:textId="77777777" w:rsidR="00CF67F8" w:rsidRPr="000C616B" w:rsidRDefault="00696144" w:rsidP="005D7D3C">
            <w:pPr>
              <w:spacing w:before="40" w:after="40" w:line="276" w:lineRule="auto"/>
              <w:ind w:left="284" w:hanging="284"/>
              <w:jc w:val="both"/>
              <w:rPr>
                <w:rFonts w:ascii="Tahoma" w:hAnsi="Tahoma" w:cs="Tahoma"/>
                <w:sz w:val="22"/>
              </w:rPr>
            </w:pPr>
            <w:r w:rsidRPr="000C616B">
              <w:rPr>
                <w:rFonts w:ascii="Tahoma" w:hAnsi="Tahoma" w:cs="Tahoma"/>
                <w:sz w:val="22"/>
              </w:rPr>
              <w:t>…</w:t>
            </w:r>
            <w:r w:rsidR="005D7D3C">
              <w:rPr>
                <w:rFonts w:ascii="Tahoma" w:hAnsi="Tahoma" w:cs="Tahoma"/>
                <w:sz w:val="22"/>
              </w:rPr>
              <w:tab/>
            </w:r>
            <w:r w:rsidR="00CF67F8" w:rsidRPr="000C616B">
              <w:rPr>
                <w:rFonts w:ascii="Tahoma" w:hAnsi="Tahoma" w:cs="Tahoma"/>
                <w:sz w:val="22"/>
              </w:rPr>
              <w:t xml:space="preserve">die Bedeutung </w:t>
            </w:r>
            <w:r w:rsidR="00D7023B" w:rsidRPr="000C616B">
              <w:rPr>
                <w:rFonts w:ascii="Tahoma" w:hAnsi="Tahoma" w:cs="Tahoma"/>
                <w:sz w:val="22"/>
              </w:rPr>
              <w:t xml:space="preserve">meiner </w:t>
            </w:r>
            <w:r w:rsidR="00CF67F8" w:rsidRPr="000C616B">
              <w:rPr>
                <w:rFonts w:ascii="Tahoma" w:hAnsi="Tahoma" w:cs="Tahoma"/>
                <w:sz w:val="22"/>
              </w:rPr>
              <w:t>unternehmerische</w:t>
            </w:r>
            <w:r w:rsidR="00D7023B" w:rsidRPr="000C616B">
              <w:rPr>
                <w:rFonts w:ascii="Tahoma" w:hAnsi="Tahoma" w:cs="Tahoma"/>
                <w:sz w:val="22"/>
              </w:rPr>
              <w:t>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 Verantwortung </w:t>
            </w:r>
            <w:r w:rsidR="00D7023B" w:rsidRPr="000C616B">
              <w:rPr>
                <w:rFonts w:ascii="Tahoma" w:hAnsi="Tahoma" w:cs="Tahoma"/>
                <w:sz w:val="22"/>
              </w:rPr>
              <w:t>erkennen</w:t>
            </w:r>
            <w:r w:rsidR="00CF67F8" w:rsidRPr="000C616B">
              <w:rPr>
                <w:rFonts w:ascii="Tahoma" w:hAnsi="Tahoma" w:cs="Tahoma"/>
                <w:sz w:val="22"/>
              </w:rPr>
              <w:t xml:space="preserve">. </w:t>
            </w:r>
          </w:p>
        </w:tc>
        <w:tc>
          <w:tcPr>
            <w:tcW w:w="990" w:type="dxa"/>
          </w:tcPr>
          <w:p w14:paraId="4239D6E6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987" w:type="dxa"/>
          </w:tcPr>
          <w:p w14:paraId="3FF5FF0F" w14:textId="77777777" w:rsidR="00CF67F8" w:rsidRPr="000C616B" w:rsidRDefault="00CF67F8" w:rsidP="005D7D3C">
            <w:pPr>
              <w:spacing w:before="20" w:after="40" w:line="276" w:lineRule="auto"/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14:paraId="44C9080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F45245E" w14:textId="77777777" w:rsidR="00452DA6" w:rsidRPr="005F5CE1" w:rsidRDefault="00452DA6" w:rsidP="00B07EDD">
      <w:pPr>
        <w:spacing w:line="276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5FDEA82A" wp14:editId="7BE64A3E">
            <wp:simplePos x="0" y="0"/>
            <wp:positionH relativeFrom="column">
              <wp:posOffset>5196205</wp:posOffset>
            </wp:positionH>
            <wp:positionV relativeFrom="paragraph">
              <wp:posOffset>97584</wp:posOffset>
            </wp:positionV>
            <wp:extent cx="594995" cy="594995"/>
            <wp:effectExtent l="0" t="0" r="0" b="0"/>
            <wp:wrapNone/>
            <wp:docPr id="290" name="Grafik 290" descr="C:\Users\i.ackerlauer\AppData\Local\Microsoft\Windows\Temporary Internet Files\Content.IE5\I59047P1\MC90044133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i.ackerlauer\AppData\Local\Microsoft\Windows\Temporary Internet Files\Content.IE5\I59047P1\MC900441334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11CB7" w14:textId="77777777" w:rsidR="00452DA6" w:rsidRPr="00E1619B" w:rsidRDefault="00452DA6" w:rsidP="00B07EDD">
      <w:pPr>
        <w:pStyle w:val="berschrift1"/>
        <w:shd w:val="clear" w:color="auto" w:fill="D9D9D9"/>
        <w:spacing w:line="276" w:lineRule="auto"/>
        <w:rPr>
          <w:rFonts w:ascii="Tahoma" w:hAnsi="Tahoma" w:cs="Tahoma"/>
          <w:noProof/>
          <w:sz w:val="28"/>
        </w:rPr>
      </w:pPr>
      <w:bookmarkStart w:id="22" w:name="_Toc398820233"/>
      <w:r>
        <w:rPr>
          <w:rFonts w:ascii="Tahoma" w:hAnsi="Tahoma" w:cs="Tahoma"/>
          <w:noProof/>
          <w:sz w:val="28"/>
        </w:rPr>
        <w:t>C2</w:t>
      </w:r>
      <w:r w:rsidRPr="00E1619B">
        <w:rPr>
          <w:rFonts w:ascii="Tahoma" w:hAnsi="Tahoma" w:cs="Tahoma"/>
          <w:noProof/>
          <w:sz w:val="28"/>
        </w:rPr>
        <w:tab/>
      </w:r>
      <w:r>
        <w:rPr>
          <w:rFonts w:ascii="Tahoma" w:hAnsi="Tahoma" w:cs="Tahoma"/>
          <w:noProof/>
          <w:sz w:val="28"/>
        </w:rPr>
        <w:t>Lessons learned</w:t>
      </w:r>
      <w:bookmarkEnd w:id="22"/>
    </w:p>
    <w:p w14:paraId="3C0767FB" w14:textId="77777777" w:rsidR="00452DA6" w:rsidRPr="000C616B" w:rsidRDefault="00452DA6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032CD750" w14:textId="77777777" w:rsidR="00452DA6" w:rsidRPr="000C616B" w:rsidRDefault="00FA2876" w:rsidP="005D7D3C">
      <w:pPr>
        <w:spacing w:line="276" w:lineRule="auto"/>
        <w:jc w:val="both"/>
        <w:rPr>
          <w:rFonts w:ascii="Tahoma" w:hAnsi="Tahoma" w:cs="Tahoma"/>
          <w:sz w:val="22"/>
        </w:rPr>
      </w:pPr>
      <w:r w:rsidRPr="000C616B">
        <w:rPr>
          <w:rFonts w:ascii="Tahoma" w:hAnsi="Tahoma" w:cs="Tahoma"/>
          <w:sz w:val="22"/>
        </w:rPr>
        <w:t>Dokumentieren Sie die von Ihnen gewonnenen Erkenntnisse und Erfahrungen auf einer A4-Seite.</w:t>
      </w:r>
      <w:r w:rsidR="0013631E" w:rsidRPr="000C616B">
        <w:rPr>
          <w:rFonts w:ascii="Tahoma" w:hAnsi="Tahoma" w:cs="Tahoma"/>
          <w:sz w:val="22"/>
        </w:rPr>
        <w:t xml:space="preserve"> Dabei geht es sowohl um </w:t>
      </w:r>
      <w:r w:rsidR="005D7D3C">
        <w:rPr>
          <w:rFonts w:ascii="Tahoma" w:hAnsi="Tahoma" w:cs="Tahoma"/>
          <w:sz w:val="22"/>
        </w:rPr>
        <w:t>erfreuliche</w:t>
      </w:r>
      <w:r w:rsidR="0013631E" w:rsidRPr="000C616B">
        <w:rPr>
          <w:rFonts w:ascii="Tahoma" w:hAnsi="Tahoma" w:cs="Tahoma"/>
          <w:sz w:val="22"/>
        </w:rPr>
        <w:t xml:space="preserve"> als auch um </w:t>
      </w:r>
      <w:r w:rsidR="005D7D3C">
        <w:rPr>
          <w:rFonts w:ascii="Tahoma" w:hAnsi="Tahoma" w:cs="Tahoma"/>
          <w:sz w:val="22"/>
        </w:rPr>
        <w:t>nicht nutzbringende</w:t>
      </w:r>
      <w:r w:rsidR="0013631E" w:rsidRPr="000C616B">
        <w:rPr>
          <w:rFonts w:ascii="Tahoma" w:hAnsi="Tahoma" w:cs="Tahoma"/>
          <w:sz w:val="22"/>
        </w:rPr>
        <w:t xml:space="preserve"> Aspekte – Was ist gut gelaufen? Was ist weniger gut gelaufen?</w:t>
      </w:r>
    </w:p>
    <w:p w14:paraId="6A4CC458" w14:textId="77777777" w:rsidR="00452DA6" w:rsidRDefault="00452DA6" w:rsidP="00B07EDD">
      <w:pPr>
        <w:spacing w:line="276" w:lineRule="auto"/>
        <w:jc w:val="both"/>
        <w:rPr>
          <w:rFonts w:ascii="Tahoma" w:hAnsi="Tahoma" w:cs="Tahoma"/>
        </w:rPr>
      </w:pPr>
    </w:p>
    <w:p w14:paraId="1E154B3A" w14:textId="77777777" w:rsidR="00E92401" w:rsidRDefault="00E92401">
      <w:pPr>
        <w:widowControl/>
        <w:autoSpaceDE/>
        <w:autoSpaceDN/>
        <w:adjustRightInd/>
        <w:rPr>
          <w:rFonts w:ascii="Tahoma" w:hAnsi="Tahoma" w:cs="Tahoma"/>
          <w:b/>
          <w:bCs/>
          <w:kern w:val="32"/>
          <w:sz w:val="32"/>
          <w:szCs w:val="28"/>
        </w:rPr>
      </w:pPr>
      <w:r>
        <w:rPr>
          <w:rFonts w:ascii="Tahoma" w:hAnsi="Tahoma" w:cs="Tahoma"/>
          <w:szCs w:val="28"/>
        </w:rPr>
        <w:br w:type="page"/>
      </w:r>
    </w:p>
    <w:p w14:paraId="31F39FBA" w14:textId="77777777" w:rsidR="00DF6B21" w:rsidRPr="005F5CE1" w:rsidRDefault="00DF6B21" w:rsidP="00E92401">
      <w:pPr>
        <w:pStyle w:val="berschrift1"/>
        <w:shd w:val="clear" w:color="auto" w:fill="D9D9D9" w:themeFill="background1" w:themeFillShade="D9"/>
        <w:tabs>
          <w:tab w:val="left" w:pos="709"/>
          <w:tab w:val="right" w:pos="9072"/>
        </w:tabs>
        <w:spacing w:line="276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lastRenderedPageBreak/>
        <w:t>3</w:t>
      </w:r>
      <w:r w:rsidR="00E92401">
        <w:rPr>
          <w:rFonts w:ascii="Tahoma" w:hAnsi="Tahoma" w:cs="Tahoma"/>
          <w:szCs w:val="28"/>
        </w:rPr>
        <w:tab/>
        <w:t>Weitere Informationen</w:t>
      </w:r>
      <w:r w:rsidR="00E92401">
        <w:rPr>
          <w:rFonts w:ascii="Tahoma" w:hAnsi="Tahoma" w:cs="Tahoma"/>
          <w:szCs w:val="28"/>
        </w:rPr>
        <w:tab/>
      </w:r>
      <w:r w:rsidR="00E92401" w:rsidRPr="00E92401">
        <w:rPr>
          <w:rFonts w:ascii="Tahoma" w:hAnsi="Tahoma" w:cs="Tahoma"/>
          <w:b w:val="0"/>
          <w:sz w:val="16"/>
          <w:szCs w:val="28"/>
        </w:rPr>
        <w:t>(Stand: Dezember2014)</w:t>
      </w:r>
    </w:p>
    <w:p w14:paraId="6A436A20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374B395F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 xml:space="preserve">Arbeiterkammer: 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arbeiterkammer.at/service/broschueren/SteuerundGeld</w:t>
      </w:r>
      <w:r>
        <w:rPr>
          <w:rStyle w:val="Hyperlink"/>
          <w:rFonts w:ascii="Tahoma" w:hAnsi="Tahoma" w:cs="Tahoma"/>
          <w:sz w:val="22"/>
        </w:rPr>
        <w:br/>
      </w:r>
      <w:r w:rsidRPr="00E92401">
        <w:rPr>
          <w:rFonts w:ascii="Tahoma" w:hAnsi="Tahoma" w:cs="Tahoma"/>
          <w:sz w:val="22"/>
        </w:rPr>
        <w:t>(Arbeitnehmerveranlagung)</w:t>
      </w:r>
    </w:p>
    <w:p w14:paraId="5BE4D2FE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747F402C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Gewerkschaft:</w:t>
      </w:r>
      <w:r w:rsidRPr="00E92401">
        <w:rPr>
          <w:rFonts w:ascii="Tahoma" w:hAnsi="Tahoma" w:cs="Tahoma"/>
          <w:sz w:val="22"/>
        </w:rPr>
        <w:tab/>
      </w:r>
      <w:hyperlink r:id="rId15" w:history="1">
        <w:r w:rsidRPr="00E92401">
          <w:rPr>
            <w:rStyle w:val="Hyperlink"/>
            <w:rFonts w:ascii="Tahoma" w:hAnsi="Tahoma" w:cs="Tahoma"/>
            <w:sz w:val="22"/>
          </w:rPr>
          <w:t>www.ferienjob.or.at</w:t>
        </w:r>
      </w:hyperlink>
      <w:r w:rsidRPr="00E92401">
        <w:rPr>
          <w:rFonts w:ascii="Tahoma" w:hAnsi="Tahoma" w:cs="Tahoma"/>
          <w:sz w:val="22"/>
        </w:rPr>
        <w:t xml:space="preserve"> und </w:t>
      </w:r>
      <w:hyperlink r:id="rId16" w:history="1">
        <w:r w:rsidRPr="004D39E6">
          <w:rPr>
            <w:rStyle w:val="Hyperlink"/>
            <w:rFonts w:ascii="Tahoma" w:hAnsi="Tahoma" w:cs="Tahoma"/>
            <w:sz w:val="22"/>
          </w:rPr>
          <w:t>www.jugend.gpa-djp.at</w:t>
        </w:r>
      </w:hyperlink>
      <w:r>
        <w:rPr>
          <w:rFonts w:ascii="Tahoma" w:hAnsi="Tahoma" w:cs="Tahoma"/>
          <w:sz w:val="22"/>
        </w:rPr>
        <w:t xml:space="preserve"> </w:t>
      </w:r>
    </w:p>
    <w:p w14:paraId="50CDD963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  <w:lang w:eastAsia="de-AT"/>
        </w:rPr>
      </w:pPr>
    </w:p>
    <w:p w14:paraId="0419791E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  <w:lang w:eastAsia="de-AT"/>
        </w:rPr>
        <w:t>Praktikums-Checklisten:</w:t>
      </w:r>
      <w:r w:rsidRPr="00E92401">
        <w:rPr>
          <w:rFonts w:ascii="Tahoma" w:hAnsi="Tahoma" w:cs="Tahoma"/>
          <w:sz w:val="22"/>
          <w:lang w:eastAsia="de-AT"/>
        </w:rPr>
        <w:tab/>
      </w:r>
      <w:r w:rsidRPr="00E92401">
        <w:rPr>
          <w:rStyle w:val="Hyperlink"/>
          <w:rFonts w:ascii="Tahoma" w:hAnsi="Tahoma" w:cs="Tahoma"/>
          <w:sz w:val="22"/>
        </w:rPr>
        <w:t>www.oesterreichisches-jugendportal.at</w:t>
      </w:r>
    </w:p>
    <w:p w14:paraId="604838AE" w14:textId="77777777" w:rsidR="00E92401" w:rsidRP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4DB361AC" w14:textId="77777777"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 xml:space="preserve">Bundesministerium für Familien und Jugend: </w:t>
      </w:r>
      <w:r>
        <w:rPr>
          <w:rFonts w:ascii="Tahoma" w:hAnsi="Tahoma" w:cs="Tahoma"/>
          <w:sz w:val="22"/>
        </w:rPr>
        <w:br/>
      </w:r>
      <w:r w:rsidRPr="00E92401">
        <w:rPr>
          <w:rStyle w:val="Hyperlink"/>
          <w:rFonts w:ascii="Tahoma" w:hAnsi="Tahoma" w:cs="Tahoma"/>
          <w:sz w:val="22"/>
        </w:rPr>
        <w:t>www.bmfj.gv.at/ministerin/Aktuelles/Themen/Praktika-Check.html</w:t>
      </w:r>
    </w:p>
    <w:p w14:paraId="75B6E3FD" w14:textId="77777777" w:rsidR="00E92401" w:rsidRDefault="00E92401" w:rsidP="00E92401">
      <w:pPr>
        <w:ind w:left="2552" w:hanging="2552"/>
        <w:rPr>
          <w:rFonts w:ascii="Tahoma" w:hAnsi="Tahoma" w:cs="Tahoma"/>
          <w:sz w:val="22"/>
        </w:rPr>
      </w:pPr>
    </w:p>
    <w:p w14:paraId="04555F51" w14:textId="77777777" w:rsidR="00E92401" w:rsidRPr="00E92401" w:rsidRDefault="00E92401" w:rsidP="00E92401">
      <w:pPr>
        <w:ind w:left="2552" w:hanging="2552"/>
        <w:rPr>
          <w:rStyle w:val="Hyperlink"/>
          <w:rFonts w:ascii="Tahoma" w:hAnsi="Tahoma" w:cs="Tahoma"/>
          <w:sz w:val="22"/>
        </w:rPr>
      </w:pPr>
      <w:r w:rsidRPr="00E92401">
        <w:rPr>
          <w:rFonts w:ascii="Tahoma" w:hAnsi="Tahoma" w:cs="Tahoma"/>
          <w:sz w:val="22"/>
        </w:rPr>
        <w:t>Praxisportfolio:</w:t>
      </w:r>
      <w:r w:rsidRPr="00E92401">
        <w:rPr>
          <w:rFonts w:ascii="Tahoma" w:hAnsi="Tahoma" w:cs="Tahoma"/>
          <w:sz w:val="22"/>
        </w:rPr>
        <w:tab/>
      </w:r>
      <w:hyperlink r:id="rId17" w:history="1">
        <w:r w:rsidRPr="00E92401">
          <w:rPr>
            <w:rStyle w:val="Hyperlink"/>
            <w:rFonts w:ascii="Tahoma" w:hAnsi="Tahoma" w:cs="Tahoma"/>
            <w:sz w:val="22"/>
          </w:rPr>
          <w:t>www.hak.cc</w:t>
        </w:r>
      </w:hyperlink>
    </w:p>
    <w:p w14:paraId="5A366A62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749C2823" w14:textId="77777777" w:rsidR="00BF217B" w:rsidRPr="00E92401" w:rsidRDefault="00BF217B" w:rsidP="00B07EDD">
      <w:pPr>
        <w:spacing w:line="276" w:lineRule="auto"/>
        <w:jc w:val="both"/>
        <w:rPr>
          <w:rFonts w:ascii="Tahoma" w:hAnsi="Tahoma" w:cs="Tahoma"/>
          <w:sz w:val="22"/>
        </w:rPr>
      </w:pPr>
    </w:p>
    <w:p w14:paraId="25BCAE31" w14:textId="77777777" w:rsidR="00E92401" w:rsidRDefault="00E92401">
      <w:pPr>
        <w:widowControl/>
        <w:autoSpaceDE/>
        <w:autoSpaceDN/>
        <w:adjustRightInd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27361CB" w14:textId="77777777" w:rsidR="005D7D3C" w:rsidRDefault="005D7D3C" w:rsidP="00B07EDD">
      <w:pPr>
        <w:spacing w:line="276" w:lineRule="auto"/>
        <w:jc w:val="both"/>
        <w:rPr>
          <w:rFonts w:ascii="Tahoma" w:hAnsi="Tahoma" w:cs="Tahoma"/>
        </w:rPr>
        <w:sectPr w:rsidR="005D7D3C" w:rsidSect="00E3331A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1417" w:right="1417" w:bottom="1134" w:left="1417" w:header="794" w:footer="720" w:gutter="0"/>
          <w:cols w:space="720"/>
          <w:noEndnote/>
          <w:titlePg/>
          <w:docGrid w:linePitch="360"/>
        </w:sectPr>
      </w:pPr>
    </w:p>
    <w:p w14:paraId="2F7B9A57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3DCBD2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651F1FD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0BD48D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89EF521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52EDB3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19CA578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184DA4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0B71FB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C48EA0E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447D98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36FF49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907AC15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661904C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7E9985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678513B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7517D4F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0C414440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EE40B2A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4D8D21C6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A5588C3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7E6C86E4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47FC1CE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543AC1BE" w14:textId="77777777" w:rsidR="009051A1" w:rsidRDefault="009051A1" w:rsidP="00B07EDD">
      <w:pPr>
        <w:spacing w:line="276" w:lineRule="auto"/>
        <w:jc w:val="both"/>
        <w:rPr>
          <w:rFonts w:ascii="Tahoma" w:hAnsi="Tahoma" w:cs="Tahoma"/>
        </w:rPr>
      </w:pPr>
    </w:p>
    <w:p w14:paraId="6D2781EB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1FB003CB" w14:textId="77777777" w:rsidR="00BF217B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3E8E3A1E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715873A7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6959B6F1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31CC1D55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7E8E214A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2DA004CD" w14:textId="77777777" w:rsidR="000C616B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6EE4FC1E" w14:textId="77777777" w:rsidR="000C616B" w:rsidRPr="005F5CE1" w:rsidRDefault="000C616B" w:rsidP="00B07EDD">
      <w:pPr>
        <w:spacing w:line="276" w:lineRule="auto"/>
        <w:jc w:val="both"/>
        <w:rPr>
          <w:rFonts w:ascii="Tahoma" w:hAnsi="Tahoma" w:cs="Tahoma"/>
        </w:rPr>
      </w:pPr>
    </w:p>
    <w:p w14:paraId="61A90E52" w14:textId="77777777" w:rsidR="00BF217B" w:rsidRPr="005F5CE1" w:rsidRDefault="00BF217B" w:rsidP="00B07EDD">
      <w:pPr>
        <w:spacing w:line="276" w:lineRule="auto"/>
        <w:jc w:val="both"/>
        <w:rPr>
          <w:rFonts w:ascii="Tahoma" w:hAnsi="Tahoma" w:cs="Tahoma"/>
        </w:rPr>
      </w:pPr>
    </w:p>
    <w:p w14:paraId="2D9750B5" w14:textId="77777777" w:rsidR="00361022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</w:r>
    </w:p>
    <w:p w14:paraId="20FFFF54" w14:textId="77777777"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17F30F9C" w14:textId="77777777" w:rsidR="00361022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62AAA232" w14:textId="77777777" w:rsidR="00BF217B" w:rsidRPr="005F5CE1" w:rsidRDefault="00361022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F217B" w:rsidRPr="005F5CE1">
        <w:rPr>
          <w:rFonts w:ascii="Tahoma" w:hAnsi="Tahoma" w:cs="Tahoma"/>
          <w:sz w:val="20"/>
          <w:szCs w:val="20"/>
        </w:rPr>
        <w:t>Prof. Mag. Irene Ackerlauer, BHAK/BHAS Linz Auhof</w:t>
      </w:r>
    </w:p>
    <w:p w14:paraId="471D3FCA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ind w:left="720"/>
        <w:rPr>
          <w:rFonts w:ascii="Tahoma" w:hAnsi="Tahoma" w:cs="Tahoma"/>
          <w:sz w:val="20"/>
          <w:szCs w:val="20"/>
        </w:rPr>
      </w:pPr>
      <w:r w:rsidRPr="005F5CE1">
        <w:rPr>
          <w:rFonts w:ascii="Tahoma" w:hAnsi="Tahoma" w:cs="Tahoma"/>
          <w:sz w:val="20"/>
          <w:szCs w:val="20"/>
        </w:rPr>
        <w:tab/>
        <w:t>Prof. Mag. Andrea Graf, BHAK/BHAS Grazbachgasse</w:t>
      </w:r>
      <w:r w:rsidR="006856BD">
        <w:rPr>
          <w:rFonts w:ascii="Tahoma" w:hAnsi="Tahoma" w:cs="Tahoma"/>
          <w:sz w:val="20"/>
          <w:szCs w:val="20"/>
        </w:rPr>
        <w:t>, Graz</w:t>
      </w:r>
    </w:p>
    <w:p w14:paraId="48250A3D" w14:textId="77777777" w:rsidR="00BF217B" w:rsidRPr="005F5CE1" w:rsidRDefault="00BF217B" w:rsidP="00B07EDD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A41C94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Klaus-Peter, Haberl, BHAK/BHAS 1 Klagenfurt</w:t>
      </w:r>
    </w:p>
    <w:p w14:paraId="5006A88A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Angelika Stiegler, BHAK/BHAS Liezen</w:t>
      </w:r>
    </w:p>
    <w:p w14:paraId="2A7CA2EE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</w:r>
      <w:r w:rsidR="00915C26">
        <w:rPr>
          <w:rFonts w:ascii="Tahoma" w:hAnsi="Tahoma" w:cs="Tahoma"/>
          <w:sz w:val="20"/>
          <w:szCs w:val="20"/>
          <w:lang w:val="de-AT"/>
        </w:rPr>
        <w:t xml:space="preserve">OStR </w:t>
      </w:r>
      <w:r w:rsidRPr="005F5CE1">
        <w:rPr>
          <w:rFonts w:ascii="Tahoma" w:hAnsi="Tahoma" w:cs="Tahoma"/>
          <w:sz w:val="20"/>
          <w:szCs w:val="20"/>
          <w:lang w:val="de-AT"/>
        </w:rPr>
        <w:t>Prof. Mag. Ingrid Wichtl, BHAK/BHAS Neumarkt/Wallersee</w:t>
      </w:r>
    </w:p>
    <w:p w14:paraId="0A83546A" w14:textId="77777777" w:rsidR="00BF217B" w:rsidRPr="005F5CE1" w:rsidRDefault="00BF217B" w:rsidP="00B07EDD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  <w:lang w:val="de-AT"/>
        </w:rPr>
        <w:tab/>
        <w:t xml:space="preserve">Prof. Mag. Doris </w:t>
      </w:r>
      <w:proofErr w:type="spellStart"/>
      <w:r w:rsidRPr="005F5CE1">
        <w:rPr>
          <w:rFonts w:ascii="Tahoma" w:hAnsi="Tahoma" w:cs="Tahoma"/>
          <w:sz w:val="20"/>
          <w:szCs w:val="20"/>
          <w:lang w:val="de-AT"/>
        </w:rPr>
        <w:t>Wieshaider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, </w:t>
      </w:r>
      <w:r w:rsidR="00915C26">
        <w:rPr>
          <w:rFonts w:ascii="Tahoma" w:hAnsi="Tahoma" w:cs="Tahoma"/>
          <w:sz w:val="20"/>
          <w:szCs w:val="20"/>
          <w:lang w:val="de-AT"/>
        </w:rPr>
        <w:t xml:space="preserve">HAK/HAS des </w:t>
      </w:r>
      <w:proofErr w:type="spellStart"/>
      <w:r w:rsidR="00915C26">
        <w:rPr>
          <w:rFonts w:ascii="Tahoma" w:hAnsi="Tahoma" w:cs="Tahoma"/>
          <w:sz w:val="20"/>
          <w:szCs w:val="20"/>
          <w:lang w:val="de-AT"/>
        </w:rPr>
        <w:t>bfi</w:t>
      </w:r>
      <w:proofErr w:type="spellEnd"/>
      <w:r w:rsidRPr="005F5CE1">
        <w:rPr>
          <w:rFonts w:ascii="Tahoma" w:hAnsi="Tahoma" w:cs="Tahoma"/>
          <w:sz w:val="20"/>
          <w:szCs w:val="20"/>
          <w:lang w:val="de-AT"/>
        </w:rPr>
        <w:t xml:space="preserve"> Wien</w:t>
      </w:r>
    </w:p>
    <w:p w14:paraId="6B4A12B7" w14:textId="77777777" w:rsidR="00D12A5B" w:rsidRPr="005F5CE1" w:rsidRDefault="00BF217B" w:rsidP="00915C26">
      <w:pPr>
        <w:tabs>
          <w:tab w:val="left" w:pos="3119"/>
          <w:tab w:val="left" w:pos="5103"/>
        </w:tabs>
        <w:spacing w:line="276" w:lineRule="auto"/>
        <w:rPr>
          <w:rFonts w:ascii="Tahoma" w:hAnsi="Tahoma" w:cs="Tahoma"/>
          <w:sz w:val="20"/>
          <w:szCs w:val="20"/>
          <w:lang w:val="de-AT"/>
        </w:rPr>
      </w:pPr>
      <w:r w:rsidRPr="005F5CE1">
        <w:rPr>
          <w:rFonts w:ascii="Tahoma" w:hAnsi="Tahoma" w:cs="Tahoma"/>
          <w:sz w:val="20"/>
          <w:szCs w:val="20"/>
        </w:rPr>
        <w:tab/>
      </w:r>
      <w:r w:rsidRPr="005F5CE1">
        <w:rPr>
          <w:rFonts w:ascii="Tahoma" w:hAnsi="Tahoma" w:cs="Tahoma"/>
          <w:sz w:val="20"/>
          <w:szCs w:val="20"/>
          <w:lang w:val="de-AT"/>
        </w:rPr>
        <w:t>Prof. Mag. Margit Ziegler, BHAK/BHAS Linz Auhof</w:t>
      </w:r>
    </w:p>
    <w:sectPr w:rsidR="00D12A5B" w:rsidRPr="005F5CE1" w:rsidSect="00711CE8">
      <w:headerReference w:type="first" r:id="rId24"/>
      <w:type w:val="continuous"/>
      <w:pgSz w:w="11907" w:h="16840" w:code="9"/>
      <w:pgMar w:top="1417" w:right="1417" w:bottom="1134" w:left="1417" w:header="794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0C09" w14:textId="77777777" w:rsidR="004D0733" w:rsidRDefault="004D0733">
      <w:r>
        <w:separator/>
      </w:r>
    </w:p>
  </w:endnote>
  <w:endnote w:type="continuationSeparator" w:id="0">
    <w:p w14:paraId="5EBDE736" w14:textId="77777777" w:rsidR="004D0733" w:rsidRDefault="004D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575A" w14:textId="77777777" w:rsidR="0047032C" w:rsidRDefault="004703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F2EA" w14:textId="77777777" w:rsidR="007B6E4B" w:rsidRPr="001920E5" w:rsidRDefault="007B6E4B">
    <w:pPr>
      <w:pStyle w:val="Fuzeile"/>
      <w:jc w:val="right"/>
      <w:rPr>
        <w:rFonts w:cs="Calibri"/>
        <w:sz w:val="20"/>
        <w:szCs w:val="20"/>
      </w:rPr>
    </w:pPr>
    <w:r w:rsidRPr="001920E5">
      <w:rPr>
        <w:rFonts w:cs="Calibri"/>
        <w:sz w:val="20"/>
        <w:szCs w:val="20"/>
      </w:rPr>
      <w:fldChar w:fldCharType="begin"/>
    </w:r>
    <w:r w:rsidRPr="001920E5">
      <w:rPr>
        <w:rFonts w:cs="Calibri"/>
        <w:sz w:val="20"/>
        <w:szCs w:val="20"/>
      </w:rPr>
      <w:instrText xml:space="preserve"> PAGE   \* MERGEFORMAT </w:instrText>
    </w:r>
    <w:r w:rsidRPr="001920E5">
      <w:rPr>
        <w:rFonts w:cs="Calibri"/>
        <w:sz w:val="20"/>
        <w:szCs w:val="20"/>
      </w:rPr>
      <w:fldChar w:fldCharType="separate"/>
    </w:r>
    <w:r w:rsidR="008364B2">
      <w:rPr>
        <w:rFonts w:cs="Calibri"/>
        <w:noProof/>
        <w:sz w:val="20"/>
        <w:szCs w:val="20"/>
      </w:rPr>
      <w:t>2</w:t>
    </w:r>
    <w:r w:rsidRPr="001920E5">
      <w:rPr>
        <w:rFonts w:cs="Calibri"/>
        <w:sz w:val="20"/>
        <w:szCs w:val="20"/>
      </w:rPr>
      <w:fldChar w:fldCharType="end"/>
    </w:r>
  </w:p>
  <w:p w14:paraId="3661CBEE" w14:textId="77777777" w:rsidR="007B6E4B" w:rsidRDefault="007B6E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385B" w14:textId="77777777" w:rsidR="0047032C" w:rsidRDefault="004703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1772" w14:textId="77777777" w:rsidR="004D0733" w:rsidRDefault="004D0733">
      <w:r>
        <w:separator/>
      </w:r>
    </w:p>
  </w:footnote>
  <w:footnote w:type="continuationSeparator" w:id="0">
    <w:p w14:paraId="6F7B63D5" w14:textId="77777777" w:rsidR="004D0733" w:rsidRDefault="004D0733">
      <w:r>
        <w:continuationSeparator/>
      </w:r>
    </w:p>
  </w:footnote>
  <w:footnote w:id="1">
    <w:p w14:paraId="511570E4" w14:textId="77777777" w:rsidR="00DC0444" w:rsidRPr="00361022" w:rsidRDefault="00DC0444">
      <w:pPr>
        <w:pStyle w:val="Funotentext"/>
        <w:rPr>
          <w:sz w:val="16"/>
          <w:lang w:val="en-US"/>
        </w:rPr>
      </w:pPr>
      <w:r w:rsidRPr="00DC0444">
        <w:rPr>
          <w:rStyle w:val="Funotenzeichen"/>
          <w:sz w:val="16"/>
        </w:rPr>
        <w:footnoteRef/>
      </w:r>
      <w:r w:rsidRPr="00361022">
        <w:rPr>
          <w:sz w:val="16"/>
          <w:lang w:val="en-US"/>
        </w:rPr>
        <w:t xml:space="preserve"> </w:t>
      </w:r>
      <w:r w:rsidRPr="00361022">
        <w:rPr>
          <w:rFonts w:ascii="Arial" w:hAnsi="Arial" w:cs="Arial"/>
          <w:color w:val="000000"/>
          <w:sz w:val="16"/>
          <w:lang w:val="en-US"/>
        </w:rPr>
        <w:t>Copyright</w:t>
      </w:r>
      <w:r w:rsidR="00E92401" w:rsidRPr="00361022">
        <w:rPr>
          <w:rFonts w:ascii="Arial" w:hAnsi="Arial" w:cs="Arial"/>
          <w:color w:val="000000"/>
          <w:sz w:val="16"/>
          <w:lang w:val="en-US"/>
        </w:rPr>
        <w:t>:</w:t>
      </w:r>
      <w:r w:rsidRPr="00361022">
        <w:rPr>
          <w:rFonts w:ascii="Arial" w:hAnsi="Arial" w:cs="Arial"/>
          <w:color w:val="000000"/>
          <w:sz w:val="16"/>
          <w:lang w:val="en-US"/>
        </w:rPr>
        <w:t xml:space="preserve"> </w:t>
      </w:r>
      <w:hyperlink r:id="rId1" w:history="1">
        <w:r w:rsidRPr="00361022">
          <w:rPr>
            <w:rStyle w:val="Hyperlink"/>
            <w:rFonts w:ascii="Arial" w:hAnsi="Arial" w:cs="Arial"/>
            <w:sz w:val="16"/>
            <w:lang w:val="en-US"/>
          </w:rPr>
          <w:t>http://www.iv-net.at/show_pic_db.php?suche=Kapsch&amp;Suche.x=0&amp;Suche.y=0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BB4F" w14:textId="77777777" w:rsidR="0047032C" w:rsidRDefault="004703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42FD" w14:textId="77777777" w:rsidR="007B6E4B" w:rsidRPr="005E1ED1" w:rsidRDefault="007B6E4B" w:rsidP="00CC353B">
    <w:pPr>
      <w:pStyle w:val="Fuzeile"/>
      <w:jc w:val="right"/>
      <w:rPr>
        <w:rFonts w:cs="Arial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37"/>
      <w:gridCol w:w="4536"/>
    </w:tblGrid>
    <w:tr w:rsidR="007B6E4B" w14:paraId="2DB245F3" w14:textId="77777777" w:rsidTr="00671ECF">
      <w:tc>
        <w:tcPr>
          <w:tcW w:w="5020" w:type="dxa"/>
        </w:tcPr>
        <w:p w14:paraId="0AF4A744" w14:textId="77777777" w:rsidR="007B6E4B" w:rsidRDefault="007B6E4B" w:rsidP="007A6B96">
          <w:pPr>
            <w:pStyle w:val="Kopfzeile"/>
            <w:ind w:right="-576"/>
          </w:pPr>
        </w:p>
      </w:tc>
      <w:tc>
        <w:tcPr>
          <w:tcW w:w="5020" w:type="dxa"/>
        </w:tcPr>
        <w:p w14:paraId="66C1A3B5" w14:textId="77777777" w:rsidR="007B6E4B" w:rsidRDefault="007B6E4B" w:rsidP="00534E7C">
          <w:pPr>
            <w:pStyle w:val="Kopfzeile"/>
            <w:ind w:left="2880" w:right="-576"/>
          </w:pPr>
        </w:p>
      </w:tc>
    </w:tr>
  </w:tbl>
  <w:p w14:paraId="2B324409" w14:textId="77777777" w:rsidR="007B6E4B" w:rsidRDefault="00575A5D" w:rsidP="007A6B96">
    <w:pPr>
      <w:pStyle w:val="Kopfzeile"/>
      <w:ind w:right="-576"/>
    </w:pPr>
    <w:r>
      <w:rPr>
        <w:noProof/>
        <w:lang w:val="de-AT" w:eastAsia="de-AT"/>
      </w:rPr>
      <w:drawing>
        <wp:anchor distT="0" distB="0" distL="114300" distR="114300" simplePos="0" relativeHeight="251638272" behindDoc="0" locked="0" layoutInCell="1" allowOverlap="1" wp14:anchorId="705F6866" wp14:editId="1734F264">
          <wp:simplePos x="0" y="0"/>
          <wp:positionH relativeFrom="column">
            <wp:posOffset>3987165</wp:posOffset>
          </wp:positionH>
          <wp:positionV relativeFrom="paragraph">
            <wp:posOffset>39370</wp:posOffset>
          </wp:positionV>
          <wp:extent cx="1731010" cy="53975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3D03">
      <w:rPr>
        <w:rFonts w:cs="Calibri"/>
        <w:b/>
        <w:noProof/>
        <w:sz w:val="32"/>
        <w:szCs w:val="32"/>
        <w:lang w:val="de-AT" w:eastAsia="de-AT"/>
      </w:rPr>
      <w:drawing>
        <wp:anchor distT="0" distB="0" distL="114300" distR="114300" simplePos="0" relativeHeight="251654656" behindDoc="0" locked="0" layoutInCell="1" allowOverlap="1" wp14:anchorId="65439801" wp14:editId="6D2B489C">
          <wp:simplePos x="0" y="0"/>
          <wp:positionH relativeFrom="column">
            <wp:posOffset>2178685</wp:posOffset>
          </wp:positionH>
          <wp:positionV relativeFrom="paragraph">
            <wp:posOffset>42545</wp:posOffset>
          </wp:positionV>
          <wp:extent cx="1349375" cy="53975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032C">
      <w:rPr>
        <w:noProof/>
        <w:lang w:val="de-AT" w:eastAsia="de-AT"/>
      </w:rPr>
      <w:drawing>
        <wp:inline distT="0" distB="0" distL="0" distR="0" wp14:anchorId="308D783E" wp14:editId="3E4AA7D5">
          <wp:extent cx="1055363" cy="568800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363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6E4B">
      <w:tab/>
    </w:r>
    <w:r w:rsidR="007B6E4B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0E0F" w14:textId="77777777" w:rsidR="005D7D3C" w:rsidRDefault="005D7D3C" w:rsidP="007A6B96">
    <w:pPr>
      <w:pStyle w:val="Kopfzeile"/>
      <w:ind w:right="-576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554"/>
    <w:multiLevelType w:val="hybridMultilevel"/>
    <w:tmpl w:val="D1E016CC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3C6A"/>
    <w:multiLevelType w:val="hybridMultilevel"/>
    <w:tmpl w:val="F0D813F6"/>
    <w:lvl w:ilvl="0" w:tplc="72CC725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92295"/>
    <w:multiLevelType w:val="hybridMultilevel"/>
    <w:tmpl w:val="C2FE2D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440B4"/>
    <w:multiLevelType w:val="hybridMultilevel"/>
    <w:tmpl w:val="0F40457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564"/>
        </w:tabs>
        <w:ind w:left="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84"/>
        </w:tabs>
        <w:ind w:left="1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04"/>
        </w:tabs>
        <w:ind w:left="2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24"/>
        </w:tabs>
        <w:ind w:left="2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</w:abstractNum>
  <w:abstractNum w:abstractNumId="4" w15:restartNumberingAfterBreak="0">
    <w:nsid w:val="192D010A"/>
    <w:multiLevelType w:val="hybridMultilevel"/>
    <w:tmpl w:val="2A648E7A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2BB9"/>
    <w:multiLevelType w:val="hybridMultilevel"/>
    <w:tmpl w:val="12D6F85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A21B2"/>
    <w:multiLevelType w:val="hybridMultilevel"/>
    <w:tmpl w:val="C7C8D12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02D"/>
    <w:multiLevelType w:val="hybridMultilevel"/>
    <w:tmpl w:val="B26C7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4C8"/>
    <w:multiLevelType w:val="hybridMultilevel"/>
    <w:tmpl w:val="D1261F3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EE3"/>
    <w:multiLevelType w:val="hybridMultilevel"/>
    <w:tmpl w:val="55946986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A5086"/>
    <w:multiLevelType w:val="hybridMultilevel"/>
    <w:tmpl w:val="BAFCD09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D21A08"/>
    <w:multiLevelType w:val="hybridMultilevel"/>
    <w:tmpl w:val="C8F26EF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1064F"/>
    <w:multiLevelType w:val="hybridMultilevel"/>
    <w:tmpl w:val="4B50BD6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042D"/>
    <w:multiLevelType w:val="multilevel"/>
    <w:tmpl w:val="B0483276"/>
    <w:lvl w:ilvl="0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1C344DC"/>
    <w:multiLevelType w:val="hybridMultilevel"/>
    <w:tmpl w:val="F0104408"/>
    <w:lvl w:ilvl="0" w:tplc="72CC725C">
      <w:start w:val="2"/>
      <w:numFmt w:val="bullet"/>
      <w:lvlText w:val="-"/>
      <w:lvlJc w:val="left"/>
      <w:pPr>
        <w:tabs>
          <w:tab w:val="num" w:pos="904"/>
        </w:tabs>
        <w:ind w:left="904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 w15:restartNumberingAfterBreak="0">
    <w:nsid w:val="35316014"/>
    <w:multiLevelType w:val="hybridMultilevel"/>
    <w:tmpl w:val="A5AA0912"/>
    <w:lvl w:ilvl="0" w:tplc="4F8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 w15:restartNumberingAfterBreak="0">
    <w:nsid w:val="360817C2"/>
    <w:multiLevelType w:val="hybridMultilevel"/>
    <w:tmpl w:val="35C40C2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5C89"/>
    <w:multiLevelType w:val="hybridMultilevel"/>
    <w:tmpl w:val="743C841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3870"/>
    <w:multiLevelType w:val="hybridMultilevel"/>
    <w:tmpl w:val="9BB4D1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87018"/>
    <w:multiLevelType w:val="hybridMultilevel"/>
    <w:tmpl w:val="8814D310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F6D6D"/>
    <w:multiLevelType w:val="hybridMultilevel"/>
    <w:tmpl w:val="74823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F3660"/>
    <w:multiLevelType w:val="hybridMultilevel"/>
    <w:tmpl w:val="72B8A0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F08BF"/>
    <w:multiLevelType w:val="hybridMultilevel"/>
    <w:tmpl w:val="5F5E2CEE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95FC7"/>
    <w:multiLevelType w:val="hybridMultilevel"/>
    <w:tmpl w:val="24A067A2"/>
    <w:lvl w:ilvl="0" w:tplc="3A369D40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  <w:sz w:val="1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C14EF"/>
    <w:multiLevelType w:val="hybridMultilevel"/>
    <w:tmpl w:val="A6BC1C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E093C"/>
    <w:multiLevelType w:val="hybridMultilevel"/>
    <w:tmpl w:val="FC12C1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F0C5A"/>
    <w:multiLevelType w:val="hybridMultilevel"/>
    <w:tmpl w:val="F27AD8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2F6BCB"/>
    <w:multiLevelType w:val="hybridMultilevel"/>
    <w:tmpl w:val="458ECF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65E3"/>
    <w:multiLevelType w:val="multilevel"/>
    <w:tmpl w:val="FBA48C2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E6B3169"/>
    <w:multiLevelType w:val="hybridMultilevel"/>
    <w:tmpl w:val="093A4EAA"/>
    <w:lvl w:ilvl="0" w:tplc="8520A2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ED325DB"/>
    <w:multiLevelType w:val="hybridMultilevel"/>
    <w:tmpl w:val="D4FE9FA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30"/>
  </w:num>
  <w:num w:numId="5">
    <w:abstractNumId w:val="12"/>
  </w:num>
  <w:num w:numId="6">
    <w:abstractNumId w:val="3"/>
  </w:num>
  <w:num w:numId="7">
    <w:abstractNumId w:val="23"/>
  </w:num>
  <w:num w:numId="8">
    <w:abstractNumId w:val="11"/>
  </w:num>
  <w:num w:numId="9">
    <w:abstractNumId w:val="28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15"/>
  </w:num>
  <w:num w:numId="21">
    <w:abstractNumId w:val="20"/>
  </w:num>
  <w:num w:numId="22">
    <w:abstractNumId w:val="18"/>
  </w:num>
  <w:num w:numId="23">
    <w:abstractNumId w:val="9"/>
  </w:num>
  <w:num w:numId="24">
    <w:abstractNumId w:val="10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7"/>
  </w:num>
  <w:num w:numId="30">
    <w:abstractNumId w:val="26"/>
  </w:num>
  <w:num w:numId="3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52"/>
    <w:rsid w:val="0000657D"/>
    <w:rsid w:val="00014A2A"/>
    <w:rsid w:val="000169FC"/>
    <w:rsid w:val="00021ED5"/>
    <w:rsid w:val="000235B6"/>
    <w:rsid w:val="00024070"/>
    <w:rsid w:val="000264B1"/>
    <w:rsid w:val="00026DE9"/>
    <w:rsid w:val="000469A5"/>
    <w:rsid w:val="00050FBF"/>
    <w:rsid w:val="000535CB"/>
    <w:rsid w:val="000621FB"/>
    <w:rsid w:val="00064BA8"/>
    <w:rsid w:val="00071410"/>
    <w:rsid w:val="00097BE9"/>
    <w:rsid w:val="00097E20"/>
    <w:rsid w:val="000A0163"/>
    <w:rsid w:val="000C1F2E"/>
    <w:rsid w:val="000C616B"/>
    <w:rsid w:val="000C78F4"/>
    <w:rsid w:val="000D0312"/>
    <w:rsid w:val="000D39A5"/>
    <w:rsid w:val="000E0357"/>
    <w:rsid w:val="000E68A2"/>
    <w:rsid w:val="000F1EC3"/>
    <w:rsid w:val="000F5EC3"/>
    <w:rsid w:val="000F6579"/>
    <w:rsid w:val="00105482"/>
    <w:rsid w:val="00110916"/>
    <w:rsid w:val="00114EFB"/>
    <w:rsid w:val="00123F0B"/>
    <w:rsid w:val="00124CE4"/>
    <w:rsid w:val="001260D9"/>
    <w:rsid w:val="001341B6"/>
    <w:rsid w:val="0013631E"/>
    <w:rsid w:val="001364D5"/>
    <w:rsid w:val="00141257"/>
    <w:rsid w:val="00142CC5"/>
    <w:rsid w:val="001472CD"/>
    <w:rsid w:val="001548C5"/>
    <w:rsid w:val="00163FBC"/>
    <w:rsid w:val="00171D83"/>
    <w:rsid w:val="00174B87"/>
    <w:rsid w:val="00177D77"/>
    <w:rsid w:val="00190040"/>
    <w:rsid w:val="001920E5"/>
    <w:rsid w:val="00194F04"/>
    <w:rsid w:val="00194F28"/>
    <w:rsid w:val="001B125F"/>
    <w:rsid w:val="001B493A"/>
    <w:rsid w:val="001B5AD2"/>
    <w:rsid w:val="001B6544"/>
    <w:rsid w:val="001C7ADD"/>
    <w:rsid w:val="001D08D6"/>
    <w:rsid w:val="001D0AFB"/>
    <w:rsid w:val="001E7DA2"/>
    <w:rsid w:val="001F0ED0"/>
    <w:rsid w:val="00202E80"/>
    <w:rsid w:val="0023290E"/>
    <w:rsid w:val="00232949"/>
    <w:rsid w:val="00233AFC"/>
    <w:rsid w:val="00235D99"/>
    <w:rsid w:val="002410B4"/>
    <w:rsid w:val="002474A8"/>
    <w:rsid w:val="00247ABB"/>
    <w:rsid w:val="00256401"/>
    <w:rsid w:val="00266AC5"/>
    <w:rsid w:val="00274B1C"/>
    <w:rsid w:val="00281BF3"/>
    <w:rsid w:val="002863E6"/>
    <w:rsid w:val="0029479B"/>
    <w:rsid w:val="00294B52"/>
    <w:rsid w:val="002B0B52"/>
    <w:rsid w:val="002B0DF0"/>
    <w:rsid w:val="002B255E"/>
    <w:rsid w:val="002B5496"/>
    <w:rsid w:val="002B743F"/>
    <w:rsid w:val="002C4487"/>
    <w:rsid w:val="002D69BE"/>
    <w:rsid w:val="002D71F6"/>
    <w:rsid w:val="002E113B"/>
    <w:rsid w:val="002E63C2"/>
    <w:rsid w:val="002F1D3D"/>
    <w:rsid w:val="002F48B7"/>
    <w:rsid w:val="002F70F9"/>
    <w:rsid w:val="00305AA0"/>
    <w:rsid w:val="003061FE"/>
    <w:rsid w:val="003062AD"/>
    <w:rsid w:val="00311EC4"/>
    <w:rsid w:val="00314379"/>
    <w:rsid w:val="00314487"/>
    <w:rsid w:val="00317A60"/>
    <w:rsid w:val="0033065E"/>
    <w:rsid w:val="003306E3"/>
    <w:rsid w:val="00336D1C"/>
    <w:rsid w:val="00340EFF"/>
    <w:rsid w:val="00343D0A"/>
    <w:rsid w:val="00344040"/>
    <w:rsid w:val="00344B0C"/>
    <w:rsid w:val="00350930"/>
    <w:rsid w:val="00351985"/>
    <w:rsid w:val="00353CA2"/>
    <w:rsid w:val="0035423C"/>
    <w:rsid w:val="003572FF"/>
    <w:rsid w:val="0036012C"/>
    <w:rsid w:val="00361022"/>
    <w:rsid w:val="00364BD2"/>
    <w:rsid w:val="0038214B"/>
    <w:rsid w:val="003A0067"/>
    <w:rsid w:val="003A4818"/>
    <w:rsid w:val="003A4F2C"/>
    <w:rsid w:val="003C195A"/>
    <w:rsid w:val="003C6B8B"/>
    <w:rsid w:val="003D5754"/>
    <w:rsid w:val="003E2B04"/>
    <w:rsid w:val="003E3B73"/>
    <w:rsid w:val="00405E0F"/>
    <w:rsid w:val="00410EAB"/>
    <w:rsid w:val="0042748D"/>
    <w:rsid w:val="00431713"/>
    <w:rsid w:val="00442BB4"/>
    <w:rsid w:val="004439C2"/>
    <w:rsid w:val="004449DD"/>
    <w:rsid w:val="00450B13"/>
    <w:rsid w:val="00452DA6"/>
    <w:rsid w:val="00453CAD"/>
    <w:rsid w:val="00462E87"/>
    <w:rsid w:val="0047032C"/>
    <w:rsid w:val="004748BF"/>
    <w:rsid w:val="00485E8A"/>
    <w:rsid w:val="00491783"/>
    <w:rsid w:val="00493F11"/>
    <w:rsid w:val="004A10F8"/>
    <w:rsid w:val="004B2467"/>
    <w:rsid w:val="004C2923"/>
    <w:rsid w:val="004D0733"/>
    <w:rsid w:val="004D2FA9"/>
    <w:rsid w:val="004E41D1"/>
    <w:rsid w:val="004F07DA"/>
    <w:rsid w:val="004F24E2"/>
    <w:rsid w:val="004F6925"/>
    <w:rsid w:val="00507B27"/>
    <w:rsid w:val="0051369C"/>
    <w:rsid w:val="005169CB"/>
    <w:rsid w:val="00522720"/>
    <w:rsid w:val="00534E7C"/>
    <w:rsid w:val="00542672"/>
    <w:rsid w:val="00546C9B"/>
    <w:rsid w:val="005537A7"/>
    <w:rsid w:val="00555AEA"/>
    <w:rsid w:val="00557DEE"/>
    <w:rsid w:val="005712DB"/>
    <w:rsid w:val="0057408A"/>
    <w:rsid w:val="00575A5D"/>
    <w:rsid w:val="00576583"/>
    <w:rsid w:val="005821CD"/>
    <w:rsid w:val="005A3766"/>
    <w:rsid w:val="005A650A"/>
    <w:rsid w:val="005A6D6E"/>
    <w:rsid w:val="005B7675"/>
    <w:rsid w:val="005C0310"/>
    <w:rsid w:val="005C15A5"/>
    <w:rsid w:val="005C4EB6"/>
    <w:rsid w:val="005D18FF"/>
    <w:rsid w:val="005D7D3C"/>
    <w:rsid w:val="005E1ED1"/>
    <w:rsid w:val="005E2A6C"/>
    <w:rsid w:val="005E67B5"/>
    <w:rsid w:val="005E7986"/>
    <w:rsid w:val="005F1F86"/>
    <w:rsid w:val="005F5CE1"/>
    <w:rsid w:val="005F7E50"/>
    <w:rsid w:val="00600D25"/>
    <w:rsid w:val="00601364"/>
    <w:rsid w:val="00623B16"/>
    <w:rsid w:val="00626549"/>
    <w:rsid w:val="0062737F"/>
    <w:rsid w:val="0063236A"/>
    <w:rsid w:val="00633932"/>
    <w:rsid w:val="00650D72"/>
    <w:rsid w:val="00654922"/>
    <w:rsid w:val="00664BB1"/>
    <w:rsid w:val="00671ECF"/>
    <w:rsid w:val="006756E0"/>
    <w:rsid w:val="00677DDE"/>
    <w:rsid w:val="006856BD"/>
    <w:rsid w:val="006945B2"/>
    <w:rsid w:val="00695C39"/>
    <w:rsid w:val="00696144"/>
    <w:rsid w:val="006A5004"/>
    <w:rsid w:val="006A5634"/>
    <w:rsid w:val="006A7236"/>
    <w:rsid w:val="006B0938"/>
    <w:rsid w:val="006B208B"/>
    <w:rsid w:val="006B7669"/>
    <w:rsid w:val="006C2D52"/>
    <w:rsid w:val="006D1284"/>
    <w:rsid w:val="006D4EBD"/>
    <w:rsid w:val="006D7AE7"/>
    <w:rsid w:val="006E5813"/>
    <w:rsid w:val="006E5DEF"/>
    <w:rsid w:val="006F14A9"/>
    <w:rsid w:val="006F5054"/>
    <w:rsid w:val="00711CE8"/>
    <w:rsid w:val="007152E6"/>
    <w:rsid w:val="00725C47"/>
    <w:rsid w:val="007424CE"/>
    <w:rsid w:val="00752C4A"/>
    <w:rsid w:val="00752F6F"/>
    <w:rsid w:val="0076293B"/>
    <w:rsid w:val="00764EBB"/>
    <w:rsid w:val="00780D65"/>
    <w:rsid w:val="00785774"/>
    <w:rsid w:val="0079739C"/>
    <w:rsid w:val="007A39E2"/>
    <w:rsid w:val="007A4804"/>
    <w:rsid w:val="007A6B96"/>
    <w:rsid w:val="007B25A1"/>
    <w:rsid w:val="007B6E4B"/>
    <w:rsid w:val="007C0AF9"/>
    <w:rsid w:val="007D43C5"/>
    <w:rsid w:val="007D72A5"/>
    <w:rsid w:val="007E3446"/>
    <w:rsid w:val="007E6281"/>
    <w:rsid w:val="008001D3"/>
    <w:rsid w:val="00801697"/>
    <w:rsid w:val="00803049"/>
    <w:rsid w:val="008065E5"/>
    <w:rsid w:val="00806737"/>
    <w:rsid w:val="00807A3C"/>
    <w:rsid w:val="0081041F"/>
    <w:rsid w:val="00814FF0"/>
    <w:rsid w:val="008270AB"/>
    <w:rsid w:val="00830EE2"/>
    <w:rsid w:val="008364B2"/>
    <w:rsid w:val="00842B6A"/>
    <w:rsid w:val="008437FE"/>
    <w:rsid w:val="00847B0B"/>
    <w:rsid w:val="0086059B"/>
    <w:rsid w:val="00864A47"/>
    <w:rsid w:val="00867A20"/>
    <w:rsid w:val="0087673B"/>
    <w:rsid w:val="0087780F"/>
    <w:rsid w:val="00881D27"/>
    <w:rsid w:val="00887894"/>
    <w:rsid w:val="008B2DC6"/>
    <w:rsid w:val="008B30AB"/>
    <w:rsid w:val="008B35F9"/>
    <w:rsid w:val="008B3A66"/>
    <w:rsid w:val="008B743A"/>
    <w:rsid w:val="008B7FB5"/>
    <w:rsid w:val="008C7C6E"/>
    <w:rsid w:val="008D03D3"/>
    <w:rsid w:val="008D3D17"/>
    <w:rsid w:val="008D6177"/>
    <w:rsid w:val="008E13A8"/>
    <w:rsid w:val="008E4107"/>
    <w:rsid w:val="008E42D0"/>
    <w:rsid w:val="008F008C"/>
    <w:rsid w:val="008F700C"/>
    <w:rsid w:val="008F75AD"/>
    <w:rsid w:val="00901DD1"/>
    <w:rsid w:val="009051A1"/>
    <w:rsid w:val="0091205F"/>
    <w:rsid w:val="00915C26"/>
    <w:rsid w:val="00922925"/>
    <w:rsid w:val="00925CD3"/>
    <w:rsid w:val="009264E6"/>
    <w:rsid w:val="009270F1"/>
    <w:rsid w:val="0093011C"/>
    <w:rsid w:val="0093137E"/>
    <w:rsid w:val="009357BA"/>
    <w:rsid w:val="009476BB"/>
    <w:rsid w:val="00955F30"/>
    <w:rsid w:val="00960653"/>
    <w:rsid w:val="00962510"/>
    <w:rsid w:val="00965694"/>
    <w:rsid w:val="00967A7F"/>
    <w:rsid w:val="009810DC"/>
    <w:rsid w:val="00982F80"/>
    <w:rsid w:val="00984CD8"/>
    <w:rsid w:val="0098706D"/>
    <w:rsid w:val="009942EC"/>
    <w:rsid w:val="00997B4A"/>
    <w:rsid w:val="009A33C3"/>
    <w:rsid w:val="009A5167"/>
    <w:rsid w:val="009C3422"/>
    <w:rsid w:val="009C4CFB"/>
    <w:rsid w:val="009C5A4F"/>
    <w:rsid w:val="009C610C"/>
    <w:rsid w:val="009C76D6"/>
    <w:rsid w:val="009D02BC"/>
    <w:rsid w:val="009D340F"/>
    <w:rsid w:val="009D78F5"/>
    <w:rsid w:val="009E0C02"/>
    <w:rsid w:val="009E24C3"/>
    <w:rsid w:val="009E25E8"/>
    <w:rsid w:val="009E4050"/>
    <w:rsid w:val="009E7139"/>
    <w:rsid w:val="00A03EBA"/>
    <w:rsid w:val="00A042AA"/>
    <w:rsid w:val="00A12279"/>
    <w:rsid w:val="00A139B7"/>
    <w:rsid w:val="00A20A85"/>
    <w:rsid w:val="00A31DB3"/>
    <w:rsid w:val="00A324A9"/>
    <w:rsid w:val="00A41C94"/>
    <w:rsid w:val="00A522E7"/>
    <w:rsid w:val="00A537B0"/>
    <w:rsid w:val="00A56539"/>
    <w:rsid w:val="00A67098"/>
    <w:rsid w:val="00A713A5"/>
    <w:rsid w:val="00A901A7"/>
    <w:rsid w:val="00A90FE0"/>
    <w:rsid w:val="00A91411"/>
    <w:rsid w:val="00A91921"/>
    <w:rsid w:val="00AA002E"/>
    <w:rsid w:val="00AA49E6"/>
    <w:rsid w:val="00AB6C99"/>
    <w:rsid w:val="00AB7870"/>
    <w:rsid w:val="00AC4C4A"/>
    <w:rsid w:val="00AC5F7B"/>
    <w:rsid w:val="00AD4BA1"/>
    <w:rsid w:val="00AD5E62"/>
    <w:rsid w:val="00AE14BC"/>
    <w:rsid w:val="00AE3C81"/>
    <w:rsid w:val="00AE4D5B"/>
    <w:rsid w:val="00B00DD9"/>
    <w:rsid w:val="00B07EDD"/>
    <w:rsid w:val="00B16CA2"/>
    <w:rsid w:val="00B2313E"/>
    <w:rsid w:val="00B30B29"/>
    <w:rsid w:val="00B3306E"/>
    <w:rsid w:val="00B33532"/>
    <w:rsid w:val="00B35290"/>
    <w:rsid w:val="00B418A6"/>
    <w:rsid w:val="00B43430"/>
    <w:rsid w:val="00B477DE"/>
    <w:rsid w:val="00B50C7C"/>
    <w:rsid w:val="00B8087F"/>
    <w:rsid w:val="00B80D6E"/>
    <w:rsid w:val="00B80FD2"/>
    <w:rsid w:val="00B81EAA"/>
    <w:rsid w:val="00B82D55"/>
    <w:rsid w:val="00B83255"/>
    <w:rsid w:val="00B90A78"/>
    <w:rsid w:val="00BA078A"/>
    <w:rsid w:val="00BA0DD0"/>
    <w:rsid w:val="00BA44F1"/>
    <w:rsid w:val="00BA6200"/>
    <w:rsid w:val="00BB0703"/>
    <w:rsid w:val="00BB6767"/>
    <w:rsid w:val="00BB74EC"/>
    <w:rsid w:val="00BC03DB"/>
    <w:rsid w:val="00BC30EF"/>
    <w:rsid w:val="00BD2C85"/>
    <w:rsid w:val="00BF217B"/>
    <w:rsid w:val="00BF54E7"/>
    <w:rsid w:val="00C03922"/>
    <w:rsid w:val="00C05533"/>
    <w:rsid w:val="00C15D13"/>
    <w:rsid w:val="00C16FEC"/>
    <w:rsid w:val="00C22375"/>
    <w:rsid w:val="00C23EC7"/>
    <w:rsid w:val="00C24D43"/>
    <w:rsid w:val="00C34031"/>
    <w:rsid w:val="00C35F8E"/>
    <w:rsid w:val="00C53C80"/>
    <w:rsid w:val="00C5401E"/>
    <w:rsid w:val="00C544F1"/>
    <w:rsid w:val="00C60980"/>
    <w:rsid w:val="00C71AE7"/>
    <w:rsid w:val="00C73FD3"/>
    <w:rsid w:val="00C73FD8"/>
    <w:rsid w:val="00C75B72"/>
    <w:rsid w:val="00C75B9D"/>
    <w:rsid w:val="00C837F8"/>
    <w:rsid w:val="00C84D8D"/>
    <w:rsid w:val="00C85456"/>
    <w:rsid w:val="00C85CD1"/>
    <w:rsid w:val="00C96410"/>
    <w:rsid w:val="00CA61AE"/>
    <w:rsid w:val="00CC32A9"/>
    <w:rsid w:val="00CC353B"/>
    <w:rsid w:val="00CC6017"/>
    <w:rsid w:val="00CD4148"/>
    <w:rsid w:val="00CD581E"/>
    <w:rsid w:val="00CD6827"/>
    <w:rsid w:val="00CD7783"/>
    <w:rsid w:val="00CE7458"/>
    <w:rsid w:val="00CF67F8"/>
    <w:rsid w:val="00CF6B59"/>
    <w:rsid w:val="00D01A0F"/>
    <w:rsid w:val="00D01F02"/>
    <w:rsid w:val="00D043F7"/>
    <w:rsid w:val="00D05BEC"/>
    <w:rsid w:val="00D10327"/>
    <w:rsid w:val="00D12A5B"/>
    <w:rsid w:val="00D17507"/>
    <w:rsid w:val="00D21206"/>
    <w:rsid w:val="00D21824"/>
    <w:rsid w:val="00D35499"/>
    <w:rsid w:val="00D511F8"/>
    <w:rsid w:val="00D5150C"/>
    <w:rsid w:val="00D540D3"/>
    <w:rsid w:val="00D5780C"/>
    <w:rsid w:val="00D649EA"/>
    <w:rsid w:val="00D67899"/>
    <w:rsid w:val="00D7023B"/>
    <w:rsid w:val="00D70FC9"/>
    <w:rsid w:val="00D7107D"/>
    <w:rsid w:val="00D73791"/>
    <w:rsid w:val="00D746A0"/>
    <w:rsid w:val="00D763C9"/>
    <w:rsid w:val="00D77133"/>
    <w:rsid w:val="00D7771E"/>
    <w:rsid w:val="00D904BA"/>
    <w:rsid w:val="00D92FD0"/>
    <w:rsid w:val="00D976A2"/>
    <w:rsid w:val="00D97C2E"/>
    <w:rsid w:val="00DA5755"/>
    <w:rsid w:val="00DB3893"/>
    <w:rsid w:val="00DB4347"/>
    <w:rsid w:val="00DB796A"/>
    <w:rsid w:val="00DC0444"/>
    <w:rsid w:val="00DC413A"/>
    <w:rsid w:val="00DC5E5A"/>
    <w:rsid w:val="00DC6361"/>
    <w:rsid w:val="00DD17EF"/>
    <w:rsid w:val="00DD320E"/>
    <w:rsid w:val="00DD3E37"/>
    <w:rsid w:val="00DD438B"/>
    <w:rsid w:val="00DD78ED"/>
    <w:rsid w:val="00DD7D20"/>
    <w:rsid w:val="00DE5976"/>
    <w:rsid w:val="00DE6B37"/>
    <w:rsid w:val="00DE7AC6"/>
    <w:rsid w:val="00DF3645"/>
    <w:rsid w:val="00DF3D62"/>
    <w:rsid w:val="00DF6B21"/>
    <w:rsid w:val="00E01043"/>
    <w:rsid w:val="00E10502"/>
    <w:rsid w:val="00E1619B"/>
    <w:rsid w:val="00E17838"/>
    <w:rsid w:val="00E3331A"/>
    <w:rsid w:val="00E404D6"/>
    <w:rsid w:val="00E42B95"/>
    <w:rsid w:val="00E47012"/>
    <w:rsid w:val="00E60F6A"/>
    <w:rsid w:val="00E673F4"/>
    <w:rsid w:val="00E87B7F"/>
    <w:rsid w:val="00E901DF"/>
    <w:rsid w:val="00E91E25"/>
    <w:rsid w:val="00E92401"/>
    <w:rsid w:val="00E976D8"/>
    <w:rsid w:val="00EA05D1"/>
    <w:rsid w:val="00EA6A12"/>
    <w:rsid w:val="00EA7A85"/>
    <w:rsid w:val="00EB13E3"/>
    <w:rsid w:val="00EB456C"/>
    <w:rsid w:val="00EB643C"/>
    <w:rsid w:val="00EB66F8"/>
    <w:rsid w:val="00EB6F5C"/>
    <w:rsid w:val="00EC1253"/>
    <w:rsid w:val="00EC32FC"/>
    <w:rsid w:val="00EC583F"/>
    <w:rsid w:val="00EC6137"/>
    <w:rsid w:val="00ED5F37"/>
    <w:rsid w:val="00EE1BF5"/>
    <w:rsid w:val="00EE3A00"/>
    <w:rsid w:val="00EF39C1"/>
    <w:rsid w:val="00EF45DE"/>
    <w:rsid w:val="00EF5BA0"/>
    <w:rsid w:val="00EF65DB"/>
    <w:rsid w:val="00F10745"/>
    <w:rsid w:val="00F13090"/>
    <w:rsid w:val="00F25D74"/>
    <w:rsid w:val="00F3055A"/>
    <w:rsid w:val="00F40973"/>
    <w:rsid w:val="00F45917"/>
    <w:rsid w:val="00F46FE8"/>
    <w:rsid w:val="00F53C7C"/>
    <w:rsid w:val="00F5515B"/>
    <w:rsid w:val="00F552AD"/>
    <w:rsid w:val="00F60E7F"/>
    <w:rsid w:val="00F65221"/>
    <w:rsid w:val="00F719BF"/>
    <w:rsid w:val="00F752D1"/>
    <w:rsid w:val="00F77C4C"/>
    <w:rsid w:val="00F841CF"/>
    <w:rsid w:val="00F91095"/>
    <w:rsid w:val="00FA2876"/>
    <w:rsid w:val="00FA51B0"/>
    <w:rsid w:val="00FA6822"/>
    <w:rsid w:val="00FB442F"/>
    <w:rsid w:val="00FB6C03"/>
    <w:rsid w:val="00FB7187"/>
    <w:rsid w:val="00FD22A1"/>
    <w:rsid w:val="00FE2D7F"/>
    <w:rsid w:val="00FE3F03"/>
    <w:rsid w:val="00FE633E"/>
    <w:rsid w:val="00FF153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C60FCE"/>
  <w15:docId w15:val="{B9798BF4-5A0A-4F03-BE12-9535C6A4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22E7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17A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065E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31713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D78F5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D78F5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431713"/>
    <w:rPr>
      <w:rFonts w:ascii="Calibri" w:hAnsi="Calibri" w:cs="Times New Roman"/>
      <w:b/>
      <w:bCs/>
      <w:color w:val="4F81BD"/>
      <w:sz w:val="24"/>
      <w:szCs w:val="24"/>
      <w:lang w:val="de-DE" w:eastAsia="de-DE"/>
    </w:rPr>
  </w:style>
  <w:style w:type="paragraph" w:customStyle="1" w:styleId="p1">
    <w:name w:val="p1"/>
    <w:basedOn w:val="Standard"/>
    <w:uiPriority w:val="99"/>
    <w:rsid w:val="00024070"/>
    <w:pPr>
      <w:tabs>
        <w:tab w:val="left" w:pos="204"/>
      </w:tabs>
    </w:pPr>
  </w:style>
  <w:style w:type="paragraph" w:customStyle="1" w:styleId="p2">
    <w:name w:val="p2"/>
    <w:basedOn w:val="Standard"/>
    <w:uiPriority w:val="99"/>
    <w:rsid w:val="00024070"/>
    <w:pPr>
      <w:tabs>
        <w:tab w:val="left" w:pos="204"/>
      </w:tabs>
    </w:pPr>
  </w:style>
  <w:style w:type="paragraph" w:customStyle="1" w:styleId="p3">
    <w:name w:val="p3"/>
    <w:basedOn w:val="Standard"/>
    <w:uiPriority w:val="99"/>
    <w:rsid w:val="00024070"/>
    <w:pPr>
      <w:tabs>
        <w:tab w:val="left" w:pos="544"/>
      </w:tabs>
      <w:ind w:left="896" w:hanging="544"/>
    </w:pPr>
  </w:style>
  <w:style w:type="paragraph" w:customStyle="1" w:styleId="p4">
    <w:name w:val="p4"/>
    <w:basedOn w:val="Standard"/>
    <w:uiPriority w:val="99"/>
    <w:rsid w:val="00024070"/>
    <w:pPr>
      <w:ind w:left="896"/>
    </w:pPr>
  </w:style>
  <w:style w:type="paragraph" w:customStyle="1" w:styleId="p5">
    <w:name w:val="p5"/>
    <w:basedOn w:val="Standard"/>
    <w:uiPriority w:val="99"/>
    <w:rsid w:val="00024070"/>
    <w:pPr>
      <w:tabs>
        <w:tab w:val="left" w:pos="255"/>
      </w:tabs>
      <w:ind w:left="1185" w:hanging="255"/>
    </w:pPr>
  </w:style>
  <w:style w:type="paragraph" w:customStyle="1" w:styleId="p6">
    <w:name w:val="p6"/>
    <w:basedOn w:val="Standard"/>
    <w:uiPriority w:val="99"/>
    <w:rsid w:val="00024070"/>
  </w:style>
  <w:style w:type="paragraph" w:customStyle="1" w:styleId="p7">
    <w:name w:val="p7"/>
    <w:basedOn w:val="Standard"/>
    <w:uiPriority w:val="99"/>
    <w:rsid w:val="00024070"/>
  </w:style>
  <w:style w:type="paragraph" w:customStyle="1" w:styleId="c8">
    <w:name w:val="c8"/>
    <w:basedOn w:val="Standard"/>
    <w:uiPriority w:val="99"/>
    <w:rsid w:val="00024070"/>
    <w:pPr>
      <w:jc w:val="center"/>
    </w:pPr>
  </w:style>
  <w:style w:type="paragraph" w:customStyle="1" w:styleId="t9">
    <w:name w:val="t9"/>
    <w:basedOn w:val="Standard"/>
    <w:uiPriority w:val="99"/>
    <w:rsid w:val="00024070"/>
  </w:style>
  <w:style w:type="paragraph" w:styleId="Kopfzeile">
    <w:name w:val="header"/>
    <w:basedOn w:val="Standard"/>
    <w:link w:val="Kopf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6B09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17A60"/>
    <w:rPr>
      <w:rFonts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uiPriority w:val="99"/>
    <w:rsid w:val="006B0938"/>
    <w:rPr>
      <w:rFonts w:cs="Times New Roman"/>
    </w:rPr>
  </w:style>
  <w:style w:type="paragraph" w:customStyle="1" w:styleId="t1">
    <w:name w:val="t1"/>
    <w:basedOn w:val="Standard"/>
    <w:uiPriority w:val="99"/>
    <w:rsid w:val="008F700C"/>
  </w:style>
  <w:style w:type="paragraph" w:customStyle="1" w:styleId="t2">
    <w:name w:val="t2"/>
    <w:basedOn w:val="Standard"/>
    <w:uiPriority w:val="99"/>
    <w:rsid w:val="008F700C"/>
  </w:style>
  <w:style w:type="paragraph" w:customStyle="1" w:styleId="p8">
    <w:name w:val="p8"/>
    <w:basedOn w:val="Standard"/>
    <w:uiPriority w:val="99"/>
    <w:rsid w:val="008F700C"/>
  </w:style>
  <w:style w:type="paragraph" w:customStyle="1" w:styleId="p9">
    <w:name w:val="p9"/>
    <w:basedOn w:val="Standard"/>
    <w:uiPriority w:val="99"/>
    <w:rsid w:val="00842B6A"/>
    <w:pPr>
      <w:tabs>
        <w:tab w:val="left" w:pos="204"/>
      </w:tabs>
    </w:pPr>
  </w:style>
  <w:style w:type="table" w:styleId="Tabellenraster">
    <w:name w:val="Table Grid"/>
    <w:basedOn w:val="NormaleTabelle"/>
    <w:uiPriority w:val="99"/>
    <w:rsid w:val="008B35F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864A47"/>
    <w:pPr>
      <w:tabs>
        <w:tab w:val="left" w:pos="440"/>
        <w:tab w:val="right" w:leader="dot" w:pos="9923"/>
      </w:tabs>
    </w:pPr>
  </w:style>
  <w:style w:type="character" w:styleId="Hyperlink">
    <w:name w:val="Hyperlink"/>
    <w:basedOn w:val="Absatz-Standardschriftart"/>
    <w:uiPriority w:val="99"/>
    <w:rsid w:val="00BB6767"/>
    <w:rPr>
      <w:rFonts w:cs="Times New Roman"/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99"/>
    <w:rsid w:val="00A139B7"/>
    <w:pPr>
      <w:tabs>
        <w:tab w:val="left" w:pos="709"/>
        <w:tab w:val="right" w:leader="dot" w:pos="9923"/>
      </w:tabs>
      <w:spacing w:line="480" w:lineRule="auto"/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rsid w:val="00FF15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F1535"/>
    <w:rPr>
      <w:rFonts w:ascii="Tahoma" w:hAnsi="Tahoma" w:cs="Tahoma"/>
      <w:sz w:val="16"/>
      <w:szCs w:val="16"/>
      <w:lang w:val="de-DE" w:eastAsia="de-DE"/>
    </w:rPr>
  </w:style>
  <w:style w:type="paragraph" w:styleId="KeinLeerraum">
    <w:name w:val="No Spacing"/>
    <w:aliases w:val="Ü3"/>
    <w:basedOn w:val="Standard"/>
    <w:next w:val="Standard"/>
    <w:link w:val="KeinLeerraumZchn"/>
    <w:uiPriority w:val="99"/>
    <w:qFormat/>
    <w:rsid w:val="00431713"/>
    <w:rPr>
      <w:b/>
      <w:bCs/>
      <w:szCs w:val="22"/>
      <w:lang w:eastAsia="en-US"/>
    </w:rPr>
  </w:style>
  <w:style w:type="character" w:customStyle="1" w:styleId="KeinLeerraumZchn">
    <w:name w:val="Kein Leerraum Zchn"/>
    <w:aliases w:val="Ü3 Zchn"/>
    <w:basedOn w:val="Absatz-Standardschriftart"/>
    <w:link w:val="KeinLeerraum"/>
    <w:uiPriority w:val="99"/>
    <w:locked/>
    <w:rsid w:val="00431713"/>
    <w:rPr>
      <w:rFonts w:ascii="Calibri" w:hAnsi="Calibri" w:cs="Times New Roman"/>
      <w:b/>
      <w:bCs/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99"/>
    <w:qFormat/>
    <w:rsid w:val="00317A60"/>
    <w:pPr>
      <w:ind w:left="720"/>
      <w:contextualSpacing/>
    </w:pPr>
  </w:style>
  <w:style w:type="paragraph" w:customStyle="1" w:styleId="Default">
    <w:name w:val="Default"/>
    <w:rsid w:val="007B25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EF45DE"/>
    <w:rPr>
      <w:rFonts w:ascii="Calibri" w:hAnsi="Calibri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45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45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45B2"/>
    <w:rPr>
      <w:rFonts w:ascii="Calibri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45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45B2"/>
    <w:rPr>
      <w:rFonts w:ascii="Calibri" w:hAnsi="Calibri"/>
      <w:b/>
      <w:bCs/>
      <w:sz w:val="20"/>
      <w:szCs w:val="20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53CA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53CA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3C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3CAD"/>
    <w:rPr>
      <w:rFonts w:ascii="Calibri" w:hAnsi="Calibri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53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ak.c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jugend.gpa-djp.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://www.ferienjob.or.a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v-net.at/show_pic_db.php?suche=Kapsch&amp;Suche.x=0&amp;Suche.y=0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8F086946EA540ADC3341748CCE60F" ma:contentTypeVersion="33" ma:contentTypeDescription="Create a new document." ma:contentTypeScope="" ma:versionID="adf6a52799a259b42b2d10d41a18f459">
  <xsd:schema xmlns:xsd="http://www.w3.org/2001/XMLSchema" xmlns:xs="http://www.w3.org/2001/XMLSchema" xmlns:p="http://schemas.microsoft.com/office/2006/metadata/properties" xmlns:ns3="a9d1f995-abd6-4522-a6b7-5d8be59e6f00" xmlns:ns4="a16e309f-0497-4f21-8874-9d8655211a7d" targetNamespace="http://schemas.microsoft.com/office/2006/metadata/properties" ma:root="true" ma:fieldsID="c40d818ae2712e5f942f473286405b09" ns3:_="" ns4:_="">
    <xsd:import namespace="a9d1f995-abd6-4522-a6b7-5d8be59e6f00"/>
    <xsd:import namespace="a16e309f-0497-4f21-8874-9d8655211a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f995-abd6-4522-a6b7-5d8be59e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309f-0497-4f21-8874-9d8655211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a16e309f-0497-4f21-8874-9d8655211a7d" xsi:nil="true"/>
    <NotebookType xmlns="a16e309f-0497-4f21-8874-9d8655211a7d" xsi:nil="true"/>
    <FolderType xmlns="a16e309f-0497-4f21-8874-9d8655211a7d" xsi:nil="true"/>
    <Teachers xmlns="a16e309f-0497-4f21-8874-9d8655211a7d">
      <UserInfo>
        <DisplayName/>
        <AccountId xsi:nil="true"/>
        <AccountType/>
      </UserInfo>
    </Teachers>
    <Is_Collaboration_Space_Locked xmlns="a16e309f-0497-4f21-8874-9d8655211a7d" xsi:nil="true"/>
    <Owner xmlns="a16e309f-0497-4f21-8874-9d8655211a7d">
      <UserInfo>
        <DisplayName/>
        <AccountId xsi:nil="true"/>
        <AccountType/>
      </UserInfo>
    </Owner>
    <AppVersion xmlns="a16e309f-0497-4f21-8874-9d8655211a7d" xsi:nil="true"/>
    <Invited_Students xmlns="a16e309f-0497-4f21-8874-9d8655211a7d" xsi:nil="true"/>
    <CultureName xmlns="a16e309f-0497-4f21-8874-9d8655211a7d" xsi:nil="true"/>
    <Distribution_Groups xmlns="a16e309f-0497-4f21-8874-9d8655211a7d" xsi:nil="true"/>
    <TeamsChannelId xmlns="a16e309f-0497-4f21-8874-9d8655211a7d" xsi:nil="true"/>
    <Invited_Teachers xmlns="a16e309f-0497-4f21-8874-9d8655211a7d" xsi:nil="true"/>
    <IsNotebookLocked xmlns="a16e309f-0497-4f21-8874-9d8655211a7d" xsi:nil="true"/>
    <Math_Settings xmlns="a16e309f-0497-4f21-8874-9d8655211a7d" xsi:nil="true"/>
    <Templates xmlns="a16e309f-0497-4f21-8874-9d8655211a7d" xsi:nil="true"/>
    <Student_Groups xmlns="a16e309f-0497-4f21-8874-9d8655211a7d">
      <UserInfo>
        <DisplayName/>
        <AccountId xsi:nil="true"/>
        <AccountType/>
      </UserInfo>
    </Student_Groups>
    <LMS_Mappings xmlns="a16e309f-0497-4f21-8874-9d8655211a7d" xsi:nil="true"/>
    <Self_Registration_Enabled xmlns="a16e309f-0497-4f21-8874-9d8655211a7d" xsi:nil="true"/>
    <Has_Teacher_Only_SectionGroup xmlns="a16e309f-0497-4f21-8874-9d8655211a7d" xsi:nil="true"/>
    <Students xmlns="a16e309f-0497-4f21-8874-9d8655211a7d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D5979830-0322-4A6F-B440-929EAEE0CF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0337F3-F045-48A4-9BCA-F8CE1EBB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1f995-abd6-4522-a6b7-5d8be59e6f00"/>
    <ds:schemaRef ds:uri="a16e309f-0497-4f21-8874-9d8655211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FD637-F5A9-41BF-8CA4-526363F254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A3370-2810-4F11-BA22-6E708D6453C7}">
  <ds:schemaRefs>
    <ds:schemaRef ds:uri="http://schemas.microsoft.com/office/2006/documentManagement/types"/>
    <ds:schemaRef ds:uri="http://purl.org/dc/dcmitype/"/>
    <ds:schemaRef ds:uri="a9d1f995-abd6-4522-a6b7-5d8be59e6f00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6e309f-0497-4f21-8874-9d8655211a7d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2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praktikum HAS Neu</vt:lpstr>
    </vt:vector>
  </TitlesOfParts>
  <Company>HP</Company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praktikum HAS Neu</dc:title>
  <dc:creator>Haberl Klaus-Peter</dc:creator>
  <cp:lastModifiedBy>Sylvia Leithner</cp:lastModifiedBy>
  <cp:revision>2</cp:revision>
  <cp:lastPrinted>2017-01-17T10:06:00Z</cp:lastPrinted>
  <dcterms:created xsi:type="dcterms:W3CDTF">2021-06-29T07:58:00Z</dcterms:created>
  <dcterms:modified xsi:type="dcterms:W3CDTF">2021-06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8F086946EA540ADC3341748CCE60F</vt:lpwstr>
  </property>
</Properties>
</file>